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7808" w14:textId="7A216277" w:rsidR="00A154FA" w:rsidRDefault="002D4A5B" w:rsidP="000833BA">
      <w:pPr>
        <w:pStyle w:val="1"/>
      </w:pPr>
      <w:r w:rsidRPr="006D479D">
        <w:rPr>
          <w:noProof/>
        </w:rPr>
        <w:drawing>
          <wp:anchor distT="0" distB="0" distL="114300" distR="114300" simplePos="0" relativeHeight="251664384" behindDoc="1" locked="0" layoutInCell="1" allowOverlap="1" wp14:anchorId="24D931FC" wp14:editId="25DE9A03">
            <wp:simplePos x="0" y="0"/>
            <wp:positionH relativeFrom="margin">
              <wp:posOffset>6670040</wp:posOffset>
            </wp:positionH>
            <wp:positionV relativeFrom="paragraph">
              <wp:posOffset>-6985</wp:posOffset>
            </wp:positionV>
            <wp:extent cx="1562100" cy="699061"/>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699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D47">
        <w:rPr>
          <w:noProof/>
        </w:rPr>
        <mc:AlternateContent>
          <mc:Choice Requires="wps">
            <w:drawing>
              <wp:anchor distT="0" distB="0" distL="114300" distR="114300" simplePos="0" relativeHeight="251658240" behindDoc="0" locked="0" layoutInCell="1" allowOverlap="1" wp14:anchorId="4069062E" wp14:editId="25E4C544">
                <wp:simplePos x="0" y="0"/>
                <wp:positionH relativeFrom="margin">
                  <wp:posOffset>-54610</wp:posOffset>
                </wp:positionH>
                <wp:positionV relativeFrom="paragraph">
                  <wp:posOffset>-6985</wp:posOffset>
                </wp:positionV>
                <wp:extent cx="7038975" cy="7810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38975" cy="781050"/>
                        </a:xfrm>
                        <a:prstGeom prst="rect">
                          <a:avLst/>
                        </a:prstGeom>
                      </wps:spPr>
                      <wps:txbx>
                        <w:txbxContent>
                          <w:p w14:paraId="68273C98" w14:textId="723A08FD" w:rsidR="00E80AA4" w:rsidRPr="004F1903" w:rsidRDefault="00203B2F" w:rsidP="004F1903">
                            <w:pPr>
                              <w:pStyle w:val="Web"/>
                              <w:spacing w:before="0" w:beforeAutospacing="0" w:after="0" w:afterAutospacing="0"/>
                              <w:rPr>
                                <w:rFonts w:ascii="Haettenschweiler" w:hAnsi="Haettenschweiler"/>
                                <w:b/>
                                <w:bCs/>
                                <w:color w:val="0066CC"/>
                                <w:sz w:val="9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pPr>
                            <w:r w:rsidRPr="0086534E">
                              <w:rPr>
                                <w:rFonts w:ascii="Haettenschweiler" w:hAnsi="Haettenschweiler"/>
                                <w:b/>
                                <w:bCs/>
                                <w:color w:val="4472C4" w:themeColor="accent1"/>
                                <w:sz w:val="9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MAENAN</w:t>
                            </w:r>
                            <w:r w:rsidRPr="006F76A2">
                              <w:rPr>
                                <w:rFonts w:ascii="Haettenschweiler" w:hAnsi="Haettenschweiler"/>
                                <w:b/>
                                <w:bCs/>
                                <w:color w:val="FF0000"/>
                                <w:sz w:val="9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 xml:space="preserve"> SAH</w:t>
                            </w:r>
                            <w:r>
                              <w:rPr>
                                <w:rFonts w:ascii="Haettenschweiler" w:hAnsi="Haettenschweiler"/>
                                <w:b/>
                                <w:bCs/>
                                <w:color w:val="0066CC"/>
                                <w:sz w:val="9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 xml:space="preserve"> </w:t>
                            </w:r>
                            <w:r w:rsidR="00E80AA4" w:rsidRPr="0086534E">
                              <w:rPr>
                                <w:rFonts w:ascii="Haettenschweiler" w:hAnsi="Haettenschweiler"/>
                                <w:b/>
                                <w:bCs/>
                                <w:color w:val="4472C4" w:themeColor="accent1"/>
                                <w:sz w:val="9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Journal</w:t>
                            </w:r>
                            <w:r w:rsidR="00E80AA4" w:rsidRPr="004F1903">
                              <w:rPr>
                                <w:rFonts w:ascii="Haettenschweiler" w:hAnsi="Haettenschweiler"/>
                                <w:b/>
                                <w:bCs/>
                                <w:color w:val="0066CC"/>
                                <w:sz w:val="9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 xml:space="preserve"> </w:t>
                            </w:r>
                            <w:r w:rsidR="00E80AA4" w:rsidRPr="00F662DA">
                              <w:rPr>
                                <w:rFonts w:ascii="Haettenschweiler" w:hAnsi="Haettenschweiler"/>
                                <w:b/>
                                <w:bCs/>
                                <w:color w:val="4472C4" w:themeColor="accent1"/>
                                <w:sz w:val="5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Vol.</w:t>
                            </w:r>
                            <w:r w:rsidR="006C7C10">
                              <w:rPr>
                                <w:rFonts w:ascii="Haettenschweiler" w:hAnsi="Haettenschweiler" w:hint="eastAsia"/>
                                <w:b/>
                                <w:bCs/>
                                <w:color w:val="4472C4" w:themeColor="accent1"/>
                                <w:sz w:val="5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1</w:t>
                            </w:r>
                            <w:r w:rsidR="00961F6C">
                              <w:rPr>
                                <w:rFonts w:ascii="Haettenschweiler" w:hAnsi="Haettenschweiler" w:hint="eastAsia"/>
                                <w:b/>
                                <w:bCs/>
                                <w:color w:val="4472C4" w:themeColor="accent1"/>
                                <w:sz w:val="5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2</w:t>
                            </w:r>
                            <w:r w:rsidR="008A7839">
                              <w:rPr>
                                <w:rFonts w:ascii="Haettenschweiler" w:hAnsi="Haettenschweiler" w:hint="eastAsia"/>
                                <w:b/>
                                <w:bCs/>
                                <w:color w:val="4472C4" w:themeColor="accent1"/>
                                <w:sz w:val="5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69062E" id="_x0000_t202" coordsize="21600,21600" o:spt="202" path="m,l,21600r21600,l21600,xe">
                <v:stroke joinstyle="miter"/>
                <v:path gradientshapeok="t" o:connecttype="rect"/>
              </v:shapetype>
              <v:shape id="テキスト ボックス 5" o:spid="_x0000_s1026" type="#_x0000_t202" style="position:absolute;left:0;text-align:left;margin-left:-4.3pt;margin-top:-.55pt;width:554.25pt;height: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" filled="f" stroked="f">
                <o:lock v:ext="edit" shapetype="t"/>
                <v:textbox>
                  <w:txbxContent>
                    <w:p w14:paraId="68273C98" w14:textId="723A08FD" w:rsidR="00E80AA4" w:rsidRPr="004F1903" w:rsidRDefault="00203B2F" w:rsidP="004F1903">
                      <w:pPr>
                        <w:pStyle w:val="Web"/>
                        <w:spacing w:before="0" w:beforeAutospacing="0" w:after="0" w:afterAutospacing="0"/>
                        <w:rPr>
                          <w:rFonts w:ascii="Haettenschweiler" w:hAnsi="Haettenschweiler"/>
                          <w:b/>
                          <w:bCs/>
                          <w:color w:val="0066CC"/>
                          <w:sz w:val="9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pPr>
                      <w:r w:rsidRPr="0086534E">
                        <w:rPr>
                          <w:rFonts w:ascii="Haettenschweiler" w:hAnsi="Haettenschweiler"/>
                          <w:b/>
                          <w:bCs/>
                          <w:color w:val="4472C4" w:themeColor="accent1"/>
                          <w:sz w:val="9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MAENAN</w:t>
                      </w:r>
                      <w:r w:rsidRPr="006F76A2">
                        <w:rPr>
                          <w:rFonts w:ascii="Haettenschweiler" w:hAnsi="Haettenschweiler"/>
                          <w:b/>
                          <w:bCs/>
                          <w:color w:val="FF0000"/>
                          <w:sz w:val="9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 xml:space="preserve"> SAH</w:t>
                      </w:r>
                      <w:r>
                        <w:rPr>
                          <w:rFonts w:ascii="Haettenschweiler" w:hAnsi="Haettenschweiler"/>
                          <w:b/>
                          <w:bCs/>
                          <w:color w:val="0066CC"/>
                          <w:sz w:val="9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 xml:space="preserve"> </w:t>
                      </w:r>
                      <w:r w:rsidR="00E80AA4" w:rsidRPr="0086534E">
                        <w:rPr>
                          <w:rFonts w:ascii="Haettenschweiler" w:hAnsi="Haettenschweiler"/>
                          <w:b/>
                          <w:bCs/>
                          <w:color w:val="4472C4" w:themeColor="accent1"/>
                          <w:sz w:val="9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Journal</w:t>
                      </w:r>
                      <w:r w:rsidR="00E80AA4" w:rsidRPr="004F1903">
                        <w:rPr>
                          <w:rFonts w:ascii="Haettenschweiler" w:hAnsi="Haettenschweiler"/>
                          <w:b/>
                          <w:bCs/>
                          <w:color w:val="0066CC"/>
                          <w:sz w:val="9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 xml:space="preserve"> </w:t>
                      </w:r>
                      <w:r w:rsidR="00E80AA4" w:rsidRPr="00F662DA">
                        <w:rPr>
                          <w:rFonts w:ascii="Haettenschweiler" w:hAnsi="Haettenschweiler"/>
                          <w:b/>
                          <w:bCs/>
                          <w:color w:val="4472C4" w:themeColor="accent1"/>
                          <w:sz w:val="5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Vol.</w:t>
                      </w:r>
                      <w:r w:rsidR="006C7C10">
                        <w:rPr>
                          <w:rFonts w:ascii="Haettenschweiler" w:hAnsi="Haettenschweiler" w:hint="eastAsia"/>
                          <w:b/>
                          <w:bCs/>
                          <w:color w:val="4472C4" w:themeColor="accent1"/>
                          <w:sz w:val="5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1</w:t>
                      </w:r>
                      <w:r w:rsidR="00961F6C">
                        <w:rPr>
                          <w:rFonts w:ascii="Haettenschweiler" w:hAnsi="Haettenschweiler" w:hint="eastAsia"/>
                          <w:b/>
                          <w:bCs/>
                          <w:color w:val="4472C4" w:themeColor="accent1"/>
                          <w:sz w:val="5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2</w:t>
                      </w:r>
                      <w:r w:rsidR="008A7839">
                        <w:rPr>
                          <w:rFonts w:ascii="Haettenschweiler" w:hAnsi="Haettenschweiler" w:hint="eastAsia"/>
                          <w:b/>
                          <w:bCs/>
                          <w:color w:val="4472C4" w:themeColor="accent1"/>
                          <w:sz w:val="56"/>
                          <w:szCs w:val="96"/>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2</w:t>
                      </w:r>
                    </w:p>
                  </w:txbxContent>
                </v:textbox>
                <w10:wrap anchorx="margin"/>
              </v:shape>
            </w:pict>
          </mc:Fallback>
        </mc:AlternateContent>
      </w:r>
    </w:p>
    <w:p w14:paraId="45DA8E91" w14:textId="1D7010AE" w:rsidR="00A154FA" w:rsidRDefault="00A154FA" w:rsidP="00965CD7"/>
    <w:p w14:paraId="6F3C9376" w14:textId="19431412" w:rsidR="00371430" w:rsidRDefault="00371430" w:rsidP="00965CD7"/>
    <w:p w14:paraId="75C70608" w14:textId="680FD554" w:rsidR="00797EB8" w:rsidRDefault="00203B2F" w:rsidP="00797EB8">
      <w:pPr>
        <w:pStyle w:val="Web"/>
        <w:spacing w:before="0" w:beforeAutospacing="0" w:after="0" w:afterAutospacing="0"/>
        <w:ind w:right="160"/>
        <w:jc w:val="right"/>
        <w:rPr>
          <w:rFonts w:ascii="Haettenschweiler" w:hAnsi="Haettenschweiler"/>
          <w:b/>
          <w:bCs/>
          <w:sz w:val="64"/>
          <w:szCs w:val="64"/>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pPr>
      <w:r w:rsidRPr="00BB46F9">
        <w:rPr>
          <w:rFonts w:ascii="HG丸ｺﾞｼｯｸM-PRO" w:eastAsia="HG丸ｺﾞｼｯｸM-PRO" w:hAnsi="HG丸ｺﾞｼｯｸM-PRO" w:hint="eastAsia"/>
          <w:bCs/>
          <w:outline/>
          <w:color w:val="000000" w:themeColor="text1"/>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FF"/>
            </w14:solidFill>
            <w14:prstDash w14:val="solid"/>
            <w14:round/>
          </w14:textOutline>
        </w:rPr>
        <w:t>『自分で考え、判断し、行動できる生徒の育成』をめざして</w:t>
      </w:r>
      <w:r w:rsidR="0093656B" w:rsidRPr="00BB46F9">
        <w:rPr>
          <w:rFonts w:ascii="HG丸ｺﾞｼｯｸM-PRO" w:eastAsia="HG丸ｺﾞｼｯｸM-PRO" w:hAnsi="HG丸ｺﾞｼｯｸM-PRO" w:hint="eastAsia"/>
          <w:bCs/>
          <w:outline/>
          <w:color w:val="000000" w:themeColor="text1"/>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FF"/>
            </w14:solidFill>
            <w14:prstDash w14:val="solid"/>
            <w14:round/>
          </w14:textOutline>
        </w:rPr>
        <w:t>～</w:t>
      </w:r>
      <w:r w:rsidR="0093656B" w:rsidRPr="000A1ABF">
        <w:rPr>
          <w:rFonts w:ascii="Haettenschweiler" w:hAnsi="Haettenschweiler" w:hint="eastAsia"/>
          <w:b/>
          <w:bCs/>
          <w:color w:val="0066CC"/>
          <w:sz w:val="64"/>
          <w:szCs w:val="64"/>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 xml:space="preserve"> </w:t>
      </w:r>
      <w:r w:rsidR="0093656B" w:rsidRPr="000576EB">
        <w:rPr>
          <w:rFonts w:ascii="Haettenschweiler" w:hAnsi="Haettenschweiler"/>
          <w:b/>
          <w:bCs/>
          <w:sz w:val="64"/>
          <w:szCs w:val="64"/>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202</w:t>
      </w:r>
      <w:r w:rsidR="001B7CF9" w:rsidRPr="000576EB">
        <w:rPr>
          <w:rFonts w:ascii="Haettenschweiler" w:hAnsi="Haettenschweiler" w:hint="eastAsia"/>
          <w:b/>
          <w:bCs/>
          <w:sz w:val="64"/>
          <w:szCs w:val="64"/>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5/</w:t>
      </w:r>
      <w:r w:rsidR="00961F6C">
        <w:rPr>
          <w:rFonts w:ascii="Haettenschweiler" w:hAnsi="Haettenschweiler" w:hint="eastAsia"/>
          <w:b/>
          <w:bCs/>
          <w:sz w:val="64"/>
          <w:szCs w:val="64"/>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10</w:t>
      </w:r>
      <w:r w:rsidR="001B7CF9" w:rsidRPr="000576EB">
        <w:rPr>
          <w:rFonts w:ascii="Haettenschweiler" w:hAnsi="Haettenschweiler" w:hint="eastAsia"/>
          <w:b/>
          <w:bCs/>
          <w:sz w:val="64"/>
          <w:szCs w:val="64"/>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w:t>
      </w:r>
      <w:r w:rsidR="004644A0">
        <w:rPr>
          <w:rFonts w:ascii="Haettenschweiler" w:hAnsi="Haettenschweiler" w:hint="eastAsia"/>
          <w:b/>
          <w:bCs/>
          <w:sz w:val="64"/>
          <w:szCs w:val="64"/>
          <w14:shadow w14:blurRad="0" w14:dist="35941" w14:dir="2700000" w14:sx="100000" w14:sy="100000" w14:kx="0" w14:ky="0" w14:algn="ctr">
            <w14:srgbClr w14:val="990000"/>
          </w14:shadow>
          <w14:textOutline w14:w="12700" w14:cap="flat" w14:cmpd="sng" w14:algn="ctr">
            <w14:solidFill>
              <w14:srgbClr w14:val="99CCFF"/>
            </w14:solidFill>
            <w14:prstDash w14:val="solid"/>
            <w14:round/>
          </w14:textOutline>
        </w:rPr>
        <w:t>14</w:t>
      </w:r>
    </w:p>
    <w:p w14:paraId="0408E9E3" w14:textId="5BB25480" w:rsidR="00C5737B" w:rsidRPr="00371245" w:rsidRDefault="002D098C" w:rsidP="00797EB8">
      <w:pPr>
        <w:pStyle w:val="Web"/>
        <w:spacing w:before="0" w:beforeAutospacing="0" w:after="0" w:afterAutospacing="0"/>
        <w:ind w:right="160"/>
        <w:rPr>
          <w:rFonts w:ascii="ＤＦ特太ゴシック体" w:eastAsia="ＤＦ特太ゴシック体" w:hAnsi="ＤＦ特太ゴシック体"/>
          <w:b/>
          <w:outline/>
          <w:color w:val="ED7D31" w:themeColor="accent2"/>
          <w:sz w:val="48"/>
          <w:szCs w:val="48"/>
          <w:highlight w:val="darkCyan"/>
          <w:shd w:val="pct15"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71245">
        <w:rPr>
          <w:rFonts w:ascii="BIZ UDPゴシック" w:eastAsia="BIZ UDPゴシック" w:hAnsi="BIZ UDPゴシック"/>
          <w:noProof/>
          <w:sz w:val="50"/>
          <w:szCs w:val="50"/>
          <w:highlight w:val="darkRed"/>
        </w:rPr>
        <mc:AlternateContent>
          <mc:Choice Requires="wps">
            <w:drawing>
              <wp:anchor distT="0" distB="0" distL="114300" distR="114300" simplePos="0" relativeHeight="251665408" behindDoc="1" locked="0" layoutInCell="1" allowOverlap="1" wp14:anchorId="3888AC6D" wp14:editId="3A758684">
                <wp:simplePos x="0" y="0"/>
                <wp:positionH relativeFrom="margin">
                  <wp:align>right</wp:align>
                </wp:positionH>
                <wp:positionV relativeFrom="paragraph">
                  <wp:posOffset>551180</wp:posOffset>
                </wp:positionV>
                <wp:extent cx="6029325" cy="1085850"/>
                <wp:effectExtent l="0" t="0" r="28575" b="19050"/>
                <wp:wrapNone/>
                <wp:docPr id="6" name="四角形: 対角を丸める 6"/>
                <wp:cNvGraphicFramePr/>
                <a:graphic xmlns:a="http://schemas.openxmlformats.org/drawingml/2006/main">
                  <a:graphicData uri="http://schemas.microsoft.com/office/word/2010/wordprocessingShape">
                    <wps:wsp>
                      <wps:cNvSpPr/>
                      <wps:spPr>
                        <a:xfrm>
                          <a:off x="0" y="0"/>
                          <a:ext cx="6029325" cy="1085850"/>
                        </a:xfrm>
                        <a:prstGeom prst="round2Diag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D34B" id="四角形: 対角を丸める 6" o:spid="_x0000_s1026" style="position:absolute;left:0;text-align:left;margin-left:423.55pt;margin-top:43.4pt;width:474.75pt;height:8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2932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" path="m180979,l6029325,r,l6029325,904871v,99952,-81027,180979,-180979,180979l,1085850r,l,180979c,81027,81027,,180979,xe" fillcolor="#e2efd9 [665]" strokecolor="#1f3763 [1604]" strokeweight="1pt">
                <v:stroke joinstyle="miter"/>
                <v:path arrowok="t" o:connecttype="custom" o:connectlocs="180979,0;6029325,0;6029325,0;6029325,904871;5848346,1085850;0,1085850;0,1085850;0,180979;180979,0" o:connectangles="0,0,0,0,0,0,0,0,0"/>
                <w10:wrap anchorx="margin"/>
              </v:shape>
            </w:pict>
          </mc:Fallback>
        </mc:AlternateContent>
      </w:r>
      <w:r w:rsidR="00371245" w:rsidRPr="00371245">
        <w:rPr>
          <w:rFonts w:ascii="ＤＦ特太ゴシック体" w:eastAsia="ＤＦ特太ゴシック体" w:hAnsi="ＤＦ特太ゴシック体" w:hint="eastAsia"/>
          <w:b/>
          <w:outline/>
          <w:color w:val="ED7D31" w:themeColor="accent2"/>
          <w:sz w:val="50"/>
          <w:szCs w:val="50"/>
          <w:highlight w:val="darkRed"/>
          <w:shd w:val="pct15"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中庭活性化計画」</w:t>
      </w:r>
      <w:r w:rsidR="00371245" w:rsidRPr="00371245">
        <w:rPr>
          <w:rFonts w:ascii="ＤＦ特太ゴシック体" w:eastAsia="ＤＦ特太ゴシック体" w:hAnsi="ＤＦ特太ゴシック体" w:hint="eastAsia"/>
          <w:b/>
          <w:outline/>
          <w:color w:val="000000" w:themeColor="text1"/>
          <w:sz w:val="44"/>
          <w:szCs w:val="48"/>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371245" w:rsidRPr="00371245">
        <w:rPr>
          <w:rFonts w:ascii="ＤＦ特太ゴシック体" w:eastAsia="ＤＦ特太ゴシック体" w:hAnsi="ＤＦ特太ゴシック体" w:hint="eastAsia"/>
          <w:b/>
          <w:outline/>
          <w:color w:val="000000" w:themeColor="text1"/>
          <w:sz w:val="48"/>
          <w:szCs w:val="48"/>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中庭</w:t>
      </w:r>
      <w:r w:rsidR="00371245" w:rsidRPr="00371245">
        <w:rPr>
          <w:rFonts w:ascii="ＤＦ特太ゴシック体" w:eastAsia="ＤＦ特太ゴシック体" w:hAnsi="ＤＦ特太ゴシック体" w:hint="eastAsia"/>
          <w:b/>
          <w:outline/>
          <w:color w:val="000000" w:themeColor="text1"/>
          <w:sz w:val="44"/>
          <w:szCs w:val="48"/>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もっと</w:t>
      </w:r>
      <w:r w:rsidR="00371245" w:rsidRPr="00371245">
        <w:rPr>
          <w:rFonts w:ascii="ＤＦ特太ゴシック体" w:eastAsia="ＤＦ特太ゴシック体" w:hAnsi="ＤＦ特太ゴシック体" w:hint="eastAsia"/>
          <w:b/>
          <w:outline/>
          <w:color w:val="000000" w:themeColor="text1"/>
          <w:sz w:val="48"/>
          <w:szCs w:val="48"/>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活用</w:t>
      </w:r>
      <w:r w:rsidR="00371245" w:rsidRPr="00371245">
        <w:rPr>
          <w:rFonts w:ascii="ＤＦ特太ゴシック体" w:eastAsia="ＤＦ特太ゴシック体" w:hAnsi="ＤＦ特太ゴシック体" w:hint="eastAsia"/>
          <w:b/>
          <w:outline/>
          <w:color w:val="000000" w:themeColor="text1"/>
          <w:sz w:val="44"/>
          <w:szCs w:val="48"/>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していきましょう</w:t>
      </w:r>
      <w:r w:rsidR="00371245" w:rsidRPr="00371245">
        <w:rPr>
          <w:rFonts w:ascii="ＤＦ特太ゴシック体" w:eastAsia="ＤＦ特太ゴシック体" w:hAnsi="ＤＦ特太ゴシック体" w:hint="eastAsia"/>
          <w:b/>
          <w:outline/>
          <w:color w:val="000000" w:themeColor="text1"/>
          <w:sz w:val="48"/>
          <w:szCs w:val="48"/>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5FC13FD0" w14:textId="77777777" w:rsidR="002D098C" w:rsidRDefault="003C6255" w:rsidP="006E0CB7">
      <w:pPr>
        <w:rPr>
          <w:rFonts w:ascii="BIZ UDPゴシック" w:eastAsia="BIZ UDPゴシック" w:hAnsi="BIZ UDPゴシック"/>
          <w:color w:val="385623" w:themeColor="accent6" w:themeShade="80"/>
          <w:sz w:val="24"/>
          <w:szCs w:val="21"/>
        </w:rPr>
      </w:pPr>
      <w:r>
        <w:rPr>
          <w:rFonts w:ascii="BIZ UDPゴシック" w:eastAsia="BIZ UDPゴシック" w:hAnsi="BIZ UDPゴシック" w:hint="eastAsia"/>
          <w:noProof/>
          <w:sz w:val="22"/>
          <w:szCs w:val="21"/>
        </w:rPr>
        <w:drawing>
          <wp:anchor distT="0" distB="0" distL="114300" distR="114300" simplePos="0" relativeHeight="251673600" behindDoc="0" locked="0" layoutInCell="1" allowOverlap="1" wp14:anchorId="792861D5" wp14:editId="775FC244">
            <wp:simplePos x="0" y="0"/>
            <wp:positionH relativeFrom="margin">
              <wp:align>left</wp:align>
            </wp:positionH>
            <wp:positionV relativeFrom="paragraph">
              <wp:posOffset>329565</wp:posOffset>
            </wp:positionV>
            <wp:extent cx="2775585" cy="2082800"/>
            <wp:effectExtent l="3493" t="0" r="9207" b="9208"/>
            <wp:wrapThrough wrapText="bothSides">
              <wp:wrapPolygon edited="0">
                <wp:start x="27" y="21636"/>
                <wp:lineTo x="21523" y="21636"/>
                <wp:lineTo x="21523" y="102"/>
                <wp:lineTo x="27" y="102"/>
                <wp:lineTo x="27" y="21636"/>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77558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40E" w:rsidRPr="0099140E">
        <w:rPr>
          <w:rFonts w:ascii="BIZ UDPゴシック" w:eastAsia="BIZ UDPゴシック" w:hAnsi="BIZ UDPゴシック" w:hint="eastAsia"/>
          <w:sz w:val="24"/>
          <w:szCs w:val="21"/>
        </w:rPr>
        <w:t xml:space="preserve">　</w:t>
      </w:r>
      <w:r w:rsidR="001032EE">
        <w:rPr>
          <w:rFonts w:ascii="BIZ UDPゴシック" w:eastAsia="BIZ UDPゴシック" w:hAnsi="BIZ UDPゴシック" w:hint="eastAsia"/>
          <w:color w:val="385623" w:themeColor="accent6" w:themeShade="80"/>
          <w:sz w:val="24"/>
          <w:szCs w:val="21"/>
        </w:rPr>
        <w:t>“</w:t>
      </w:r>
      <w:r w:rsidR="00054AE3" w:rsidRPr="00D22E06">
        <w:rPr>
          <w:rFonts w:ascii="BIZ UDPゴシック" w:eastAsia="BIZ UDPゴシック" w:hAnsi="BIZ UDPゴシック" w:hint="eastAsia"/>
          <w:color w:val="385623" w:themeColor="accent6" w:themeShade="80"/>
          <w:sz w:val="24"/>
          <w:szCs w:val="21"/>
        </w:rPr>
        <w:t>素敵な中庭をもっと</w:t>
      </w:r>
      <w:r w:rsidR="00D22E06" w:rsidRPr="00D22E06">
        <w:rPr>
          <w:rFonts w:ascii="BIZ UDPゴシック" w:eastAsia="BIZ UDPゴシック" w:hAnsi="BIZ UDPゴシック" w:hint="eastAsia"/>
          <w:color w:val="385623" w:themeColor="accent6" w:themeShade="80"/>
          <w:sz w:val="24"/>
          <w:szCs w:val="21"/>
        </w:rPr>
        <w:t>前南生に活用してもらいたい！</w:t>
      </w:r>
      <w:r w:rsidR="001032EE">
        <w:rPr>
          <w:rFonts w:ascii="BIZ UDPゴシック" w:eastAsia="BIZ UDPゴシック" w:hAnsi="BIZ UDPゴシック" w:hint="eastAsia"/>
          <w:color w:val="385623" w:themeColor="accent6" w:themeShade="80"/>
          <w:sz w:val="24"/>
          <w:szCs w:val="21"/>
        </w:rPr>
        <w:t>”</w:t>
      </w:r>
      <w:r w:rsidR="00D22E06" w:rsidRPr="00D22E06">
        <w:rPr>
          <w:rFonts w:ascii="BIZ UDPゴシック" w:eastAsia="BIZ UDPゴシック" w:hAnsi="BIZ UDPゴシック" w:hint="eastAsia"/>
          <w:color w:val="385623" w:themeColor="accent6" w:themeShade="80"/>
          <w:sz w:val="24"/>
          <w:szCs w:val="21"/>
        </w:rPr>
        <w:t>そんな思いが実を結び、中庭を</w:t>
      </w:r>
    </w:p>
    <w:p w14:paraId="69222350" w14:textId="77777777" w:rsidR="002D098C" w:rsidRDefault="00D22E06" w:rsidP="006E0CB7">
      <w:pPr>
        <w:rPr>
          <w:rFonts w:ascii="BIZ UDPゴシック" w:eastAsia="BIZ UDPゴシック" w:hAnsi="BIZ UDPゴシック"/>
          <w:color w:val="385623" w:themeColor="accent6" w:themeShade="80"/>
          <w:sz w:val="24"/>
          <w:szCs w:val="21"/>
        </w:rPr>
      </w:pPr>
      <w:r w:rsidRPr="00D22E06">
        <w:rPr>
          <w:rFonts w:ascii="BIZ UDPゴシック" w:eastAsia="BIZ UDPゴシック" w:hAnsi="BIZ UDPゴシック" w:hint="eastAsia"/>
          <w:color w:val="385623" w:themeColor="accent6" w:themeShade="80"/>
          <w:sz w:val="24"/>
          <w:szCs w:val="21"/>
        </w:rPr>
        <w:t>生徒がより利用できるようになりました。計画を立て、実現に尽力した</w:t>
      </w:r>
      <w:r w:rsidR="0049043B" w:rsidRPr="00D22E06">
        <w:rPr>
          <w:rFonts w:ascii="BIZ UDPゴシック" w:eastAsia="BIZ UDPゴシック" w:hAnsi="BIZ UDPゴシック" w:hint="eastAsia"/>
          <w:color w:val="385623" w:themeColor="accent6" w:themeShade="80"/>
          <w:sz w:val="24"/>
          <w:szCs w:val="21"/>
        </w:rPr>
        <w:t>堀川</w:t>
      </w:r>
      <w:r w:rsidR="00021FA6" w:rsidRPr="00021FA6">
        <w:rPr>
          <w:rFonts w:ascii="BIZ UDPゴシック" w:eastAsia="BIZ UDPゴシック" w:hAnsi="BIZ UDPゴシック" w:hint="eastAsia"/>
          <w:color w:val="385623" w:themeColor="accent6" w:themeShade="80"/>
          <w:sz w:val="24"/>
          <w:szCs w:val="21"/>
        </w:rPr>
        <w:t>凛</w:t>
      </w:r>
      <w:r w:rsidR="0049043B" w:rsidRPr="00D22E06">
        <w:rPr>
          <w:rFonts w:ascii="BIZ UDPゴシック" w:eastAsia="BIZ UDPゴシック" w:hAnsi="BIZ UDPゴシック" w:hint="eastAsia"/>
          <w:color w:val="385623" w:themeColor="accent6" w:themeShade="80"/>
          <w:sz w:val="24"/>
          <w:szCs w:val="21"/>
        </w:rPr>
        <w:t>さん（３年）</w:t>
      </w:r>
    </w:p>
    <w:p w14:paraId="4C834483" w14:textId="5DB1A55A" w:rsidR="008E7CFB" w:rsidRPr="00D22E06" w:rsidRDefault="0049043B" w:rsidP="006E0CB7">
      <w:pPr>
        <w:rPr>
          <w:rFonts w:ascii="BIZ UDPゴシック" w:eastAsia="BIZ UDPゴシック" w:hAnsi="BIZ UDPゴシック"/>
          <w:color w:val="385623" w:themeColor="accent6" w:themeShade="80"/>
          <w:sz w:val="24"/>
          <w:szCs w:val="21"/>
        </w:rPr>
      </w:pPr>
      <w:r w:rsidRPr="00D22E06">
        <w:rPr>
          <w:rFonts w:ascii="BIZ UDPゴシック" w:eastAsia="BIZ UDPゴシック" w:hAnsi="BIZ UDPゴシック" w:hint="eastAsia"/>
          <w:color w:val="385623" w:themeColor="accent6" w:themeShade="80"/>
          <w:sz w:val="24"/>
          <w:szCs w:val="21"/>
        </w:rPr>
        <w:t>と平沢</w:t>
      </w:r>
      <w:r w:rsidR="00021FA6" w:rsidRPr="00021FA6">
        <w:rPr>
          <w:rFonts w:ascii="BIZ UDPゴシック" w:eastAsia="BIZ UDPゴシック" w:hAnsi="BIZ UDPゴシック" w:hint="eastAsia"/>
          <w:color w:val="385623" w:themeColor="accent6" w:themeShade="80"/>
          <w:sz w:val="24"/>
          <w:szCs w:val="21"/>
        </w:rPr>
        <w:t>拓夢</w:t>
      </w:r>
      <w:r w:rsidRPr="00D22E06">
        <w:rPr>
          <w:rFonts w:ascii="BIZ UDPゴシック" w:eastAsia="BIZ UDPゴシック" w:hAnsi="BIZ UDPゴシック" w:hint="eastAsia"/>
          <w:color w:val="385623" w:themeColor="accent6" w:themeShade="80"/>
          <w:sz w:val="24"/>
          <w:szCs w:val="21"/>
        </w:rPr>
        <w:t>さん（２年）に実現に至るまでの過程や思いを聞きました</w:t>
      </w:r>
      <w:r w:rsidR="004860B2" w:rsidRPr="00D22E06">
        <w:rPr>
          <w:rFonts w:ascii="BIZ UDPゴシック" w:eastAsia="BIZ UDPゴシック" w:hAnsi="BIZ UDPゴシック" w:hint="eastAsia"/>
          <w:color w:val="385623" w:themeColor="accent6" w:themeShade="80"/>
          <w:sz w:val="24"/>
          <w:szCs w:val="21"/>
        </w:rPr>
        <w:t>。（編集　教頭）</w:t>
      </w:r>
    </w:p>
    <w:p w14:paraId="47835075" w14:textId="2FA56485" w:rsidR="00773ACF" w:rsidRPr="00556525" w:rsidRDefault="00FE221C" w:rsidP="00961F6C">
      <w:pPr>
        <w:rPr>
          <w:rFonts w:ascii="ＤＦ特太ゴシック体" w:eastAsia="ＤＦ特太ゴシック体" w:hAnsi="ＤＦ特太ゴシック体"/>
          <w:color w:val="002060"/>
          <w:sz w:val="36"/>
          <w:szCs w:val="21"/>
        </w:rPr>
      </w:pPr>
      <w:r>
        <w:rPr>
          <w:rFonts w:ascii="ＤＦ特太ゴシック体" w:eastAsia="ＤＦ特太ゴシック体" w:hAnsi="ＤＦ特太ゴシック体" w:hint="eastAsia"/>
          <w:color w:val="002060"/>
          <w:sz w:val="36"/>
          <w:szCs w:val="21"/>
        </w:rPr>
        <w:t>“みんなの憩いの場に”</w:t>
      </w:r>
      <w:bookmarkStart w:id="0" w:name="_Hlk210650148"/>
      <w:r>
        <w:rPr>
          <w:rFonts w:ascii="ＤＦ特太ゴシック体" w:eastAsia="ＤＦ特太ゴシック体" w:hAnsi="ＤＦ特太ゴシック体" w:hint="eastAsia"/>
          <w:color w:val="002060"/>
          <w:sz w:val="36"/>
          <w:szCs w:val="21"/>
        </w:rPr>
        <w:t>“笑顔あふれる場に”</w:t>
      </w:r>
      <w:bookmarkEnd w:id="0"/>
    </w:p>
    <w:p w14:paraId="199740DF" w14:textId="3E3B1B15" w:rsidR="00961F6C" w:rsidRPr="00773ACF" w:rsidRDefault="004463D4" w:rsidP="00961F6C">
      <w:pPr>
        <w:rPr>
          <w:rFonts w:ascii="BIZ UDPゴシック" w:eastAsia="BIZ UDPゴシック" w:hAnsi="BIZ UDPゴシック"/>
          <w:color w:val="FF0000"/>
          <w:sz w:val="24"/>
          <w:szCs w:val="21"/>
        </w:rPr>
      </w:pPr>
      <w:bookmarkStart w:id="1" w:name="_Hlk210647803"/>
      <w:r w:rsidRPr="00773ACF">
        <w:rPr>
          <w:rFonts w:ascii="BIZ UDPゴシック" w:eastAsia="BIZ UDPゴシック" w:hAnsi="BIZ UDPゴシック" w:hint="eastAsia"/>
          <w:color w:val="FF0000"/>
          <w:sz w:val="24"/>
          <w:szCs w:val="21"/>
        </w:rPr>
        <w:t>Q</w:t>
      </w:r>
      <w:r w:rsidR="00A3656D" w:rsidRPr="00A3656D">
        <w:rPr>
          <w:rFonts w:ascii="BIZ UDPゴシック" w:eastAsia="BIZ UDPゴシック" w:hAnsi="BIZ UDPゴシック" w:hint="eastAsia"/>
          <w:color w:val="FF0000"/>
          <w:sz w:val="24"/>
          <w:szCs w:val="21"/>
        </w:rPr>
        <w:t>中庭活性化計画をやろうとしたきっかけと経緯を教えてください。</w:t>
      </w:r>
      <w:r w:rsidR="00F64598" w:rsidRPr="00773ACF">
        <w:rPr>
          <w:rFonts w:ascii="BIZ UDPゴシック" w:eastAsia="BIZ UDPゴシック" w:hAnsi="BIZ UDPゴシック"/>
          <w:color w:val="FF0000"/>
          <w:sz w:val="24"/>
          <w:szCs w:val="21"/>
        </w:rPr>
        <w:t xml:space="preserve"> </w:t>
      </w:r>
    </w:p>
    <w:p w14:paraId="7CCE1DB3" w14:textId="19A62769" w:rsidR="00BF5F03" w:rsidRDefault="00E76853" w:rsidP="00961F6C">
      <w:pPr>
        <w:rPr>
          <w:rFonts w:ascii="BIZ UDPゴシック" w:eastAsia="BIZ UDPゴシック" w:hAnsi="BIZ UDPゴシック"/>
          <w:sz w:val="22"/>
          <w:szCs w:val="21"/>
        </w:rPr>
      </w:pPr>
      <w:r w:rsidRPr="00BF5F03">
        <w:rPr>
          <w:rFonts w:ascii="BIZ UDPゴシック" w:eastAsia="BIZ UDPゴシック" w:hAnsi="BIZ UDPゴシック" w:hint="eastAsia"/>
          <w:b/>
          <w:sz w:val="22"/>
          <w:szCs w:val="21"/>
        </w:rPr>
        <w:t>堀川</w:t>
      </w:r>
      <w:r>
        <w:rPr>
          <w:rFonts w:ascii="BIZ UDPゴシック" w:eastAsia="BIZ UDPゴシック" w:hAnsi="BIZ UDPゴシック" w:hint="eastAsia"/>
          <w:sz w:val="22"/>
          <w:szCs w:val="21"/>
        </w:rPr>
        <w:t>「</w:t>
      </w:r>
      <w:r w:rsidRPr="00E76853">
        <w:rPr>
          <w:rFonts w:ascii="BIZ UDPゴシック" w:eastAsia="BIZ UDPゴシック" w:hAnsi="BIZ UDPゴシック" w:hint="eastAsia"/>
          <w:sz w:val="22"/>
          <w:szCs w:val="21"/>
        </w:rPr>
        <w:t>先輩のプロジェクトに参加させてもらったのが、中庭活性化活動のスタートでした。ベンチやテ</w:t>
      </w:r>
    </w:p>
    <w:p w14:paraId="331583AB" w14:textId="77777777" w:rsidR="00BF5F03" w:rsidRDefault="00E76853" w:rsidP="00BF5F03">
      <w:pPr>
        <w:ind w:firstLineChars="100" w:firstLine="220"/>
        <w:rPr>
          <w:rFonts w:ascii="BIZ UDPゴシック" w:eastAsia="BIZ UDPゴシック" w:hAnsi="BIZ UDPゴシック"/>
          <w:sz w:val="22"/>
          <w:szCs w:val="21"/>
        </w:rPr>
      </w:pPr>
      <w:r w:rsidRPr="00E76853">
        <w:rPr>
          <w:rFonts w:ascii="BIZ UDPゴシック" w:eastAsia="BIZ UDPゴシック" w:hAnsi="BIZ UDPゴシック" w:hint="eastAsia"/>
          <w:sz w:val="22"/>
          <w:szCs w:val="21"/>
        </w:rPr>
        <w:t>ーブルなどを中庭に設置できないかということで、担当メンバーで様々な高校を調べ、こんな感</w:t>
      </w:r>
      <w:r w:rsidR="00BF5F03">
        <w:rPr>
          <w:rFonts w:ascii="BIZ UDPゴシック" w:eastAsia="BIZ UDPゴシック" w:hAnsi="BIZ UDPゴシック" w:hint="eastAsia"/>
          <w:sz w:val="22"/>
          <w:szCs w:val="21"/>
        </w:rPr>
        <w:t xml:space="preserve">　</w:t>
      </w:r>
    </w:p>
    <w:p w14:paraId="65136933" w14:textId="77777777" w:rsidR="00BF5F03" w:rsidRDefault="00E76853" w:rsidP="00BF5F03">
      <w:pPr>
        <w:ind w:firstLineChars="100" w:firstLine="220"/>
        <w:rPr>
          <w:rFonts w:ascii="BIZ UDPゴシック" w:eastAsia="BIZ UDPゴシック" w:hAnsi="BIZ UDPゴシック"/>
          <w:sz w:val="22"/>
          <w:szCs w:val="21"/>
        </w:rPr>
      </w:pPr>
      <w:r w:rsidRPr="00E76853">
        <w:rPr>
          <w:rFonts w:ascii="BIZ UDPゴシック" w:eastAsia="BIZ UDPゴシック" w:hAnsi="BIZ UDPゴシック" w:hint="eastAsia"/>
          <w:sz w:val="22"/>
          <w:szCs w:val="21"/>
        </w:rPr>
        <w:t>じにしたい、というような簡単なプレゼンを管理職の方々に行いました。そこでは、様々な意見を</w:t>
      </w:r>
    </w:p>
    <w:p w14:paraId="040E9E4F" w14:textId="77777777" w:rsidR="00BF5F03" w:rsidRDefault="00E76853" w:rsidP="00BF5F03">
      <w:pPr>
        <w:ind w:firstLineChars="100" w:firstLine="220"/>
        <w:rPr>
          <w:rFonts w:ascii="BIZ UDPゴシック" w:eastAsia="BIZ UDPゴシック" w:hAnsi="BIZ UDPゴシック"/>
          <w:sz w:val="22"/>
          <w:szCs w:val="21"/>
        </w:rPr>
      </w:pPr>
      <w:r w:rsidRPr="00E76853">
        <w:rPr>
          <w:rFonts w:ascii="BIZ UDPゴシック" w:eastAsia="BIZ UDPゴシック" w:hAnsi="BIZ UDPゴシック" w:hint="eastAsia"/>
          <w:sz w:val="22"/>
          <w:szCs w:val="21"/>
        </w:rPr>
        <w:t>いただき、ベンチ設置について</w:t>
      </w:r>
      <w:r>
        <w:rPr>
          <w:rFonts w:ascii="BIZ UDPゴシック" w:eastAsia="BIZ UDPゴシック" w:hAnsi="BIZ UDPゴシック" w:hint="eastAsia"/>
          <w:sz w:val="22"/>
          <w:szCs w:val="21"/>
        </w:rPr>
        <w:t>も</w:t>
      </w:r>
      <w:r w:rsidRPr="00E76853">
        <w:rPr>
          <w:rFonts w:ascii="BIZ UDPゴシック" w:eastAsia="BIZ UDPゴシック" w:hAnsi="BIZ UDPゴシック" w:hint="eastAsia"/>
          <w:sz w:val="22"/>
          <w:szCs w:val="21"/>
        </w:rPr>
        <w:t>多大な協力</w:t>
      </w:r>
      <w:r>
        <w:rPr>
          <w:rFonts w:ascii="BIZ UDPゴシック" w:eastAsia="BIZ UDPゴシック" w:hAnsi="BIZ UDPゴシック" w:hint="eastAsia"/>
          <w:sz w:val="22"/>
          <w:szCs w:val="21"/>
        </w:rPr>
        <w:t>を</w:t>
      </w:r>
      <w:r w:rsidRPr="00E76853">
        <w:rPr>
          <w:rFonts w:ascii="BIZ UDPゴシック" w:eastAsia="BIZ UDPゴシック" w:hAnsi="BIZ UDPゴシック" w:hint="eastAsia"/>
          <w:sz w:val="22"/>
          <w:szCs w:val="21"/>
        </w:rPr>
        <w:t>いただいたことで、県産木材ベンチの設置が決定</w:t>
      </w:r>
    </w:p>
    <w:p w14:paraId="1EF4C570" w14:textId="77777777" w:rsidR="00BF5F03" w:rsidRDefault="00E76853" w:rsidP="00BF5F03">
      <w:pPr>
        <w:ind w:firstLineChars="100" w:firstLine="220"/>
        <w:rPr>
          <w:rFonts w:ascii="BIZ UDPゴシック" w:eastAsia="BIZ UDPゴシック" w:hAnsi="BIZ UDPゴシック"/>
          <w:sz w:val="22"/>
          <w:szCs w:val="21"/>
        </w:rPr>
      </w:pPr>
      <w:r w:rsidRPr="00E76853">
        <w:rPr>
          <w:rFonts w:ascii="BIZ UDPゴシック" w:eastAsia="BIZ UDPゴシック" w:hAnsi="BIZ UDPゴシック" w:hint="eastAsia"/>
          <w:sz w:val="22"/>
          <w:szCs w:val="21"/>
        </w:rPr>
        <w:t>しました。そんな先輩の</w:t>
      </w:r>
      <w:r>
        <w:rPr>
          <w:rFonts w:ascii="BIZ UDPゴシック" w:eastAsia="BIZ UDPゴシック" w:hAnsi="BIZ UDPゴシック" w:hint="eastAsia"/>
          <w:sz w:val="22"/>
          <w:szCs w:val="21"/>
        </w:rPr>
        <w:t>意志</w:t>
      </w:r>
      <w:r w:rsidRPr="00E76853">
        <w:rPr>
          <w:rFonts w:ascii="BIZ UDPゴシック" w:eastAsia="BIZ UDPゴシック" w:hAnsi="BIZ UDPゴシック" w:hint="eastAsia"/>
          <w:sz w:val="22"/>
          <w:szCs w:val="21"/>
        </w:rPr>
        <w:t>を引き継ぐ形で、</w:t>
      </w:r>
      <w:r>
        <w:rPr>
          <w:rFonts w:ascii="BIZ UDPゴシック" w:eastAsia="BIZ UDPゴシック" w:hAnsi="BIZ UDPゴシック" w:hint="eastAsia"/>
          <w:sz w:val="22"/>
          <w:szCs w:val="21"/>
        </w:rPr>
        <w:t>“</w:t>
      </w:r>
      <w:r w:rsidRPr="00E76853">
        <w:rPr>
          <w:rFonts w:ascii="BIZ UDPゴシック" w:eastAsia="BIZ UDPゴシック" w:hAnsi="BIZ UDPゴシック" w:hint="eastAsia"/>
          <w:sz w:val="22"/>
          <w:szCs w:val="21"/>
        </w:rPr>
        <w:t>ベンチ設置に伴ってより中庭を活性化できないか</w:t>
      </w:r>
      <w:r>
        <w:rPr>
          <w:rFonts w:ascii="BIZ UDPゴシック" w:eastAsia="BIZ UDPゴシック" w:hAnsi="BIZ UDPゴシック" w:hint="eastAsia"/>
          <w:sz w:val="22"/>
          <w:szCs w:val="21"/>
        </w:rPr>
        <w:t>”</w:t>
      </w:r>
      <w:r w:rsidR="00BF5F03">
        <w:rPr>
          <w:rFonts w:ascii="BIZ UDPゴシック" w:eastAsia="BIZ UDPゴシック" w:hAnsi="BIZ UDPゴシック" w:hint="eastAsia"/>
          <w:sz w:val="22"/>
          <w:szCs w:val="21"/>
        </w:rPr>
        <w:t xml:space="preserve">　</w:t>
      </w:r>
    </w:p>
    <w:p w14:paraId="57BEE8AA" w14:textId="77777777" w:rsidR="00BF5F03" w:rsidRPr="00F83E7A" w:rsidRDefault="00E76853" w:rsidP="00BF5F03">
      <w:pPr>
        <w:ind w:firstLineChars="100" w:firstLine="220"/>
        <w:rPr>
          <w:rFonts w:ascii="BIZ UDPゴシック" w:eastAsia="BIZ UDPゴシック" w:hAnsi="BIZ UDPゴシック"/>
          <w:b/>
          <w:color w:val="4472C4" w:themeColor="accent1"/>
          <w:sz w:val="22"/>
          <w:szCs w:val="21"/>
        </w:rPr>
      </w:pPr>
      <w:r w:rsidRPr="00E76853">
        <w:rPr>
          <w:rFonts w:ascii="BIZ UDPゴシック" w:eastAsia="BIZ UDPゴシック" w:hAnsi="BIZ UDPゴシック" w:hint="eastAsia"/>
          <w:sz w:val="22"/>
          <w:szCs w:val="21"/>
        </w:rPr>
        <w:t>と思い、この計画を始動しました。先輩のプロジェクトに参加させていただいた当時の私は中庭が利用可能であることを知らず、</w:t>
      </w:r>
      <w:r w:rsidR="00B95F43" w:rsidRPr="00F83E7A">
        <w:rPr>
          <w:rFonts w:ascii="BIZ UDPゴシック" w:eastAsia="BIZ UDPゴシック" w:hAnsi="BIZ UDPゴシック" w:hint="eastAsia"/>
          <w:b/>
          <w:color w:val="4472C4" w:themeColor="accent1"/>
          <w:sz w:val="22"/>
          <w:szCs w:val="21"/>
        </w:rPr>
        <w:t>“</w:t>
      </w:r>
      <w:r w:rsidRPr="00F83E7A">
        <w:rPr>
          <w:rFonts w:ascii="BIZ UDPゴシック" w:eastAsia="BIZ UDPゴシック" w:hAnsi="BIZ UDPゴシック" w:hint="eastAsia"/>
          <w:b/>
          <w:color w:val="4472C4" w:themeColor="accent1"/>
          <w:sz w:val="22"/>
          <w:szCs w:val="21"/>
        </w:rPr>
        <w:t>私</w:t>
      </w:r>
    </w:p>
    <w:p w14:paraId="18CCF464" w14:textId="77777777" w:rsidR="00BF5F03" w:rsidRDefault="00E76853" w:rsidP="00BF5F03">
      <w:pPr>
        <w:ind w:firstLineChars="100" w:firstLine="220"/>
        <w:rPr>
          <w:rFonts w:ascii="BIZ UDPゴシック" w:eastAsia="BIZ UDPゴシック" w:hAnsi="BIZ UDPゴシック"/>
          <w:sz w:val="22"/>
          <w:szCs w:val="21"/>
        </w:rPr>
      </w:pPr>
      <w:r w:rsidRPr="00F83E7A">
        <w:rPr>
          <w:rFonts w:ascii="BIZ UDPゴシック" w:eastAsia="BIZ UDPゴシック" w:hAnsi="BIZ UDPゴシック" w:hint="eastAsia"/>
          <w:b/>
          <w:color w:val="4472C4" w:themeColor="accent1"/>
          <w:sz w:val="22"/>
          <w:szCs w:val="21"/>
        </w:rPr>
        <w:t>のように中庭についてよく知らない人が多いのでは</w:t>
      </w:r>
      <w:r w:rsidR="00BF5F03" w:rsidRPr="00F83E7A">
        <w:rPr>
          <w:rFonts w:ascii="BIZ UDPゴシック" w:eastAsia="BIZ UDPゴシック" w:hAnsi="BIZ UDPゴシック" w:hint="eastAsia"/>
          <w:b/>
          <w:color w:val="4472C4" w:themeColor="accent1"/>
          <w:sz w:val="22"/>
          <w:szCs w:val="21"/>
        </w:rPr>
        <w:t>？</w:t>
      </w:r>
      <w:r w:rsidR="00B95F43" w:rsidRPr="00F83E7A">
        <w:rPr>
          <w:rFonts w:ascii="BIZ UDPゴシック" w:eastAsia="BIZ UDPゴシック" w:hAnsi="BIZ UDPゴシック" w:hint="eastAsia"/>
          <w:b/>
          <w:color w:val="4472C4" w:themeColor="accent1"/>
          <w:sz w:val="22"/>
          <w:szCs w:val="21"/>
        </w:rPr>
        <w:t>”</w:t>
      </w:r>
      <w:r w:rsidRPr="00F83E7A">
        <w:rPr>
          <w:rFonts w:ascii="BIZ UDPゴシック" w:eastAsia="BIZ UDPゴシック" w:hAnsi="BIZ UDPゴシック" w:hint="eastAsia"/>
          <w:b/>
          <w:color w:val="4472C4" w:themeColor="accent1"/>
          <w:sz w:val="22"/>
          <w:szCs w:val="21"/>
        </w:rPr>
        <w:t>と思ったことが中庭活性化について動きたいと思ったきっかけ</w:t>
      </w:r>
      <w:r w:rsidRPr="00E76853">
        <w:rPr>
          <w:rFonts w:ascii="BIZ UDPゴシック" w:eastAsia="BIZ UDPゴシック" w:hAnsi="BIZ UDPゴシック" w:hint="eastAsia"/>
          <w:sz w:val="22"/>
          <w:szCs w:val="21"/>
        </w:rPr>
        <w:t>です。前南生</w:t>
      </w:r>
    </w:p>
    <w:p w14:paraId="68297624" w14:textId="77777777" w:rsidR="00BF5F03" w:rsidRDefault="00E76853" w:rsidP="00BF5F03">
      <w:pPr>
        <w:ind w:firstLineChars="100" w:firstLine="220"/>
        <w:rPr>
          <w:rFonts w:ascii="BIZ UDPゴシック" w:eastAsia="BIZ UDPゴシック" w:hAnsi="BIZ UDPゴシック"/>
          <w:sz w:val="22"/>
          <w:szCs w:val="21"/>
        </w:rPr>
      </w:pPr>
      <w:r w:rsidRPr="00E76853">
        <w:rPr>
          <w:rFonts w:ascii="BIZ UDPゴシック" w:eastAsia="BIZ UDPゴシック" w:hAnsi="BIZ UDPゴシック" w:hint="eastAsia"/>
          <w:sz w:val="22"/>
          <w:szCs w:val="21"/>
        </w:rPr>
        <w:t>に愛される中庭にするためにはどうしたら良いか、そもそも利用者を増やすため、知名度をあげるためにはどうしたらよいかなどを</w:t>
      </w:r>
    </w:p>
    <w:p w14:paraId="4C371823" w14:textId="09C86724" w:rsidR="00E76853" w:rsidRDefault="00E76853" w:rsidP="00BF5F03">
      <w:pPr>
        <w:ind w:firstLineChars="100" w:firstLine="220"/>
        <w:rPr>
          <w:rFonts w:ascii="BIZ UDPゴシック" w:eastAsia="BIZ UDPゴシック" w:hAnsi="BIZ UDPゴシック"/>
          <w:sz w:val="22"/>
          <w:szCs w:val="21"/>
        </w:rPr>
      </w:pPr>
      <w:r w:rsidRPr="00E76853">
        <w:rPr>
          <w:rFonts w:ascii="BIZ UDPゴシック" w:eastAsia="BIZ UDPゴシック" w:hAnsi="BIZ UDPゴシック" w:hint="eastAsia"/>
          <w:sz w:val="22"/>
          <w:szCs w:val="21"/>
        </w:rPr>
        <w:t>協議し、共に担当してくれた後輩</w:t>
      </w:r>
      <w:r w:rsidR="00B95F43">
        <w:rPr>
          <w:rFonts w:ascii="BIZ UDPゴシック" w:eastAsia="BIZ UDPゴシック" w:hAnsi="BIZ UDPゴシック" w:hint="eastAsia"/>
          <w:sz w:val="22"/>
          <w:szCs w:val="21"/>
        </w:rPr>
        <w:t>の平沢君</w:t>
      </w:r>
      <w:r w:rsidRPr="00E76853">
        <w:rPr>
          <w:rFonts w:ascii="BIZ UDPゴシック" w:eastAsia="BIZ UDPゴシック" w:hAnsi="BIZ UDPゴシック" w:hint="eastAsia"/>
          <w:sz w:val="22"/>
          <w:szCs w:val="21"/>
        </w:rPr>
        <w:t>とその内容を詰めて、資料作りやプレゼンテーションに歩みを進めることができました。</w:t>
      </w:r>
      <w:r w:rsidR="00B95F43">
        <w:rPr>
          <w:rFonts w:ascii="BIZ UDPゴシック" w:eastAsia="BIZ UDPゴシック" w:hAnsi="BIZ UDPゴシック" w:hint="eastAsia"/>
          <w:sz w:val="22"/>
          <w:szCs w:val="21"/>
        </w:rPr>
        <w:t>」</w:t>
      </w:r>
    </w:p>
    <w:p w14:paraId="03FF27DF" w14:textId="4292FE5F" w:rsidR="00E76853" w:rsidRDefault="00E76853" w:rsidP="00BF5F03">
      <w:pPr>
        <w:ind w:left="220" w:hangingChars="100" w:hanging="220"/>
        <w:rPr>
          <w:rFonts w:ascii="BIZ UDPゴシック" w:eastAsia="BIZ UDPゴシック" w:hAnsi="BIZ UDPゴシック"/>
          <w:sz w:val="22"/>
          <w:szCs w:val="21"/>
        </w:rPr>
      </w:pPr>
      <w:r w:rsidRPr="00BF5F03">
        <w:rPr>
          <w:rFonts w:ascii="BIZ UDPゴシック" w:eastAsia="BIZ UDPゴシック" w:hAnsi="BIZ UDPゴシック" w:hint="eastAsia"/>
          <w:b/>
          <w:sz w:val="22"/>
          <w:szCs w:val="21"/>
        </w:rPr>
        <w:t>平沢</w:t>
      </w:r>
      <w:r>
        <w:rPr>
          <w:rFonts w:ascii="BIZ UDPゴシック" w:eastAsia="BIZ UDPゴシック" w:hAnsi="BIZ UDPゴシック" w:hint="eastAsia"/>
          <w:sz w:val="22"/>
          <w:szCs w:val="21"/>
        </w:rPr>
        <w:t>「</w:t>
      </w:r>
      <w:r w:rsidRPr="00E76853">
        <w:rPr>
          <w:rFonts w:ascii="BIZ UDPゴシック" w:eastAsia="BIZ UDPゴシック" w:hAnsi="BIZ UDPゴシック" w:hint="eastAsia"/>
          <w:sz w:val="22"/>
          <w:szCs w:val="21"/>
        </w:rPr>
        <w:t>初めは堀川先輩が1人で行っていましたが、サポートをお願いしていただいたので、少しでも力になれればと思い参加しました。また、今後の自分の生徒会活動にも役立つ良い経験になると思い、参加させていただきました。</w:t>
      </w:r>
      <w:r w:rsidR="008C2533" w:rsidRPr="008C2533">
        <w:rPr>
          <w:rFonts w:ascii="BIZ UDPゴシック" w:eastAsia="BIZ UDPゴシック" w:hAnsi="BIZ UDPゴシック" w:hint="eastAsia"/>
          <w:sz w:val="22"/>
          <w:szCs w:val="21"/>
        </w:rPr>
        <w:t>初めは管理職へのプレゼン</w:t>
      </w:r>
      <w:r w:rsidR="008C2533">
        <w:rPr>
          <w:rFonts w:ascii="BIZ UDPゴシック" w:eastAsia="BIZ UDPゴシック" w:hAnsi="BIZ UDPゴシック" w:hint="eastAsia"/>
          <w:sz w:val="22"/>
          <w:szCs w:val="21"/>
        </w:rPr>
        <w:t>のサポート的役割</w:t>
      </w:r>
      <w:r w:rsidR="008C2533" w:rsidRPr="008C2533">
        <w:rPr>
          <w:rFonts w:ascii="BIZ UDPゴシック" w:eastAsia="BIZ UDPゴシック" w:hAnsi="BIZ UDPゴシック" w:hint="eastAsia"/>
          <w:sz w:val="22"/>
          <w:szCs w:val="21"/>
        </w:rPr>
        <w:t>のみでしたが、プレゼンが終わった後は掃除道具の設置場所、掃除当番の回し方なども先輩と考えました。</w:t>
      </w:r>
      <w:r>
        <w:rPr>
          <w:rFonts w:ascii="BIZ UDPゴシック" w:eastAsia="BIZ UDPゴシック" w:hAnsi="BIZ UDPゴシック" w:hint="eastAsia"/>
          <w:sz w:val="22"/>
          <w:szCs w:val="21"/>
        </w:rPr>
        <w:t>」</w:t>
      </w:r>
    </w:p>
    <w:bookmarkEnd w:id="1"/>
    <w:p w14:paraId="16DD2B74" w14:textId="1C356472" w:rsidR="00E76853" w:rsidRPr="00773ACF" w:rsidRDefault="00FC3B22" w:rsidP="00E76853">
      <w:pPr>
        <w:rPr>
          <w:rFonts w:ascii="BIZ UDPゴシック" w:eastAsia="BIZ UDPゴシック" w:hAnsi="BIZ UDPゴシック"/>
          <w:color w:val="FF0000"/>
          <w:sz w:val="24"/>
          <w:szCs w:val="21"/>
        </w:rPr>
      </w:pPr>
      <w:r>
        <w:rPr>
          <w:rFonts w:ascii="BIZ UDPゴシック" w:eastAsia="BIZ UDPゴシック" w:hAnsi="BIZ UDPゴシック"/>
          <w:noProof/>
          <w:color w:val="FF0000"/>
          <w:sz w:val="24"/>
          <w:szCs w:val="21"/>
        </w:rPr>
        <w:drawing>
          <wp:anchor distT="0" distB="0" distL="114300" distR="114300" simplePos="0" relativeHeight="251676672" behindDoc="1" locked="0" layoutInCell="1" allowOverlap="1" wp14:anchorId="5AD67C74" wp14:editId="0A4460FE">
            <wp:simplePos x="0" y="0"/>
            <wp:positionH relativeFrom="margin">
              <wp:align>right</wp:align>
            </wp:positionH>
            <wp:positionV relativeFrom="paragraph">
              <wp:posOffset>43815</wp:posOffset>
            </wp:positionV>
            <wp:extent cx="1740173" cy="12382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0173"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853" w:rsidRPr="00773ACF">
        <w:rPr>
          <w:rFonts w:ascii="BIZ UDPゴシック" w:eastAsia="BIZ UDPゴシック" w:hAnsi="BIZ UDPゴシック" w:hint="eastAsia"/>
          <w:color w:val="FF0000"/>
          <w:sz w:val="24"/>
          <w:szCs w:val="21"/>
        </w:rPr>
        <w:t>Q</w:t>
      </w:r>
      <w:r w:rsidR="00E76853" w:rsidRPr="00E76853">
        <w:rPr>
          <w:rFonts w:ascii="BIZ UDPゴシック" w:eastAsia="BIZ UDPゴシック" w:hAnsi="BIZ UDPゴシック" w:hint="eastAsia"/>
          <w:color w:val="FF0000"/>
          <w:sz w:val="24"/>
          <w:szCs w:val="21"/>
        </w:rPr>
        <w:t>先生へのプレゼンの後、さらにブラッシュアップ（改善）したところはどんなところですか？</w:t>
      </w:r>
      <w:r w:rsidR="00E76853" w:rsidRPr="00773ACF">
        <w:rPr>
          <w:rFonts w:ascii="BIZ UDPゴシック" w:eastAsia="BIZ UDPゴシック" w:hAnsi="BIZ UDPゴシック"/>
          <w:color w:val="FF0000"/>
          <w:sz w:val="24"/>
          <w:szCs w:val="21"/>
        </w:rPr>
        <w:t xml:space="preserve"> </w:t>
      </w:r>
    </w:p>
    <w:p w14:paraId="4DBE2F42" w14:textId="77777777" w:rsidR="00FC3B22" w:rsidRDefault="00E76853" w:rsidP="00BF5F03">
      <w:pPr>
        <w:ind w:left="220" w:hangingChars="100" w:hanging="220"/>
        <w:rPr>
          <w:rFonts w:ascii="BIZ UDPゴシック" w:eastAsia="BIZ UDPゴシック" w:hAnsi="BIZ UDPゴシック"/>
          <w:sz w:val="22"/>
          <w:szCs w:val="21"/>
        </w:rPr>
      </w:pPr>
      <w:r w:rsidRPr="00BF5F03">
        <w:rPr>
          <w:rFonts w:ascii="BIZ UDPゴシック" w:eastAsia="BIZ UDPゴシック" w:hAnsi="BIZ UDPゴシック" w:hint="eastAsia"/>
          <w:b/>
          <w:sz w:val="22"/>
          <w:szCs w:val="21"/>
        </w:rPr>
        <w:t>平沢</w:t>
      </w:r>
      <w:r>
        <w:rPr>
          <w:rFonts w:ascii="BIZ UDPゴシック" w:eastAsia="BIZ UDPゴシック" w:hAnsi="BIZ UDPゴシック" w:hint="eastAsia"/>
          <w:sz w:val="22"/>
          <w:szCs w:val="21"/>
        </w:rPr>
        <w:t>「</w:t>
      </w:r>
      <w:r w:rsidRPr="00E76853">
        <w:rPr>
          <w:rFonts w:ascii="BIZ UDPゴシック" w:eastAsia="BIZ UDPゴシック" w:hAnsi="BIZ UDPゴシック" w:hint="eastAsia"/>
          <w:sz w:val="22"/>
          <w:szCs w:val="21"/>
        </w:rPr>
        <w:t>初めは『中庭を使える場所にする』という内容でプレゼンをさせていただきましたが、先生方からの</w:t>
      </w:r>
    </w:p>
    <w:p w14:paraId="10A49171" w14:textId="0FC32DBC" w:rsidR="00E76853" w:rsidRDefault="00E76853" w:rsidP="00FC3B22">
      <w:pPr>
        <w:ind w:leftChars="100" w:left="210"/>
        <w:rPr>
          <w:rFonts w:ascii="BIZ UDPゴシック" w:eastAsia="BIZ UDPゴシック" w:hAnsi="BIZ UDPゴシック"/>
          <w:sz w:val="22"/>
          <w:szCs w:val="21"/>
        </w:rPr>
      </w:pPr>
      <w:r w:rsidRPr="00E76853">
        <w:rPr>
          <w:rFonts w:ascii="BIZ UDPゴシック" w:eastAsia="BIZ UDPゴシック" w:hAnsi="BIZ UDPゴシック" w:hint="eastAsia"/>
          <w:sz w:val="22"/>
          <w:szCs w:val="21"/>
        </w:rPr>
        <w:t>アドバイスを受けて、中庭の周知をメインに変更しました。</w:t>
      </w:r>
      <w:r>
        <w:rPr>
          <w:rFonts w:ascii="BIZ UDPゴシック" w:eastAsia="BIZ UDPゴシック" w:hAnsi="BIZ UDPゴシック" w:hint="eastAsia"/>
          <w:sz w:val="22"/>
          <w:szCs w:val="21"/>
        </w:rPr>
        <w:t>」</w:t>
      </w:r>
    </w:p>
    <w:p w14:paraId="704196B5" w14:textId="77777777" w:rsidR="00EA6799" w:rsidRDefault="008C2533" w:rsidP="00EA6799">
      <w:pPr>
        <w:ind w:left="220" w:hangingChars="100" w:hanging="220"/>
        <w:rPr>
          <w:rFonts w:ascii="BIZ UDPゴシック" w:eastAsia="BIZ UDPゴシック" w:hAnsi="BIZ UDPゴシック"/>
          <w:sz w:val="22"/>
          <w:szCs w:val="21"/>
        </w:rPr>
      </w:pPr>
      <w:r w:rsidRPr="00BF5F03">
        <w:rPr>
          <w:rFonts w:ascii="BIZ UDPゴシック" w:eastAsia="BIZ UDPゴシック" w:hAnsi="BIZ UDPゴシック" w:hint="eastAsia"/>
          <w:b/>
          <w:sz w:val="22"/>
          <w:szCs w:val="21"/>
        </w:rPr>
        <w:t>堀川</w:t>
      </w:r>
      <w:r w:rsidRPr="008C2533">
        <w:rPr>
          <w:rFonts w:ascii="BIZ UDPゴシック" w:eastAsia="BIZ UDPゴシック" w:hAnsi="BIZ UDPゴシック" w:hint="eastAsia"/>
          <w:sz w:val="22"/>
          <w:szCs w:val="21"/>
        </w:rPr>
        <w:t>「プレゼン後に主に変更したのは中庭清掃の運用開始時期についてです。私は決定したらすぐに中庭</w:t>
      </w:r>
    </w:p>
    <w:p w14:paraId="57E5452A" w14:textId="77777777" w:rsidR="00EA6799" w:rsidRDefault="008C2533" w:rsidP="00FC3B22">
      <w:pPr>
        <w:ind w:leftChars="100" w:left="210"/>
        <w:rPr>
          <w:rFonts w:ascii="BIZ UDPゴシック" w:eastAsia="BIZ UDPゴシック" w:hAnsi="BIZ UDPゴシック"/>
          <w:sz w:val="22"/>
          <w:szCs w:val="21"/>
        </w:rPr>
      </w:pPr>
      <w:r w:rsidRPr="008C2533">
        <w:rPr>
          <w:rFonts w:ascii="BIZ UDPゴシック" w:eastAsia="BIZ UDPゴシック" w:hAnsi="BIZ UDPゴシック" w:hint="eastAsia"/>
          <w:sz w:val="22"/>
          <w:szCs w:val="21"/>
        </w:rPr>
        <w:t>清掃当番の運用を始めようと考えていたのですが、5/31文化祭の後という案をいただき、区切</w:t>
      </w:r>
      <w:r w:rsidR="00FC3B22">
        <w:rPr>
          <w:rFonts w:ascii="BIZ UDPゴシック" w:eastAsia="BIZ UDPゴシック" w:hAnsi="BIZ UDPゴシック" w:hint="eastAsia"/>
          <w:sz w:val="22"/>
          <w:szCs w:val="21"/>
        </w:rPr>
        <w:t>り</w:t>
      </w:r>
      <w:r w:rsidRPr="008C2533">
        <w:rPr>
          <w:rFonts w:ascii="BIZ UDPゴシック" w:eastAsia="BIZ UDPゴシック" w:hAnsi="BIZ UDPゴシック" w:hint="eastAsia"/>
          <w:sz w:val="22"/>
          <w:szCs w:val="21"/>
        </w:rPr>
        <w:t>や宣</w:t>
      </w:r>
    </w:p>
    <w:p w14:paraId="21AA5B2F" w14:textId="77777777" w:rsidR="003864A9" w:rsidRDefault="008C2533" w:rsidP="00FC3B22">
      <w:pPr>
        <w:ind w:leftChars="100" w:left="210"/>
        <w:rPr>
          <w:rFonts w:ascii="BIZ UDPゴシック" w:eastAsia="BIZ UDPゴシック" w:hAnsi="BIZ UDPゴシック"/>
          <w:sz w:val="22"/>
          <w:szCs w:val="21"/>
        </w:rPr>
      </w:pPr>
      <w:r w:rsidRPr="008C2533">
        <w:rPr>
          <w:rFonts w:ascii="BIZ UDPゴシック" w:eastAsia="BIZ UDPゴシック" w:hAnsi="BIZ UDPゴシック" w:hint="eastAsia"/>
          <w:sz w:val="22"/>
          <w:szCs w:val="21"/>
        </w:rPr>
        <w:t>伝の面でとても良いと思い、そちらに変更しました。文化祭で中庭を利用し、中庭の活用の様子や清掃</w:t>
      </w:r>
    </w:p>
    <w:p w14:paraId="67D2C52F" w14:textId="1F78CC0E" w:rsidR="008C2533" w:rsidRDefault="008C2533" w:rsidP="00FC3B22">
      <w:pPr>
        <w:ind w:leftChars="100" w:left="210"/>
        <w:rPr>
          <w:rFonts w:ascii="BIZ UDPゴシック" w:eastAsia="BIZ UDPゴシック" w:hAnsi="BIZ UDPゴシック"/>
          <w:sz w:val="22"/>
          <w:szCs w:val="21"/>
        </w:rPr>
      </w:pPr>
      <w:r w:rsidRPr="008C2533">
        <w:rPr>
          <w:rFonts w:ascii="BIZ UDPゴシック" w:eastAsia="BIZ UDPゴシック" w:hAnsi="BIZ UDPゴシック" w:hint="eastAsia"/>
          <w:sz w:val="22"/>
          <w:szCs w:val="21"/>
        </w:rPr>
        <w:t>の有用性を生徒自身で確認できたことで、より皆さんに納得して清掃を行ってもらえるようになったのではないかと感じています。」</w:t>
      </w:r>
    </w:p>
    <w:p w14:paraId="40282574" w14:textId="7AD30E48" w:rsidR="00E76853" w:rsidRPr="00773ACF" w:rsidRDefault="00E76853" w:rsidP="00E76853">
      <w:pPr>
        <w:rPr>
          <w:rFonts w:ascii="BIZ UDPゴシック" w:eastAsia="BIZ UDPゴシック" w:hAnsi="BIZ UDPゴシック"/>
          <w:color w:val="FF0000"/>
          <w:sz w:val="24"/>
          <w:szCs w:val="21"/>
        </w:rPr>
      </w:pPr>
      <w:r w:rsidRPr="00773ACF">
        <w:rPr>
          <w:rFonts w:ascii="BIZ UDPゴシック" w:eastAsia="BIZ UDPゴシック" w:hAnsi="BIZ UDPゴシック" w:hint="eastAsia"/>
          <w:color w:val="FF0000"/>
          <w:sz w:val="24"/>
          <w:szCs w:val="21"/>
        </w:rPr>
        <w:t>Q</w:t>
      </w:r>
      <w:r w:rsidRPr="00E76853">
        <w:rPr>
          <w:rFonts w:ascii="BIZ UDPゴシック" w:eastAsia="BIZ UDPゴシック" w:hAnsi="BIZ UDPゴシック" w:hint="eastAsia"/>
          <w:color w:val="FF0000"/>
          <w:sz w:val="24"/>
          <w:szCs w:val="21"/>
        </w:rPr>
        <w:t>これから気持ちのいい季節になります。前南生に中庭をどのように使ってもらいたいですか？</w:t>
      </w:r>
      <w:r w:rsidRPr="00773ACF">
        <w:rPr>
          <w:rFonts w:ascii="BIZ UDPゴシック" w:eastAsia="BIZ UDPゴシック" w:hAnsi="BIZ UDPゴシック"/>
          <w:color w:val="FF0000"/>
          <w:sz w:val="24"/>
          <w:szCs w:val="21"/>
        </w:rPr>
        <w:t xml:space="preserve"> </w:t>
      </w:r>
    </w:p>
    <w:p w14:paraId="219951CF" w14:textId="0FC2C4F1" w:rsidR="008C2533" w:rsidRDefault="008C2533" w:rsidP="00BF5F03">
      <w:pPr>
        <w:ind w:left="220" w:hangingChars="100" w:hanging="220"/>
        <w:rPr>
          <w:rFonts w:ascii="BIZ UDPゴシック" w:eastAsia="BIZ UDPゴシック" w:hAnsi="BIZ UDPゴシック"/>
          <w:sz w:val="22"/>
          <w:szCs w:val="21"/>
        </w:rPr>
      </w:pPr>
      <w:r w:rsidRPr="00BF5F03">
        <w:rPr>
          <w:rFonts w:ascii="BIZ UDPゴシック" w:eastAsia="BIZ UDPゴシック" w:hAnsi="BIZ UDPゴシック" w:hint="eastAsia"/>
          <w:b/>
          <w:sz w:val="22"/>
          <w:szCs w:val="21"/>
        </w:rPr>
        <w:t>堀川</w:t>
      </w:r>
      <w:r>
        <w:rPr>
          <w:rFonts w:ascii="BIZ UDPゴシック" w:eastAsia="BIZ UDPゴシック" w:hAnsi="BIZ UDPゴシック" w:hint="eastAsia"/>
          <w:sz w:val="22"/>
          <w:szCs w:val="21"/>
        </w:rPr>
        <w:t>「</w:t>
      </w:r>
      <w:r w:rsidRPr="008C2533">
        <w:rPr>
          <w:rFonts w:ascii="BIZ UDPゴシック" w:eastAsia="BIZ UDPゴシック" w:hAnsi="BIZ UDPゴシック" w:hint="eastAsia"/>
          <w:sz w:val="22"/>
          <w:szCs w:val="21"/>
        </w:rPr>
        <w:t>主に昼休みの利用を考えています。</w:t>
      </w:r>
      <w:r w:rsidRPr="00BF5F03">
        <w:rPr>
          <w:rFonts w:ascii="BIZ UDPゴシック" w:eastAsia="BIZ UDPゴシック" w:hAnsi="BIZ UDPゴシック" w:hint="eastAsia"/>
          <w:b/>
          <w:color w:val="4472C4" w:themeColor="accent1"/>
          <w:sz w:val="22"/>
          <w:szCs w:val="21"/>
        </w:rPr>
        <w:t>みんなの憩いの場</w:t>
      </w:r>
      <w:r w:rsidRPr="008C2533">
        <w:rPr>
          <w:rFonts w:ascii="BIZ UDPゴシック" w:eastAsia="BIZ UDPゴシック" w:hAnsi="BIZ UDPゴシック" w:hint="eastAsia"/>
          <w:sz w:val="22"/>
          <w:szCs w:val="21"/>
        </w:rPr>
        <w:t>として、昼食や読書など1人の時間でも友達との時間でも楽しんでもらいたいです。中庭はそれほど風も通らず快適なので、気温がある程度下がってきた今、勉強のリフレッシュにも最適だと思います。</w:t>
      </w:r>
      <w:r>
        <w:rPr>
          <w:rFonts w:ascii="BIZ UDPゴシック" w:eastAsia="BIZ UDPゴシック" w:hAnsi="BIZ UDPゴシック" w:hint="eastAsia"/>
          <w:sz w:val="22"/>
          <w:szCs w:val="21"/>
        </w:rPr>
        <w:t>」</w:t>
      </w:r>
    </w:p>
    <w:p w14:paraId="0135B034" w14:textId="4AF7F33D" w:rsidR="00BF5F03" w:rsidRDefault="00621F0C" w:rsidP="00E76853">
      <w:pPr>
        <w:rPr>
          <w:rFonts w:ascii="BIZ UDPゴシック" w:eastAsia="BIZ UDPゴシック" w:hAnsi="BIZ UDPゴシック"/>
          <w:sz w:val="22"/>
          <w:szCs w:val="21"/>
        </w:rPr>
      </w:pPr>
      <w:r w:rsidRPr="00BF5F03">
        <w:rPr>
          <w:rFonts w:ascii="BIZ UDPゴシック" w:eastAsia="BIZ UDPゴシック" w:hAnsi="BIZ UDPゴシック" w:hint="eastAsia"/>
          <w:b/>
          <w:noProof/>
          <w:color w:val="4472C4" w:themeColor="accent1"/>
          <w:sz w:val="22"/>
          <w:szCs w:val="21"/>
        </w:rPr>
        <mc:AlternateContent>
          <mc:Choice Requires="wps">
            <w:drawing>
              <wp:anchor distT="0" distB="0" distL="114300" distR="114300" simplePos="0" relativeHeight="251675648" behindDoc="1" locked="0" layoutInCell="1" allowOverlap="1" wp14:anchorId="56B69B88" wp14:editId="6629D0A0">
                <wp:simplePos x="0" y="0"/>
                <wp:positionH relativeFrom="column">
                  <wp:posOffset>4917440</wp:posOffset>
                </wp:positionH>
                <wp:positionV relativeFrom="paragraph">
                  <wp:posOffset>100965</wp:posOffset>
                </wp:positionV>
                <wp:extent cx="1228725" cy="2571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1228725" cy="257175"/>
                        </a:xfrm>
                        <a:prstGeom prst="rect">
                          <a:avLst/>
                        </a:prstGeom>
                        <a:solidFill>
                          <a:schemeClr val="lt1"/>
                        </a:solidFill>
                        <a:ln w="6350">
                          <a:noFill/>
                        </a:ln>
                      </wps:spPr>
                      <wps:txbx>
                        <w:txbxContent>
                          <w:p w14:paraId="73BE7642" w14:textId="5E28D2BD" w:rsidR="00584A02" w:rsidRPr="00584A02" w:rsidRDefault="00584A02" w:rsidP="00584A02">
                            <w:pPr>
                              <w:jc w:val="right"/>
                              <w:rPr>
                                <w:rFonts w:ascii="BIZ UD明朝 Medium" w:eastAsia="BIZ UD明朝 Medium" w:hAnsi="BIZ UD明朝 Medium"/>
                                <w:sz w:val="18"/>
                                <w:shd w:val="pct15" w:color="auto" w:fill="FFFFFF"/>
                              </w:rPr>
                            </w:pPr>
                            <w:r w:rsidRPr="00584A02">
                              <w:rPr>
                                <w:rFonts w:ascii="BIZ UD明朝 Medium" w:eastAsia="BIZ UD明朝 Medium" w:hAnsi="BIZ UD明朝 Medium" w:hint="eastAsia"/>
                                <w:sz w:val="18"/>
                                <w:shd w:val="pct15" w:color="auto" w:fill="FFFFFF"/>
                              </w:rPr>
                              <w:t>先生へのプレゼン</w:t>
                            </w:r>
                            <w:r>
                              <w:rPr>
                                <w:rFonts w:ascii="BIZ UD明朝 Medium" w:eastAsia="BIZ UD明朝 Medium" w:hAnsi="BIZ UD明朝 Medium" w:hint="eastAsia"/>
                                <w:sz w:val="18"/>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9B88" id="テキスト ボックス 10" o:spid="_x0000_s1027" type="#_x0000_t202" style="position:absolute;left:0;text-align:left;margin-left:387.2pt;margin-top:7.95pt;width:96.7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" fillcolor="white [3201]" stroked="f" strokeweight=".5pt">
                <v:textbox>
                  <w:txbxContent>
                    <w:p w14:paraId="73BE7642" w14:textId="5E28D2BD" w:rsidR="00584A02" w:rsidRPr="00584A02" w:rsidRDefault="00584A02" w:rsidP="00584A02">
                      <w:pPr>
                        <w:jc w:val="right"/>
                        <w:rPr>
                          <w:rFonts w:ascii="BIZ UD明朝 Medium" w:eastAsia="BIZ UD明朝 Medium" w:hAnsi="BIZ UD明朝 Medium"/>
                          <w:sz w:val="18"/>
                          <w:shd w:val="pct15" w:color="auto" w:fill="FFFFFF"/>
                        </w:rPr>
                      </w:pPr>
                      <w:r w:rsidRPr="00584A02">
                        <w:rPr>
                          <w:rFonts w:ascii="BIZ UD明朝 Medium" w:eastAsia="BIZ UD明朝 Medium" w:hAnsi="BIZ UD明朝 Medium" w:hint="eastAsia"/>
                          <w:sz w:val="18"/>
                          <w:shd w:val="pct15" w:color="auto" w:fill="FFFFFF"/>
                        </w:rPr>
                        <w:t>先生へのプレゼン</w:t>
                      </w:r>
                      <w:r>
                        <w:rPr>
                          <w:rFonts w:ascii="BIZ UD明朝 Medium" w:eastAsia="BIZ UD明朝 Medium" w:hAnsi="BIZ UD明朝 Medium" w:hint="eastAsia"/>
                          <w:sz w:val="18"/>
                          <w:shd w:val="pct15" w:color="auto" w:fill="FFFFFF"/>
                        </w:rPr>
                        <w:t>▶</w:t>
                      </w:r>
                    </w:p>
                  </w:txbxContent>
                </v:textbox>
              </v:shape>
            </w:pict>
          </mc:Fallback>
        </mc:AlternateContent>
      </w:r>
      <w:r w:rsidR="00A67459" w:rsidRPr="00BF5F03">
        <w:rPr>
          <w:rFonts w:ascii="ＤＦ特太ゴシック体" w:eastAsia="ＤＦ特太ゴシック体" w:hAnsi="ＤＦ特太ゴシック体" w:hint="eastAsia"/>
          <w:b/>
          <w:noProof/>
          <w:color w:val="002060"/>
          <w:sz w:val="36"/>
          <w:szCs w:val="21"/>
        </w:rPr>
        <w:drawing>
          <wp:anchor distT="0" distB="0" distL="114300" distR="114300" simplePos="0" relativeHeight="251674624" behindDoc="1" locked="0" layoutInCell="1" allowOverlap="1" wp14:anchorId="16806DF0" wp14:editId="12BF9566">
            <wp:simplePos x="0" y="0"/>
            <wp:positionH relativeFrom="column">
              <wp:posOffset>6165215</wp:posOffset>
            </wp:positionH>
            <wp:positionV relativeFrom="paragraph">
              <wp:posOffset>10160</wp:posOffset>
            </wp:positionV>
            <wp:extent cx="1898650" cy="1271384"/>
            <wp:effectExtent l="0" t="0" r="635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387" cy="12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853" w:rsidRPr="00BF5F03">
        <w:rPr>
          <w:rFonts w:ascii="BIZ UDPゴシック" w:eastAsia="BIZ UDPゴシック" w:hAnsi="BIZ UDPゴシック" w:hint="eastAsia"/>
          <w:b/>
          <w:sz w:val="22"/>
          <w:szCs w:val="21"/>
        </w:rPr>
        <w:t>平沢</w:t>
      </w:r>
      <w:r w:rsidR="00E76853">
        <w:rPr>
          <w:rFonts w:ascii="BIZ UDPゴシック" w:eastAsia="BIZ UDPゴシック" w:hAnsi="BIZ UDPゴシック" w:hint="eastAsia"/>
          <w:sz w:val="22"/>
          <w:szCs w:val="21"/>
        </w:rPr>
        <w:t>「</w:t>
      </w:r>
      <w:r w:rsidR="00E76853" w:rsidRPr="00E76853">
        <w:rPr>
          <w:rFonts w:ascii="BIZ UDPゴシック" w:eastAsia="BIZ UDPゴシック" w:hAnsi="BIZ UDPゴシック" w:hint="eastAsia"/>
          <w:sz w:val="22"/>
          <w:szCs w:val="21"/>
        </w:rPr>
        <w:t>中庭の使用ルールを守ってもらうのはもちろんですが、生徒の皆さんが</w:t>
      </w:r>
    </w:p>
    <w:p w14:paraId="218179EF" w14:textId="77A6898E" w:rsidR="00E76853" w:rsidRPr="00E76853" w:rsidRDefault="00E76853" w:rsidP="00BF5F03">
      <w:pPr>
        <w:ind w:firstLineChars="100" w:firstLine="220"/>
        <w:rPr>
          <w:rFonts w:ascii="HG丸ｺﾞｼｯｸM-PRO" w:eastAsia="HG丸ｺﾞｼｯｸM-PRO" w:hAnsi="HG丸ｺﾞｼｯｸM-PRO"/>
          <w:bCs/>
          <w:sz w:val="22"/>
        </w:rPr>
      </w:pPr>
      <w:r w:rsidRPr="00BF5F03">
        <w:rPr>
          <w:rFonts w:ascii="BIZ UDPゴシック" w:eastAsia="BIZ UDPゴシック" w:hAnsi="BIZ UDPゴシック" w:hint="eastAsia"/>
          <w:b/>
          <w:color w:val="4472C4" w:themeColor="accent1"/>
          <w:sz w:val="22"/>
          <w:szCs w:val="21"/>
        </w:rPr>
        <w:t>学年を超えて交流し、笑顔があふれる場所に</w:t>
      </w:r>
      <w:r w:rsidRPr="00E76853">
        <w:rPr>
          <w:rFonts w:ascii="BIZ UDPゴシック" w:eastAsia="BIZ UDPゴシック" w:hAnsi="BIZ UDPゴシック" w:hint="eastAsia"/>
          <w:sz w:val="22"/>
          <w:szCs w:val="21"/>
        </w:rPr>
        <w:t>なれば嬉しいです。</w:t>
      </w:r>
      <w:r>
        <w:rPr>
          <w:rFonts w:ascii="BIZ UDPゴシック" w:eastAsia="BIZ UDPゴシック" w:hAnsi="BIZ UDPゴシック" w:hint="eastAsia"/>
          <w:sz w:val="22"/>
          <w:szCs w:val="21"/>
        </w:rPr>
        <w:t>」</w:t>
      </w:r>
    </w:p>
    <w:p w14:paraId="1201F11F" w14:textId="5BE5FF40" w:rsidR="00E76853" w:rsidRPr="00773ACF" w:rsidRDefault="00E76853" w:rsidP="00E76853">
      <w:pPr>
        <w:rPr>
          <w:rFonts w:ascii="BIZ UDPゴシック" w:eastAsia="BIZ UDPゴシック" w:hAnsi="BIZ UDPゴシック"/>
          <w:color w:val="FF0000"/>
          <w:sz w:val="24"/>
          <w:szCs w:val="21"/>
        </w:rPr>
      </w:pPr>
      <w:r w:rsidRPr="00773ACF">
        <w:rPr>
          <w:rFonts w:ascii="BIZ UDPゴシック" w:eastAsia="BIZ UDPゴシック" w:hAnsi="BIZ UDPゴシック" w:hint="eastAsia"/>
          <w:color w:val="FF0000"/>
          <w:sz w:val="24"/>
          <w:szCs w:val="21"/>
        </w:rPr>
        <w:t>Q</w:t>
      </w:r>
      <w:r w:rsidRPr="00E76853">
        <w:rPr>
          <w:rFonts w:ascii="BIZ UDPゴシック" w:eastAsia="BIZ UDPゴシック" w:hAnsi="BIZ UDPゴシック" w:hint="eastAsia"/>
          <w:color w:val="FF0000"/>
          <w:sz w:val="24"/>
          <w:szCs w:val="21"/>
        </w:rPr>
        <w:t>このプロジェクトに携わっ</w:t>
      </w:r>
      <w:r w:rsidR="00FC2B43">
        <w:rPr>
          <w:rFonts w:ascii="BIZ UDPゴシック" w:eastAsia="BIZ UDPゴシック" w:hAnsi="BIZ UDPゴシック" w:hint="eastAsia"/>
          <w:color w:val="FF0000"/>
          <w:sz w:val="24"/>
          <w:szCs w:val="21"/>
        </w:rPr>
        <w:t>ての</w:t>
      </w:r>
      <w:r w:rsidRPr="00E76853">
        <w:rPr>
          <w:rFonts w:ascii="BIZ UDPゴシック" w:eastAsia="BIZ UDPゴシック" w:hAnsi="BIZ UDPゴシック" w:hint="eastAsia"/>
          <w:color w:val="FF0000"/>
          <w:sz w:val="24"/>
          <w:szCs w:val="21"/>
        </w:rPr>
        <w:t>感想をお願いします。</w:t>
      </w:r>
      <w:r w:rsidRPr="00773ACF">
        <w:rPr>
          <w:rFonts w:ascii="BIZ UDPゴシック" w:eastAsia="BIZ UDPゴシック" w:hAnsi="BIZ UDPゴシック"/>
          <w:color w:val="FF0000"/>
          <w:sz w:val="24"/>
          <w:szCs w:val="21"/>
        </w:rPr>
        <w:t xml:space="preserve"> </w:t>
      </w:r>
      <w:r w:rsidR="00621F0C">
        <w:rPr>
          <w:rFonts w:ascii="ＤＦ特太ゴシック体" w:eastAsia="ＤＦ特太ゴシック体" w:hAnsi="ＤＦ特太ゴシック体" w:hint="eastAsia"/>
          <w:color w:val="002060"/>
          <w:sz w:val="28"/>
          <w:szCs w:val="21"/>
        </w:rPr>
        <w:t>整理する力、説明する力↑</w:t>
      </w:r>
    </w:p>
    <w:p w14:paraId="046F1B48" w14:textId="77777777" w:rsidR="00BF5F03" w:rsidRDefault="00E76853" w:rsidP="00E76853">
      <w:pPr>
        <w:rPr>
          <w:rFonts w:ascii="BIZ UDPゴシック" w:eastAsia="BIZ UDPゴシック" w:hAnsi="BIZ UDPゴシック"/>
          <w:sz w:val="22"/>
          <w:szCs w:val="21"/>
        </w:rPr>
      </w:pPr>
      <w:r w:rsidRPr="00BF5F03">
        <w:rPr>
          <w:rFonts w:ascii="BIZ UDPゴシック" w:eastAsia="BIZ UDPゴシック" w:hAnsi="BIZ UDPゴシック" w:hint="eastAsia"/>
          <w:b/>
          <w:sz w:val="22"/>
          <w:szCs w:val="21"/>
        </w:rPr>
        <w:t>平沢</w:t>
      </w:r>
      <w:r>
        <w:rPr>
          <w:rFonts w:ascii="BIZ UDPゴシック" w:eastAsia="BIZ UDPゴシック" w:hAnsi="BIZ UDPゴシック" w:hint="eastAsia"/>
          <w:sz w:val="22"/>
          <w:szCs w:val="21"/>
        </w:rPr>
        <w:t>「</w:t>
      </w:r>
      <w:r w:rsidRPr="00E76853">
        <w:rPr>
          <w:rFonts w:ascii="BIZ UDPゴシック" w:eastAsia="BIZ UDPゴシック" w:hAnsi="BIZ UDPゴシック" w:hint="eastAsia"/>
          <w:sz w:val="22"/>
          <w:szCs w:val="21"/>
        </w:rPr>
        <w:t>このプレゼンは自分にとって初めての生徒会での発表だったので、とても貴重な経験にな</w:t>
      </w:r>
    </w:p>
    <w:p w14:paraId="0EA3ADF8" w14:textId="77777777" w:rsidR="00BF5F03" w:rsidRDefault="00E76853" w:rsidP="00BF5F03">
      <w:pPr>
        <w:ind w:firstLineChars="100" w:firstLine="220"/>
        <w:rPr>
          <w:rFonts w:ascii="BIZ UDPゴシック" w:eastAsia="BIZ UDPゴシック" w:hAnsi="BIZ UDPゴシック"/>
          <w:sz w:val="22"/>
          <w:szCs w:val="21"/>
        </w:rPr>
      </w:pPr>
      <w:r w:rsidRPr="00E76853">
        <w:rPr>
          <w:rFonts w:ascii="BIZ UDPゴシック" w:eastAsia="BIZ UDPゴシック" w:hAnsi="BIZ UDPゴシック" w:hint="eastAsia"/>
          <w:sz w:val="22"/>
          <w:szCs w:val="21"/>
        </w:rPr>
        <w:t>りました。初めてだったこともあり反省点も多く見つかり、今後に活かしていきたいと感じまし</w:t>
      </w:r>
    </w:p>
    <w:p w14:paraId="40B75988" w14:textId="17D983D8" w:rsidR="008C2533" w:rsidRDefault="00E76853" w:rsidP="00BF5F03">
      <w:pPr>
        <w:ind w:firstLineChars="100" w:firstLine="220"/>
        <w:rPr>
          <w:rFonts w:ascii="BIZ UDPゴシック" w:eastAsia="BIZ UDPゴシック" w:hAnsi="BIZ UDPゴシック"/>
          <w:sz w:val="22"/>
          <w:szCs w:val="21"/>
        </w:rPr>
      </w:pPr>
      <w:r w:rsidRPr="00E76853">
        <w:rPr>
          <w:rFonts w:ascii="BIZ UDPゴシック" w:eastAsia="BIZ UDPゴシック" w:hAnsi="BIZ UDPゴシック" w:hint="eastAsia"/>
          <w:sz w:val="22"/>
          <w:szCs w:val="21"/>
        </w:rPr>
        <w:t>た。また、先輩の発表の様子を見て学べる点も多く、自分の成長につなげたいと思いました。</w:t>
      </w:r>
      <w:r>
        <w:rPr>
          <w:rFonts w:ascii="BIZ UDPゴシック" w:eastAsia="BIZ UDPゴシック" w:hAnsi="BIZ UDPゴシック" w:hint="eastAsia"/>
          <w:sz w:val="22"/>
          <w:szCs w:val="21"/>
        </w:rPr>
        <w:t>」</w:t>
      </w:r>
    </w:p>
    <w:p w14:paraId="601B994B" w14:textId="5EAEF4B0" w:rsidR="00E76853" w:rsidRDefault="008C2533" w:rsidP="00BF5F03">
      <w:pPr>
        <w:ind w:left="220" w:hangingChars="100" w:hanging="220"/>
        <w:rPr>
          <w:rFonts w:ascii="BIZ UDPゴシック" w:eastAsia="BIZ UDPゴシック" w:hAnsi="BIZ UDPゴシック"/>
          <w:sz w:val="22"/>
          <w:szCs w:val="21"/>
        </w:rPr>
      </w:pPr>
      <w:r w:rsidRPr="00BF5F03">
        <w:rPr>
          <w:rFonts w:ascii="BIZ UDPゴシック" w:eastAsia="BIZ UDPゴシック" w:hAnsi="BIZ UDPゴシック" w:hint="eastAsia"/>
          <w:b/>
          <w:sz w:val="22"/>
          <w:szCs w:val="21"/>
        </w:rPr>
        <w:t>堀川</w:t>
      </w:r>
      <w:r>
        <w:rPr>
          <w:rFonts w:ascii="BIZ UDPゴシック" w:eastAsia="BIZ UDPゴシック" w:hAnsi="BIZ UDPゴシック" w:hint="eastAsia"/>
          <w:sz w:val="22"/>
          <w:szCs w:val="21"/>
        </w:rPr>
        <w:t>「最も</w:t>
      </w:r>
      <w:r w:rsidRPr="008C2533">
        <w:rPr>
          <w:rFonts w:ascii="BIZ UDPゴシック" w:eastAsia="BIZ UDPゴシック" w:hAnsi="BIZ UDPゴシック" w:hint="eastAsia"/>
          <w:sz w:val="22"/>
          <w:szCs w:val="21"/>
        </w:rPr>
        <w:t>強く感じたのは、理想を具現化する難しさです。</w:t>
      </w:r>
      <w:r w:rsidR="000965DC">
        <w:rPr>
          <w:rFonts w:ascii="BIZ UDPゴシック" w:eastAsia="BIZ UDPゴシック" w:hAnsi="BIZ UDPゴシック" w:hint="eastAsia"/>
          <w:sz w:val="22"/>
          <w:szCs w:val="21"/>
        </w:rPr>
        <w:t>“</w:t>
      </w:r>
      <w:r w:rsidRPr="008C2533">
        <w:rPr>
          <w:rFonts w:ascii="BIZ UDPゴシック" w:eastAsia="BIZ UDPゴシック" w:hAnsi="BIZ UDPゴシック" w:hint="eastAsia"/>
          <w:sz w:val="22"/>
          <w:szCs w:val="21"/>
        </w:rPr>
        <w:t>前南生に愛される中庭</w:t>
      </w:r>
      <w:r w:rsidR="000965DC">
        <w:rPr>
          <w:rFonts w:ascii="BIZ UDPゴシック" w:eastAsia="BIZ UDPゴシック" w:hAnsi="BIZ UDPゴシック" w:hint="eastAsia"/>
          <w:sz w:val="22"/>
          <w:szCs w:val="21"/>
        </w:rPr>
        <w:t>”</w:t>
      </w:r>
      <w:r w:rsidRPr="008C2533">
        <w:rPr>
          <w:rFonts w:ascii="BIZ UDPゴシック" w:eastAsia="BIZ UDPゴシック" w:hAnsi="BIZ UDPゴシック" w:hint="eastAsia"/>
          <w:sz w:val="22"/>
          <w:szCs w:val="21"/>
        </w:rPr>
        <w:t>をテーマに、主に使用ルールの制定、中庭清掃の実施、それらを含む中庭の宣伝を行いました。特に苦心したのが、中庭清掃についてです。公仕さんに何度も相談し、清掃の内容と使う道具、頻度などの決定を行い、道具については清掃担当の先生や事務長</w:t>
      </w:r>
      <w:r w:rsidR="00584A02">
        <w:rPr>
          <w:rFonts w:ascii="BIZ UDPゴシック" w:eastAsia="BIZ UDPゴシック" w:hAnsi="BIZ UDPゴシック" w:hint="eastAsia"/>
          <w:sz w:val="22"/>
          <w:szCs w:val="21"/>
        </w:rPr>
        <w:t>さん</w:t>
      </w:r>
      <w:r w:rsidRPr="008C2533">
        <w:rPr>
          <w:rFonts w:ascii="BIZ UDPゴシック" w:eastAsia="BIZ UDPゴシック" w:hAnsi="BIZ UDPゴシック" w:hint="eastAsia"/>
          <w:sz w:val="22"/>
          <w:szCs w:val="21"/>
        </w:rPr>
        <w:t>にも相談し、何を購入するか決定しました。そのような点で、実現させる難しさと先生方の温かさを感じました。また、</w:t>
      </w:r>
      <w:r w:rsidRPr="00584A02">
        <w:rPr>
          <w:rFonts w:ascii="BIZ UDPゴシック" w:eastAsia="BIZ UDPゴシック" w:hAnsi="BIZ UDPゴシック" w:hint="eastAsia"/>
          <w:b/>
          <w:color w:val="385623" w:themeColor="accent6" w:themeShade="80"/>
          <w:sz w:val="22"/>
          <w:szCs w:val="21"/>
          <w:u w:val="single"/>
        </w:rPr>
        <w:t>プレゼンテーションを行うに当たって、問題点を整理する力、順序立てて説明する力がワンランク上がった</w:t>
      </w:r>
      <w:r w:rsidRPr="008C2533">
        <w:rPr>
          <w:rFonts w:ascii="BIZ UDPゴシック" w:eastAsia="BIZ UDPゴシック" w:hAnsi="BIZ UDPゴシック" w:hint="eastAsia"/>
          <w:sz w:val="22"/>
          <w:szCs w:val="21"/>
        </w:rPr>
        <w:t>と思います。様々な先生にご助力いただき、貴重な経験を積むことができました。</w:t>
      </w:r>
      <w:r>
        <w:rPr>
          <w:rFonts w:ascii="BIZ UDPゴシック" w:eastAsia="BIZ UDPゴシック" w:hAnsi="BIZ UDPゴシック" w:hint="eastAsia"/>
          <w:sz w:val="22"/>
          <w:szCs w:val="21"/>
        </w:rPr>
        <w:t>」</w:t>
      </w:r>
    </w:p>
    <w:p w14:paraId="18D619A7" w14:textId="26AF680B" w:rsidR="00E76853" w:rsidRPr="00773ACF" w:rsidRDefault="00E76853" w:rsidP="00E76853">
      <w:pPr>
        <w:rPr>
          <w:rFonts w:ascii="BIZ UDPゴシック" w:eastAsia="BIZ UDPゴシック" w:hAnsi="BIZ UDPゴシック"/>
          <w:color w:val="FF0000"/>
          <w:sz w:val="24"/>
          <w:szCs w:val="21"/>
        </w:rPr>
      </w:pPr>
      <w:r w:rsidRPr="00773ACF">
        <w:rPr>
          <w:rFonts w:ascii="BIZ UDPゴシック" w:eastAsia="BIZ UDPゴシック" w:hAnsi="BIZ UDPゴシック" w:hint="eastAsia"/>
          <w:color w:val="FF0000"/>
          <w:sz w:val="24"/>
          <w:szCs w:val="21"/>
        </w:rPr>
        <w:t>Q</w:t>
      </w:r>
      <w:r w:rsidR="008C2533">
        <w:rPr>
          <w:rFonts w:ascii="BIZ UDPゴシック" w:eastAsia="BIZ UDPゴシック" w:hAnsi="BIZ UDPゴシック" w:hint="eastAsia"/>
          <w:color w:val="FF0000"/>
          <w:sz w:val="24"/>
          <w:szCs w:val="21"/>
        </w:rPr>
        <w:t>最後に、前南生にメッセージを</w:t>
      </w:r>
      <w:r w:rsidR="00B327AC" w:rsidRPr="00B327AC">
        <w:rPr>
          <w:rFonts w:ascii="ＤＦ特太ゴシック体" w:eastAsia="ＤＦ特太ゴシック体" w:hAnsi="ＤＦ特太ゴシック体" w:hint="eastAsia"/>
          <w:color w:val="002060"/>
          <w:sz w:val="28"/>
          <w:szCs w:val="21"/>
        </w:rPr>
        <w:t>“中庭をもっと盛り上げませんか”</w:t>
      </w:r>
    </w:p>
    <w:p w14:paraId="5207A562" w14:textId="49B64706" w:rsidR="00E76853" w:rsidRDefault="008C2533" w:rsidP="00BF5F03">
      <w:pPr>
        <w:ind w:left="220" w:hangingChars="100" w:hanging="220"/>
        <w:rPr>
          <w:rFonts w:ascii="HG丸ｺﾞｼｯｸM-PRO" w:eastAsia="HG丸ｺﾞｼｯｸM-PRO" w:hAnsi="HG丸ｺﾞｼｯｸM-PRO"/>
          <w:bCs/>
          <w:sz w:val="22"/>
        </w:rPr>
      </w:pPr>
      <w:r w:rsidRPr="00EA6799">
        <w:rPr>
          <w:rFonts w:ascii="BIZ UDPゴシック" w:eastAsia="BIZ UDPゴシック" w:hAnsi="BIZ UDPゴシック" w:hint="eastAsia"/>
          <w:b/>
          <w:sz w:val="22"/>
          <w:szCs w:val="21"/>
        </w:rPr>
        <w:t>堀川</w:t>
      </w:r>
      <w:r>
        <w:rPr>
          <w:rFonts w:ascii="BIZ UDPゴシック" w:eastAsia="BIZ UDPゴシック" w:hAnsi="BIZ UDPゴシック" w:hint="eastAsia"/>
          <w:sz w:val="22"/>
          <w:szCs w:val="21"/>
        </w:rPr>
        <w:t>「</w:t>
      </w:r>
      <w:r w:rsidRPr="008C2533">
        <w:rPr>
          <w:rFonts w:ascii="BIZ UDPゴシック" w:eastAsia="BIZ UDPゴシック" w:hAnsi="BIZ UDPゴシック" w:hint="eastAsia"/>
          <w:sz w:val="22"/>
          <w:szCs w:val="21"/>
        </w:rPr>
        <w:t>中庭をみんなでもっと盛り上げませんか？有志で中庭を使ってイベントを開催したい方は生徒会本部役員にぜひ相談してください！部活</w:t>
      </w:r>
      <w:r>
        <w:rPr>
          <w:rFonts w:ascii="BIZ UDPゴシック" w:eastAsia="BIZ UDPゴシック" w:hAnsi="BIZ UDPゴシック" w:hint="eastAsia"/>
          <w:sz w:val="22"/>
          <w:szCs w:val="21"/>
        </w:rPr>
        <w:t>動</w:t>
      </w:r>
      <w:r w:rsidRPr="008C2533">
        <w:rPr>
          <w:rFonts w:ascii="BIZ UDPゴシック" w:eastAsia="BIZ UDPゴシック" w:hAnsi="BIZ UDPゴシック" w:hint="eastAsia"/>
          <w:sz w:val="22"/>
          <w:szCs w:val="21"/>
        </w:rPr>
        <w:t>の方は顧問に</w:t>
      </w:r>
      <w:r>
        <w:rPr>
          <w:rFonts w:ascii="BIZ UDPゴシック" w:eastAsia="BIZ UDPゴシック" w:hAnsi="BIZ UDPゴシック" w:hint="eastAsia"/>
          <w:sz w:val="22"/>
          <w:szCs w:val="21"/>
        </w:rPr>
        <w:t>も</w:t>
      </w:r>
      <w:r w:rsidRPr="008C2533">
        <w:rPr>
          <w:rFonts w:ascii="BIZ UDPゴシック" w:eastAsia="BIZ UDPゴシック" w:hAnsi="BIZ UDPゴシック" w:hint="eastAsia"/>
          <w:sz w:val="22"/>
          <w:szCs w:val="21"/>
        </w:rPr>
        <w:t>相談してください</w:t>
      </w:r>
      <w:r>
        <w:rPr>
          <w:rFonts w:ascii="BIZ UDPゴシック" w:eastAsia="BIZ UDPゴシック" w:hAnsi="BIZ UDPゴシック" w:hint="eastAsia"/>
          <w:sz w:val="22"/>
          <w:szCs w:val="21"/>
        </w:rPr>
        <w:t>！」</w:t>
      </w:r>
    </w:p>
    <w:p w14:paraId="0981DCB1" w14:textId="7F2F995E" w:rsidR="00442088" w:rsidRDefault="00B75F55" w:rsidP="00442088">
      <w:pPr>
        <w:rPr>
          <w:rFonts w:ascii="HG丸ｺﾞｼｯｸM-PRO" w:eastAsia="HG丸ｺﾞｼｯｸM-PRO" w:hAnsi="HG丸ｺﾞｼｯｸM-PRO"/>
          <w:bCs/>
          <w:sz w:val="22"/>
        </w:rPr>
      </w:pPr>
      <w:r>
        <w:rPr>
          <w:rFonts w:ascii="HG丸ｺﾞｼｯｸM-PRO" w:eastAsia="HG丸ｺﾞｼｯｸM-PRO" w:hAnsi="HG丸ｺﾞｼｯｸM-PRO"/>
          <w:bCs/>
          <w:noProof/>
          <w:sz w:val="22"/>
        </w:rPr>
        <mc:AlternateContent>
          <mc:Choice Requires="wps">
            <w:drawing>
              <wp:anchor distT="0" distB="0" distL="114300" distR="114300" simplePos="0" relativeHeight="251672576" behindDoc="0" locked="0" layoutInCell="1" allowOverlap="1" wp14:anchorId="18153F06" wp14:editId="7F9F31B6">
                <wp:simplePos x="0" y="0"/>
                <wp:positionH relativeFrom="margin">
                  <wp:align>right</wp:align>
                </wp:positionH>
                <wp:positionV relativeFrom="paragraph">
                  <wp:posOffset>92075</wp:posOffset>
                </wp:positionV>
                <wp:extent cx="8191500" cy="885825"/>
                <wp:effectExtent l="0" t="0" r="19050" b="28575"/>
                <wp:wrapNone/>
                <wp:docPr id="12" name="四角形: 角を丸くする 12"/>
                <wp:cNvGraphicFramePr/>
                <a:graphic xmlns:a="http://schemas.openxmlformats.org/drawingml/2006/main">
                  <a:graphicData uri="http://schemas.microsoft.com/office/word/2010/wordprocessingShape">
                    <wps:wsp>
                      <wps:cNvSpPr/>
                      <wps:spPr>
                        <a:xfrm>
                          <a:off x="0" y="0"/>
                          <a:ext cx="8191500" cy="8858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74C47" id="四角形: 角を丸くする 12" o:spid="_x0000_s1026" style="position:absolute;left:0;text-align:left;margin-left:593.8pt;margin-top:7.25pt;width:645pt;height:69.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" filled="f" strokecolor="#1f3763 [1604]" strokeweight="1.5pt">
                <v:stroke joinstyle="miter"/>
                <w10:wrap anchorx="margin"/>
              </v:roundrect>
            </w:pict>
          </mc:Fallback>
        </mc:AlternateContent>
      </w:r>
    </w:p>
    <w:p w14:paraId="1BC560B3" w14:textId="77777777" w:rsidR="006A101B" w:rsidRDefault="00442088" w:rsidP="00442088">
      <w:pPr>
        <w:rPr>
          <w:rFonts w:ascii="HG丸ｺﾞｼｯｸM-PRO" w:eastAsia="HG丸ｺﾞｼｯｸM-PRO" w:hAnsi="HG丸ｺﾞｼｯｸM-PRO"/>
          <w:bCs/>
          <w:sz w:val="22"/>
        </w:rPr>
      </w:pPr>
      <w:r w:rsidRPr="00442088">
        <w:rPr>
          <w:rFonts w:ascii="HG丸ｺﾞｼｯｸM-PRO" w:eastAsia="HG丸ｺﾞｼｯｸM-PRO" w:hAnsi="HG丸ｺﾞｼｯｸM-PRO" w:hint="eastAsia"/>
          <w:bCs/>
          <w:sz w:val="22"/>
        </w:rPr>
        <w:t xml:space="preserve">☆校長より☆ </w:t>
      </w:r>
      <w:r w:rsidR="006A101B">
        <w:rPr>
          <w:rFonts w:ascii="HG丸ｺﾞｼｯｸM-PRO" w:eastAsia="HG丸ｺﾞｼｯｸM-PRO" w:hAnsi="HG丸ｺﾞｼｯｸM-PRO" w:hint="eastAsia"/>
          <w:bCs/>
          <w:sz w:val="22"/>
        </w:rPr>
        <w:t>今回、二人の頑張りにより中庭の活用のルールが制定され、清掃当番が運用されました。これから、よい季節にな</w:t>
      </w:r>
    </w:p>
    <w:p w14:paraId="7C0BC44C" w14:textId="5E94E068" w:rsidR="006A101B" w:rsidRDefault="006A101B" w:rsidP="00442088">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ります。まずは二人の活躍に感謝し、中庭でお昼ご飯でも食べてみましょう。中庭にこんな大きな楠がある学校は珍しいと思いま</w:t>
      </w:r>
    </w:p>
    <w:p w14:paraId="0C5955F1" w14:textId="77777777" w:rsidR="006A101B" w:rsidRDefault="006A101B" w:rsidP="00442088">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す。せっかく前南に入学したのですから、ルールを守ってこの素敵な空間を活用しましょう。また、この中庭をステージとした</w:t>
      </w:r>
    </w:p>
    <w:p w14:paraId="51106C2A" w14:textId="48159D77" w:rsidR="00442088" w:rsidRDefault="006A101B" w:rsidP="00442088">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企画を考えてみましょう。この空間を活用することが二人の努力に報いることだと考えます。　</w:t>
      </w:r>
      <w:r w:rsidR="00442088" w:rsidRPr="00442088">
        <w:rPr>
          <w:rFonts w:ascii="HG丸ｺﾞｼｯｸM-PRO" w:eastAsia="HG丸ｺﾞｼｯｸM-PRO" w:hAnsi="HG丸ｺﾞｼｯｸM-PRO" w:hint="eastAsia"/>
          <w:bCs/>
          <w:sz w:val="22"/>
        </w:rPr>
        <w:t>(校長　原　拡史）</w:t>
      </w:r>
      <w:bookmarkStart w:id="2" w:name="_GoBack"/>
      <w:bookmarkEnd w:id="2"/>
    </w:p>
    <w:sectPr w:rsidR="00442088" w:rsidSect="00371430">
      <w:pgSz w:w="14570" w:h="20636" w:code="12"/>
      <w:pgMar w:top="851" w:right="851" w:bottom="851" w:left="851"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D16A4" w14:textId="77777777" w:rsidR="009E2ED5" w:rsidRDefault="009E2ED5" w:rsidP="00A03E8D">
      <w:r>
        <w:separator/>
      </w:r>
    </w:p>
  </w:endnote>
  <w:endnote w:type="continuationSeparator" w:id="0">
    <w:p w14:paraId="6856C51C" w14:textId="77777777" w:rsidR="009E2ED5" w:rsidRDefault="009E2ED5" w:rsidP="00A0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aettenschweiler">
    <w:panose1 w:val="020B070604090206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DA58" w14:textId="77777777" w:rsidR="009E2ED5" w:rsidRDefault="009E2ED5" w:rsidP="00A03E8D">
      <w:r>
        <w:separator/>
      </w:r>
    </w:p>
  </w:footnote>
  <w:footnote w:type="continuationSeparator" w:id="0">
    <w:p w14:paraId="122ACDBF" w14:textId="77777777" w:rsidR="009E2ED5" w:rsidRDefault="009E2ED5" w:rsidP="00A03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DD8"/>
    <w:multiLevelType w:val="hybridMultilevel"/>
    <w:tmpl w:val="AFBE8694"/>
    <w:lvl w:ilvl="0" w:tplc="A6966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0384F"/>
    <w:multiLevelType w:val="hybridMultilevel"/>
    <w:tmpl w:val="98601F92"/>
    <w:lvl w:ilvl="0" w:tplc="0008A7F2">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 w15:restartNumberingAfterBreak="0">
    <w:nsid w:val="12917937"/>
    <w:multiLevelType w:val="hybridMultilevel"/>
    <w:tmpl w:val="BBA65C04"/>
    <w:lvl w:ilvl="0" w:tplc="64FA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0D0CB4"/>
    <w:multiLevelType w:val="hybridMultilevel"/>
    <w:tmpl w:val="84B8E514"/>
    <w:lvl w:ilvl="0" w:tplc="914A3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D7"/>
    <w:rsid w:val="000005EB"/>
    <w:rsid w:val="000021CE"/>
    <w:rsid w:val="000035A1"/>
    <w:rsid w:val="000038C0"/>
    <w:rsid w:val="00005964"/>
    <w:rsid w:val="00006570"/>
    <w:rsid w:val="000069A6"/>
    <w:rsid w:val="00007F1C"/>
    <w:rsid w:val="000102C1"/>
    <w:rsid w:val="00010D49"/>
    <w:rsid w:val="000113B9"/>
    <w:rsid w:val="00012CD8"/>
    <w:rsid w:val="000145CB"/>
    <w:rsid w:val="000163FB"/>
    <w:rsid w:val="0001675A"/>
    <w:rsid w:val="00017441"/>
    <w:rsid w:val="00017BF6"/>
    <w:rsid w:val="00021FA6"/>
    <w:rsid w:val="00022D12"/>
    <w:rsid w:val="0002477E"/>
    <w:rsid w:val="0002534F"/>
    <w:rsid w:val="00026071"/>
    <w:rsid w:val="00027841"/>
    <w:rsid w:val="00027C00"/>
    <w:rsid w:val="00030EC7"/>
    <w:rsid w:val="000311C4"/>
    <w:rsid w:val="000318A9"/>
    <w:rsid w:val="00031990"/>
    <w:rsid w:val="0003474D"/>
    <w:rsid w:val="00035EBD"/>
    <w:rsid w:val="00037251"/>
    <w:rsid w:val="00037EAE"/>
    <w:rsid w:val="00040277"/>
    <w:rsid w:val="00040551"/>
    <w:rsid w:val="00040702"/>
    <w:rsid w:val="0004182A"/>
    <w:rsid w:val="000449A6"/>
    <w:rsid w:val="00044E28"/>
    <w:rsid w:val="0004684C"/>
    <w:rsid w:val="00050637"/>
    <w:rsid w:val="00051890"/>
    <w:rsid w:val="00051F21"/>
    <w:rsid w:val="000520C6"/>
    <w:rsid w:val="00052C2F"/>
    <w:rsid w:val="00054AE3"/>
    <w:rsid w:val="00056EE2"/>
    <w:rsid w:val="000576EB"/>
    <w:rsid w:val="000600B6"/>
    <w:rsid w:val="00060440"/>
    <w:rsid w:val="00060C45"/>
    <w:rsid w:val="000610E1"/>
    <w:rsid w:val="00062075"/>
    <w:rsid w:val="00064CEF"/>
    <w:rsid w:val="0006798E"/>
    <w:rsid w:val="00067C28"/>
    <w:rsid w:val="00070E1C"/>
    <w:rsid w:val="00070FC6"/>
    <w:rsid w:val="00071AC6"/>
    <w:rsid w:val="00072C14"/>
    <w:rsid w:val="0007326A"/>
    <w:rsid w:val="000745C2"/>
    <w:rsid w:val="0007466E"/>
    <w:rsid w:val="0007500C"/>
    <w:rsid w:val="0007573A"/>
    <w:rsid w:val="00075BF3"/>
    <w:rsid w:val="0007619D"/>
    <w:rsid w:val="000822DF"/>
    <w:rsid w:val="000833BA"/>
    <w:rsid w:val="00084262"/>
    <w:rsid w:val="00084640"/>
    <w:rsid w:val="000846FB"/>
    <w:rsid w:val="00086474"/>
    <w:rsid w:val="00091C1B"/>
    <w:rsid w:val="000924C5"/>
    <w:rsid w:val="000937BA"/>
    <w:rsid w:val="00093A04"/>
    <w:rsid w:val="00093E42"/>
    <w:rsid w:val="000949BB"/>
    <w:rsid w:val="000965DC"/>
    <w:rsid w:val="00097454"/>
    <w:rsid w:val="000A1ABF"/>
    <w:rsid w:val="000A3562"/>
    <w:rsid w:val="000A5899"/>
    <w:rsid w:val="000A625A"/>
    <w:rsid w:val="000A6D0F"/>
    <w:rsid w:val="000B15A8"/>
    <w:rsid w:val="000B1E13"/>
    <w:rsid w:val="000B234B"/>
    <w:rsid w:val="000B2D13"/>
    <w:rsid w:val="000B4382"/>
    <w:rsid w:val="000B4C65"/>
    <w:rsid w:val="000B4D0C"/>
    <w:rsid w:val="000B4FB7"/>
    <w:rsid w:val="000B51DE"/>
    <w:rsid w:val="000B75DC"/>
    <w:rsid w:val="000B77B3"/>
    <w:rsid w:val="000B79B6"/>
    <w:rsid w:val="000C04FE"/>
    <w:rsid w:val="000C0955"/>
    <w:rsid w:val="000C36ED"/>
    <w:rsid w:val="000C3C20"/>
    <w:rsid w:val="000C530C"/>
    <w:rsid w:val="000C5887"/>
    <w:rsid w:val="000C699C"/>
    <w:rsid w:val="000C6D86"/>
    <w:rsid w:val="000C7074"/>
    <w:rsid w:val="000C7F5A"/>
    <w:rsid w:val="000D1941"/>
    <w:rsid w:val="000D19EA"/>
    <w:rsid w:val="000D1C13"/>
    <w:rsid w:val="000E1C94"/>
    <w:rsid w:val="000E28B9"/>
    <w:rsid w:val="000E4481"/>
    <w:rsid w:val="000E5AC6"/>
    <w:rsid w:val="000E63E0"/>
    <w:rsid w:val="000E7CEC"/>
    <w:rsid w:val="000F22EB"/>
    <w:rsid w:val="000F471D"/>
    <w:rsid w:val="000F5026"/>
    <w:rsid w:val="000F55F4"/>
    <w:rsid w:val="000F7B82"/>
    <w:rsid w:val="0010026C"/>
    <w:rsid w:val="00103213"/>
    <w:rsid w:val="001032EE"/>
    <w:rsid w:val="0010387F"/>
    <w:rsid w:val="00103F93"/>
    <w:rsid w:val="00111DC6"/>
    <w:rsid w:val="00112DCE"/>
    <w:rsid w:val="00113731"/>
    <w:rsid w:val="0012048B"/>
    <w:rsid w:val="001212D3"/>
    <w:rsid w:val="00121997"/>
    <w:rsid w:val="001219D0"/>
    <w:rsid w:val="00124EC0"/>
    <w:rsid w:val="00126E29"/>
    <w:rsid w:val="00127D3A"/>
    <w:rsid w:val="00132D16"/>
    <w:rsid w:val="001349BC"/>
    <w:rsid w:val="00135E73"/>
    <w:rsid w:val="00136F80"/>
    <w:rsid w:val="001376E9"/>
    <w:rsid w:val="00141988"/>
    <w:rsid w:val="00142A7D"/>
    <w:rsid w:val="0014378A"/>
    <w:rsid w:val="00143C8F"/>
    <w:rsid w:val="00145741"/>
    <w:rsid w:val="00145C04"/>
    <w:rsid w:val="00146891"/>
    <w:rsid w:val="0014777E"/>
    <w:rsid w:val="00150076"/>
    <w:rsid w:val="00151AF8"/>
    <w:rsid w:val="00152025"/>
    <w:rsid w:val="001527E1"/>
    <w:rsid w:val="00154387"/>
    <w:rsid w:val="0015488C"/>
    <w:rsid w:val="00154E04"/>
    <w:rsid w:val="00156941"/>
    <w:rsid w:val="00157D5E"/>
    <w:rsid w:val="00160C7E"/>
    <w:rsid w:val="00160F4B"/>
    <w:rsid w:val="001613D7"/>
    <w:rsid w:val="00161C44"/>
    <w:rsid w:val="0016408A"/>
    <w:rsid w:val="001642AC"/>
    <w:rsid w:val="001649E6"/>
    <w:rsid w:val="00165739"/>
    <w:rsid w:val="00165E7C"/>
    <w:rsid w:val="00166292"/>
    <w:rsid w:val="001673C4"/>
    <w:rsid w:val="00170F35"/>
    <w:rsid w:val="001732C4"/>
    <w:rsid w:val="00173774"/>
    <w:rsid w:val="00177D8D"/>
    <w:rsid w:val="00181EAE"/>
    <w:rsid w:val="00182296"/>
    <w:rsid w:val="0018362C"/>
    <w:rsid w:val="00183E44"/>
    <w:rsid w:val="00183E9D"/>
    <w:rsid w:val="001909DE"/>
    <w:rsid w:val="00191A16"/>
    <w:rsid w:val="00192B04"/>
    <w:rsid w:val="001933C7"/>
    <w:rsid w:val="001A15A4"/>
    <w:rsid w:val="001A204C"/>
    <w:rsid w:val="001A4958"/>
    <w:rsid w:val="001A5802"/>
    <w:rsid w:val="001A603E"/>
    <w:rsid w:val="001B3124"/>
    <w:rsid w:val="001B328D"/>
    <w:rsid w:val="001B399A"/>
    <w:rsid w:val="001B519C"/>
    <w:rsid w:val="001B5A5A"/>
    <w:rsid w:val="001B6BB5"/>
    <w:rsid w:val="001B7CF9"/>
    <w:rsid w:val="001C2A8F"/>
    <w:rsid w:val="001C30DE"/>
    <w:rsid w:val="001C4484"/>
    <w:rsid w:val="001C56D1"/>
    <w:rsid w:val="001C61BC"/>
    <w:rsid w:val="001C6231"/>
    <w:rsid w:val="001C658C"/>
    <w:rsid w:val="001C794A"/>
    <w:rsid w:val="001D17EE"/>
    <w:rsid w:val="001D3E87"/>
    <w:rsid w:val="001E03DB"/>
    <w:rsid w:val="001E2603"/>
    <w:rsid w:val="001E5972"/>
    <w:rsid w:val="001E601C"/>
    <w:rsid w:val="001E6A24"/>
    <w:rsid w:val="001F0166"/>
    <w:rsid w:val="001F2E67"/>
    <w:rsid w:val="001F3FDA"/>
    <w:rsid w:val="001F57FD"/>
    <w:rsid w:val="001F73BD"/>
    <w:rsid w:val="001F7685"/>
    <w:rsid w:val="00200A3D"/>
    <w:rsid w:val="00200BB4"/>
    <w:rsid w:val="00202BB6"/>
    <w:rsid w:val="00203B2F"/>
    <w:rsid w:val="00205DBE"/>
    <w:rsid w:val="00206176"/>
    <w:rsid w:val="0020630D"/>
    <w:rsid w:val="00207997"/>
    <w:rsid w:val="00207F69"/>
    <w:rsid w:val="0021004D"/>
    <w:rsid w:val="00211B50"/>
    <w:rsid w:val="0021354E"/>
    <w:rsid w:val="00215F3D"/>
    <w:rsid w:val="00217360"/>
    <w:rsid w:val="00220105"/>
    <w:rsid w:val="002207ED"/>
    <w:rsid w:val="0022098E"/>
    <w:rsid w:val="00221F7D"/>
    <w:rsid w:val="00222EA3"/>
    <w:rsid w:val="002253FD"/>
    <w:rsid w:val="00226741"/>
    <w:rsid w:val="00227F8C"/>
    <w:rsid w:val="002310DB"/>
    <w:rsid w:val="00232E29"/>
    <w:rsid w:val="0023398B"/>
    <w:rsid w:val="00233DC2"/>
    <w:rsid w:val="00234089"/>
    <w:rsid w:val="00235360"/>
    <w:rsid w:val="0023546D"/>
    <w:rsid w:val="0023796E"/>
    <w:rsid w:val="00241E09"/>
    <w:rsid w:val="002436BC"/>
    <w:rsid w:val="002439F6"/>
    <w:rsid w:val="00243A35"/>
    <w:rsid w:val="00243EB0"/>
    <w:rsid w:val="00246E58"/>
    <w:rsid w:val="00247D61"/>
    <w:rsid w:val="00251748"/>
    <w:rsid w:val="002523D0"/>
    <w:rsid w:val="00252467"/>
    <w:rsid w:val="00252C14"/>
    <w:rsid w:val="00252FE3"/>
    <w:rsid w:val="00253330"/>
    <w:rsid w:val="00253BF9"/>
    <w:rsid w:val="00254BBB"/>
    <w:rsid w:val="002557F7"/>
    <w:rsid w:val="0026000F"/>
    <w:rsid w:val="002601F2"/>
    <w:rsid w:val="00261780"/>
    <w:rsid w:val="0026239E"/>
    <w:rsid w:val="002635C4"/>
    <w:rsid w:val="00263D14"/>
    <w:rsid w:val="00265E1D"/>
    <w:rsid w:val="00267A96"/>
    <w:rsid w:val="00267D66"/>
    <w:rsid w:val="0027040B"/>
    <w:rsid w:val="00271D47"/>
    <w:rsid w:val="00273215"/>
    <w:rsid w:val="0027580E"/>
    <w:rsid w:val="002761F3"/>
    <w:rsid w:val="00276B05"/>
    <w:rsid w:val="00282D99"/>
    <w:rsid w:val="002842DB"/>
    <w:rsid w:val="00285F1E"/>
    <w:rsid w:val="0028600C"/>
    <w:rsid w:val="00286082"/>
    <w:rsid w:val="0028620E"/>
    <w:rsid w:val="00286C65"/>
    <w:rsid w:val="00287CC6"/>
    <w:rsid w:val="00287D5E"/>
    <w:rsid w:val="00290AA6"/>
    <w:rsid w:val="002928F9"/>
    <w:rsid w:val="00292D81"/>
    <w:rsid w:val="00293010"/>
    <w:rsid w:val="0029419C"/>
    <w:rsid w:val="002945EF"/>
    <w:rsid w:val="0029594F"/>
    <w:rsid w:val="0029674C"/>
    <w:rsid w:val="00297BAF"/>
    <w:rsid w:val="002A035F"/>
    <w:rsid w:val="002A0B01"/>
    <w:rsid w:val="002A165A"/>
    <w:rsid w:val="002A21B4"/>
    <w:rsid w:val="002A28F8"/>
    <w:rsid w:val="002A38DB"/>
    <w:rsid w:val="002A4C22"/>
    <w:rsid w:val="002A5A62"/>
    <w:rsid w:val="002A6ADD"/>
    <w:rsid w:val="002A6EAE"/>
    <w:rsid w:val="002B183F"/>
    <w:rsid w:val="002B4B98"/>
    <w:rsid w:val="002B6A88"/>
    <w:rsid w:val="002B7EFA"/>
    <w:rsid w:val="002C2781"/>
    <w:rsid w:val="002C28DA"/>
    <w:rsid w:val="002C38DB"/>
    <w:rsid w:val="002C680C"/>
    <w:rsid w:val="002D05FA"/>
    <w:rsid w:val="002D098C"/>
    <w:rsid w:val="002D2AF7"/>
    <w:rsid w:val="002D48BB"/>
    <w:rsid w:val="002D4A5B"/>
    <w:rsid w:val="002D4F6D"/>
    <w:rsid w:val="002D7926"/>
    <w:rsid w:val="002E220B"/>
    <w:rsid w:val="002E4743"/>
    <w:rsid w:val="002E49C6"/>
    <w:rsid w:val="002E49F9"/>
    <w:rsid w:val="002E5444"/>
    <w:rsid w:val="002E66C9"/>
    <w:rsid w:val="002E6D41"/>
    <w:rsid w:val="002F04E2"/>
    <w:rsid w:val="002F04F1"/>
    <w:rsid w:val="002F0846"/>
    <w:rsid w:val="002F11B6"/>
    <w:rsid w:val="002F5232"/>
    <w:rsid w:val="002F5F1C"/>
    <w:rsid w:val="002F63D3"/>
    <w:rsid w:val="002F6416"/>
    <w:rsid w:val="002F6712"/>
    <w:rsid w:val="002F68FD"/>
    <w:rsid w:val="002F6D97"/>
    <w:rsid w:val="00300E46"/>
    <w:rsid w:val="00301F73"/>
    <w:rsid w:val="0030468A"/>
    <w:rsid w:val="00306855"/>
    <w:rsid w:val="00310E7E"/>
    <w:rsid w:val="003118E5"/>
    <w:rsid w:val="00313BBB"/>
    <w:rsid w:val="00313F0E"/>
    <w:rsid w:val="00314B19"/>
    <w:rsid w:val="00317212"/>
    <w:rsid w:val="00317ABF"/>
    <w:rsid w:val="003210C0"/>
    <w:rsid w:val="00323657"/>
    <w:rsid w:val="00325E8E"/>
    <w:rsid w:val="0032732E"/>
    <w:rsid w:val="00327B95"/>
    <w:rsid w:val="00330453"/>
    <w:rsid w:val="00330E22"/>
    <w:rsid w:val="00333CF2"/>
    <w:rsid w:val="00335352"/>
    <w:rsid w:val="003357C8"/>
    <w:rsid w:val="00335EB7"/>
    <w:rsid w:val="00336167"/>
    <w:rsid w:val="00336F9F"/>
    <w:rsid w:val="00337A8C"/>
    <w:rsid w:val="00340C66"/>
    <w:rsid w:val="003425B9"/>
    <w:rsid w:val="00342AAE"/>
    <w:rsid w:val="00342E6B"/>
    <w:rsid w:val="00344734"/>
    <w:rsid w:val="00345C00"/>
    <w:rsid w:val="00345F74"/>
    <w:rsid w:val="00357AC2"/>
    <w:rsid w:val="00357F5B"/>
    <w:rsid w:val="00360881"/>
    <w:rsid w:val="00365BD4"/>
    <w:rsid w:val="00371245"/>
    <w:rsid w:val="00371430"/>
    <w:rsid w:val="003725D7"/>
    <w:rsid w:val="00372866"/>
    <w:rsid w:val="003740D2"/>
    <w:rsid w:val="00374F99"/>
    <w:rsid w:val="00375A63"/>
    <w:rsid w:val="00376857"/>
    <w:rsid w:val="00377E74"/>
    <w:rsid w:val="00380AEF"/>
    <w:rsid w:val="00381115"/>
    <w:rsid w:val="0038344B"/>
    <w:rsid w:val="00384DF7"/>
    <w:rsid w:val="00385196"/>
    <w:rsid w:val="0038524D"/>
    <w:rsid w:val="003864A9"/>
    <w:rsid w:val="00390D87"/>
    <w:rsid w:val="00391DF7"/>
    <w:rsid w:val="003949B9"/>
    <w:rsid w:val="00394CFB"/>
    <w:rsid w:val="00396158"/>
    <w:rsid w:val="0039742D"/>
    <w:rsid w:val="003A0B5E"/>
    <w:rsid w:val="003A15B4"/>
    <w:rsid w:val="003A1E92"/>
    <w:rsid w:val="003A3465"/>
    <w:rsid w:val="003A3E21"/>
    <w:rsid w:val="003A4A8C"/>
    <w:rsid w:val="003A5C88"/>
    <w:rsid w:val="003A5FFD"/>
    <w:rsid w:val="003A62CB"/>
    <w:rsid w:val="003A6709"/>
    <w:rsid w:val="003A6897"/>
    <w:rsid w:val="003B16A6"/>
    <w:rsid w:val="003B2554"/>
    <w:rsid w:val="003B2D89"/>
    <w:rsid w:val="003B4347"/>
    <w:rsid w:val="003B68F6"/>
    <w:rsid w:val="003B7405"/>
    <w:rsid w:val="003B7C4C"/>
    <w:rsid w:val="003B7E2A"/>
    <w:rsid w:val="003C1CFC"/>
    <w:rsid w:val="003C1D74"/>
    <w:rsid w:val="003C2BBF"/>
    <w:rsid w:val="003C4526"/>
    <w:rsid w:val="003C51EA"/>
    <w:rsid w:val="003C6255"/>
    <w:rsid w:val="003C69C2"/>
    <w:rsid w:val="003C7136"/>
    <w:rsid w:val="003D243B"/>
    <w:rsid w:val="003D2FF7"/>
    <w:rsid w:val="003D4A50"/>
    <w:rsid w:val="003D5CD4"/>
    <w:rsid w:val="003D6696"/>
    <w:rsid w:val="003D6C56"/>
    <w:rsid w:val="003D6E45"/>
    <w:rsid w:val="003E0E97"/>
    <w:rsid w:val="003E37A7"/>
    <w:rsid w:val="003E4B47"/>
    <w:rsid w:val="003E5A85"/>
    <w:rsid w:val="003E65A7"/>
    <w:rsid w:val="003F1211"/>
    <w:rsid w:val="003F3410"/>
    <w:rsid w:val="003F3564"/>
    <w:rsid w:val="003F676F"/>
    <w:rsid w:val="003F6E38"/>
    <w:rsid w:val="003F6EBE"/>
    <w:rsid w:val="003F7140"/>
    <w:rsid w:val="00401697"/>
    <w:rsid w:val="004054BA"/>
    <w:rsid w:val="00405AAB"/>
    <w:rsid w:val="0040657F"/>
    <w:rsid w:val="00407367"/>
    <w:rsid w:val="00411587"/>
    <w:rsid w:val="00411C5D"/>
    <w:rsid w:val="004130FD"/>
    <w:rsid w:val="00413ADD"/>
    <w:rsid w:val="00413D8A"/>
    <w:rsid w:val="00413DAD"/>
    <w:rsid w:val="004142E5"/>
    <w:rsid w:val="00414DA7"/>
    <w:rsid w:val="0041526F"/>
    <w:rsid w:val="0041745E"/>
    <w:rsid w:val="004201E7"/>
    <w:rsid w:val="00420441"/>
    <w:rsid w:val="00422AB2"/>
    <w:rsid w:val="00430B23"/>
    <w:rsid w:val="00434E59"/>
    <w:rsid w:val="00435273"/>
    <w:rsid w:val="004357D4"/>
    <w:rsid w:val="00437155"/>
    <w:rsid w:val="00441C97"/>
    <w:rsid w:val="00442088"/>
    <w:rsid w:val="00442713"/>
    <w:rsid w:val="00443861"/>
    <w:rsid w:val="004445BE"/>
    <w:rsid w:val="00444739"/>
    <w:rsid w:val="00445074"/>
    <w:rsid w:val="004463D4"/>
    <w:rsid w:val="004469B9"/>
    <w:rsid w:val="004474F9"/>
    <w:rsid w:val="00450EB6"/>
    <w:rsid w:val="00451969"/>
    <w:rsid w:val="004526F9"/>
    <w:rsid w:val="00455184"/>
    <w:rsid w:val="00456AFE"/>
    <w:rsid w:val="00457CA5"/>
    <w:rsid w:val="004611B0"/>
    <w:rsid w:val="00462CF3"/>
    <w:rsid w:val="004641A7"/>
    <w:rsid w:val="004644A0"/>
    <w:rsid w:val="00464642"/>
    <w:rsid w:val="0046583C"/>
    <w:rsid w:val="00472883"/>
    <w:rsid w:val="00473FB4"/>
    <w:rsid w:val="0047499A"/>
    <w:rsid w:val="00475101"/>
    <w:rsid w:val="0047568B"/>
    <w:rsid w:val="0047572F"/>
    <w:rsid w:val="00477399"/>
    <w:rsid w:val="00477646"/>
    <w:rsid w:val="00477F38"/>
    <w:rsid w:val="0048046C"/>
    <w:rsid w:val="00480A22"/>
    <w:rsid w:val="0048117C"/>
    <w:rsid w:val="00481494"/>
    <w:rsid w:val="004860B2"/>
    <w:rsid w:val="00486CC2"/>
    <w:rsid w:val="00487255"/>
    <w:rsid w:val="004874B6"/>
    <w:rsid w:val="0049043B"/>
    <w:rsid w:val="0049082F"/>
    <w:rsid w:val="00492E5D"/>
    <w:rsid w:val="0049407F"/>
    <w:rsid w:val="004951D6"/>
    <w:rsid w:val="004956F3"/>
    <w:rsid w:val="00495F3F"/>
    <w:rsid w:val="00496CB5"/>
    <w:rsid w:val="004A5087"/>
    <w:rsid w:val="004A5701"/>
    <w:rsid w:val="004A68DD"/>
    <w:rsid w:val="004A761D"/>
    <w:rsid w:val="004B100A"/>
    <w:rsid w:val="004B25BC"/>
    <w:rsid w:val="004B28C5"/>
    <w:rsid w:val="004C01C5"/>
    <w:rsid w:val="004C0FE5"/>
    <w:rsid w:val="004C39C4"/>
    <w:rsid w:val="004C41FA"/>
    <w:rsid w:val="004C4648"/>
    <w:rsid w:val="004D2882"/>
    <w:rsid w:val="004D2943"/>
    <w:rsid w:val="004D2ABC"/>
    <w:rsid w:val="004D2C84"/>
    <w:rsid w:val="004D3E6C"/>
    <w:rsid w:val="004D5375"/>
    <w:rsid w:val="004D55EA"/>
    <w:rsid w:val="004D6008"/>
    <w:rsid w:val="004D6A7C"/>
    <w:rsid w:val="004D6FF6"/>
    <w:rsid w:val="004D7F1E"/>
    <w:rsid w:val="004E34DE"/>
    <w:rsid w:val="004E38EF"/>
    <w:rsid w:val="004E4440"/>
    <w:rsid w:val="004E6541"/>
    <w:rsid w:val="004F0036"/>
    <w:rsid w:val="004F0CFD"/>
    <w:rsid w:val="004F0EA4"/>
    <w:rsid w:val="004F1903"/>
    <w:rsid w:val="004F2A7A"/>
    <w:rsid w:val="004F2B88"/>
    <w:rsid w:val="004F78D3"/>
    <w:rsid w:val="00502052"/>
    <w:rsid w:val="00503189"/>
    <w:rsid w:val="0050344D"/>
    <w:rsid w:val="00504308"/>
    <w:rsid w:val="005043ED"/>
    <w:rsid w:val="00504C02"/>
    <w:rsid w:val="00511E54"/>
    <w:rsid w:val="00513DC1"/>
    <w:rsid w:val="00514766"/>
    <w:rsid w:val="005149CE"/>
    <w:rsid w:val="00514F72"/>
    <w:rsid w:val="005156A6"/>
    <w:rsid w:val="00515B3E"/>
    <w:rsid w:val="00516A75"/>
    <w:rsid w:val="00520B59"/>
    <w:rsid w:val="00520BD5"/>
    <w:rsid w:val="00521A1F"/>
    <w:rsid w:val="005245E9"/>
    <w:rsid w:val="00524C18"/>
    <w:rsid w:val="00525895"/>
    <w:rsid w:val="00525EE1"/>
    <w:rsid w:val="0052701E"/>
    <w:rsid w:val="0053100E"/>
    <w:rsid w:val="00531A3E"/>
    <w:rsid w:val="00531B46"/>
    <w:rsid w:val="00532834"/>
    <w:rsid w:val="00534DCC"/>
    <w:rsid w:val="00535128"/>
    <w:rsid w:val="00536981"/>
    <w:rsid w:val="005371A4"/>
    <w:rsid w:val="00537FC4"/>
    <w:rsid w:val="005407B0"/>
    <w:rsid w:val="00541AC6"/>
    <w:rsid w:val="00541E4B"/>
    <w:rsid w:val="00543D26"/>
    <w:rsid w:val="00544B70"/>
    <w:rsid w:val="00545064"/>
    <w:rsid w:val="00547F84"/>
    <w:rsid w:val="0055487F"/>
    <w:rsid w:val="00556525"/>
    <w:rsid w:val="00557393"/>
    <w:rsid w:val="00560907"/>
    <w:rsid w:val="00562E21"/>
    <w:rsid w:val="005646D6"/>
    <w:rsid w:val="00564843"/>
    <w:rsid w:val="00564AA1"/>
    <w:rsid w:val="00564F8E"/>
    <w:rsid w:val="00565443"/>
    <w:rsid w:val="00567DD7"/>
    <w:rsid w:val="00570951"/>
    <w:rsid w:val="00571835"/>
    <w:rsid w:val="005724E0"/>
    <w:rsid w:val="00572B11"/>
    <w:rsid w:val="00572C47"/>
    <w:rsid w:val="00575374"/>
    <w:rsid w:val="00575D42"/>
    <w:rsid w:val="00575F67"/>
    <w:rsid w:val="00576644"/>
    <w:rsid w:val="005808F2"/>
    <w:rsid w:val="0058130E"/>
    <w:rsid w:val="00581E8C"/>
    <w:rsid w:val="0058286A"/>
    <w:rsid w:val="005841F7"/>
    <w:rsid w:val="00584A02"/>
    <w:rsid w:val="00585A4D"/>
    <w:rsid w:val="005863B2"/>
    <w:rsid w:val="0058650C"/>
    <w:rsid w:val="00587980"/>
    <w:rsid w:val="005903C4"/>
    <w:rsid w:val="00590469"/>
    <w:rsid w:val="0059157A"/>
    <w:rsid w:val="00592F6B"/>
    <w:rsid w:val="0059445A"/>
    <w:rsid w:val="00594897"/>
    <w:rsid w:val="00595180"/>
    <w:rsid w:val="00597E1F"/>
    <w:rsid w:val="005A02A9"/>
    <w:rsid w:val="005A3651"/>
    <w:rsid w:val="005A60E9"/>
    <w:rsid w:val="005A7285"/>
    <w:rsid w:val="005A7497"/>
    <w:rsid w:val="005B2EBB"/>
    <w:rsid w:val="005B5A08"/>
    <w:rsid w:val="005B5BC0"/>
    <w:rsid w:val="005B637B"/>
    <w:rsid w:val="005B7C11"/>
    <w:rsid w:val="005C1C15"/>
    <w:rsid w:val="005C27B0"/>
    <w:rsid w:val="005C6CFA"/>
    <w:rsid w:val="005C7517"/>
    <w:rsid w:val="005D4DDB"/>
    <w:rsid w:val="005D6F97"/>
    <w:rsid w:val="005D7DF4"/>
    <w:rsid w:val="005E0166"/>
    <w:rsid w:val="005E0C36"/>
    <w:rsid w:val="005E1D78"/>
    <w:rsid w:val="005E3951"/>
    <w:rsid w:val="005E5189"/>
    <w:rsid w:val="005E569A"/>
    <w:rsid w:val="005F0BAD"/>
    <w:rsid w:val="005F1A21"/>
    <w:rsid w:val="005F2DC5"/>
    <w:rsid w:val="005F2E5A"/>
    <w:rsid w:val="005F424F"/>
    <w:rsid w:val="005F44FF"/>
    <w:rsid w:val="005F46F6"/>
    <w:rsid w:val="005F559F"/>
    <w:rsid w:val="00600666"/>
    <w:rsid w:val="00600838"/>
    <w:rsid w:val="00600AE9"/>
    <w:rsid w:val="006031A1"/>
    <w:rsid w:val="006049F6"/>
    <w:rsid w:val="00610273"/>
    <w:rsid w:val="00610825"/>
    <w:rsid w:val="006112DD"/>
    <w:rsid w:val="0061270F"/>
    <w:rsid w:val="0061371D"/>
    <w:rsid w:val="00613D5D"/>
    <w:rsid w:val="00614217"/>
    <w:rsid w:val="006152A7"/>
    <w:rsid w:val="00616217"/>
    <w:rsid w:val="006167E5"/>
    <w:rsid w:val="00616C0F"/>
    <w:rsid w:val="00617A17"/>
    <w:rsid w:val="00617E80"/>
    <w:rsid w:val="00621275"/>
    <w:rsid w:val="00621434"/>
    <w:rsid w:val="006215E2"/>
    <w:rsid w:val="0062182C"/>
    <w:rsid w:val="00621C3D"/>
    <w:rsid w:val="00621F0C"/>
    <w:rsid w:val="00622ED7"/>
    <w:rsid w:val="00624226"/>
    <w:rsid w:val="00627992"/>
    <w:rsid w:val="00630692"/>
    <w:rsid w:val="00633A47"/>
    <w:rsid w:val="00633D44"/>
    <w:rsid w:val="00634AC8"/>
    <w:rsid w:val="006352AF"/>
    <w:rsid w:val="00637300"/>
    <w:rsid w:val="00640237"/>
    <w:rsid w:val="006416DE"/>
    <w:rsid w:val="00641D3D"/>
    <w:rsid w:val="006438EF"/>
    <w:rsid w:val="006508C5"/>
    <w:rsid w:val="0065150B"/>
    <w:rsid w:val="006525F4"/>
    <w:rsid w:val="00657316"/>
    <w:rsid w:val="0066109E"/>
    <w:rsid w:val="006610FD"/>
    <w:rsid w:val="0066215C"/>
    <w:rsid w:val="006621E1"/>
    <w:rsid w:val="00662283"/>
    <w:rsid w:val="00662806"/>
    <w:rsid w:val="00662BA3"/>
    <w:rsid w:val="00662C2B"/>
    <w:rsid w:val="00663582"/>
    <w:rsid w:val="00663D6E"/>
    <w:rsid w:val="00663FDC"/>
    <w:rsid w:val="006649C2"/>
    <w:rsid w:val="0066556B"/>
    <w:rsid w:val="006669C7"/>
    <w:rsid w:val="00667173"/>
    <w:rsid w:val="00671E38"/>
    <w:rsid w:val="00672033"/>
    <w:rsid w:val="006726DC"/>
    <w:rsid w:val="006727A7"/>
    <w:rsid w:val="0067296E"/>
    <w:rsid w:val="00675EA3"/>
    <w:rsid w:val="00684ADF"/>
    <w:rsid w:val="0068655F"/>
    <w:rsid w:val="00687805"/>
    <w:rsid w:val="0069084A"/>
    <w:rsid w:val="00693E4D"/>
    <w:rsid w:val="00694881"/>
    <w:rsid w:val="0069488D"/>
    <w:rsid w:val="00694890"/>
    <w:rsid w:val="0069687D"/>
    <w:rsid w:val="006A0AEF"/>
    <w:rsid w:val="006A101B"/>
    <w:rsid w:val="006A2F34"/>
    <w:rsid w:val="006A58E2"/>
    <w:rsid w:val="006A7DD1"/>
    <w:rsid w:val="006B18A4"/>
    <w:rsid w:val="006B27E5"/>
    <w:rsid w:val="006B2F53"/>
    <w:rsid w:val="006B3F7A"/>
    <w:rsid w:val="006C0E0F"/>
    <w:rsid w:val="006C39FD"/>
    <w:rsid w:val="006C4AF3"/>
    <w:rsid w:val="006C4CA2"/>
    <w:rsid w:val="006C4E01"/>
    <w:rsid w:val="006C5880"/>
    <w:rsid w:val="006C624D"/>
    <w:rsid w:val="006C66EC"/>
    <w:rsid w:val="006C6E3D"/>
    <w:rsid w:val="006C7835"/>
    <w:rsid w:val="006C7C10"/>
    <w:rsid w:val="006C7C6F"/>
    <w:rsid w:val="006D0ABA"/>
    <w:rsid w:val="006D0CA3"/>
    <w:rsid w:val="006D1F9C"/>
    <w:rsid w:val="006D21C0"/>
    <w:rsid w:val="006D2D7C"/>
    <w:rsid w:val="006D479D"/>
    <w:rsid w:val="006D6BC1"/>
    <w:rsid w:val="006D6F01"/>
    <w:rsid w:val="006E0A73"/>
    <w:rsid w:val="006E0CB7"/>
    <w:rsid w:val="006E0E01"/>
    <w:rsid w:val="006E2472"/>
    <w:rsid w:val="006E24E7"/>
    <w:rsid w:val="006E4F0F"/>
    <w:rsid w:val="006E5C7B"/>
    <w:rsid w:val="006E5F93"/>
    <w:rsid w:val="006E6D8D"/>
    <w:rsid w:val="006F0B0B"/>
    <w:rsid w:val="006F1F96"/>
    <w:rsid w:val="006F25AE"/>
    <w:rsid w:val="006F2A90"/>
    <w:rsid w:val="006F3DAC"/>
    <w:rsid w:val="006F4043"/>
    <w:rsid w:val="006F446C"/>
    <w:rsid w:val="006F76A2"/>
    <w:rsid w:val="006F7A1F"/>
    <w:rsid w:val="00700EDB"/>
    <w:rsid w:val="007013BF"/>
    <w:rsid w:val="00702603"/>
    <w:rsid w:val="0070263E"/>
    <w:rsid w:val="00702A15"/>
    <w:rsid w:val="00704E90"/>
    <w:rsid w:val="00706F2D"/>
    <w:rsid w:val="00707F97"/>
    <w:rsid w:val="00710ED6"/>
    <w:rsid w:val="00710FF3"/>
    <w:rsid w:val="0071145A"/>
    <w:rsid w:val="00712976"/>
    <w:rsid w:val="00712BF6"/>
    <w:rsid w:val="00714329"/>
    <w:rsid w:val="007148E6"/>
    <w:rsid w:val="007160E7"/>
    <w:rsid w:val="007170AA"/>
    <w:rsid w:val="00717A57"/>
    <w:rsid w:val="00721094"/>
    <w:rsid w:val="0072316B"/>
    <w:rsid w:val="007236A2"/>
    <w:rsid w:val="00723965"/>
    <w:rsid w:val="00723B3A"/>
    <w:rsid w:val="0072419C"/>
    <w:rsid w:val="0072698D"/>
    <w:rsid w:val="007313EE"/>
    <w:rsid w:val="0073268D"/>
    <w:rsid w:val="0073485D"/>
    <w:rsid w:val="007354A3"/>
    <w:rsid w:val="00736EFC"/>
    <w:rsid w:val="007372BC"/>
    <w:rsid w:val="00742FFE"/>
    <w:rsid w:val="00743F55"/>
    <w:rsid w:val="007445C5"/>
    <w:rsid w:val="00745DD1"/>
    <w:rsid w:val="007502ED"/>
    <w:rsid w:val="0075075E"/>
    <w:rsid w:val="00751247"/>
    <w:rsid w:val="00751329"/>
    <w:rsid w:val="00753057"/>
    <w:rsid w:val="00753071"/>
    <w:rsid w:val="00761FC9"/>
    <w:rsid w:val="00762E5C"/>
    <w:rsid w:val="007662C6"/>
    <w:rsid w:val="00767C74"/>
    <w:rsid w:val="00770D35"/>
    <w:rsid w:val="00772D79"/>
    <w:rsid w:val="00773ACF"/>
    <w:rsid w:val="0077651D"/>
    <w:rsid w:val="00776952"/>
    <w:rsid w:val="007802C2"/>
    <w:rsid w:val="0078465E"/>
    <w:rsid w:val="00785F06"/>
    <w:rsid w:val="00786D1D"/>
    <w:rsid w:val="00787ED8"/>
    <w:rsid w:val="00790E60"/>
    <w:rsid w:val="00791BEB"/>
    <w:rsid w:val="00792388"/>
    <w:rsid w:val="00793852"/>
    <w:rsid w:val="00794061"/>
    <w:rsid w:val="00795980"/>
    <w:rsid w:val="00796363"/>
    <w:rsid w:val="00796F58"/>
    <w:rsid w:val="00797EB8"/>
    <w:rsid w:val="00797F4A"/>
    <w:rsid w:val="007A1220"/>
    <w:rsid w:val="007A2BED"/>
    <w:rsid w:val="007B0A6D"/>
    <w:rsid w:val="007B24E2"/>
    <w:rsid w:val="007B2EB8"/>
    <w:rsid w:val="007B37EA"/>
    <w:rsid w:val="007B650E"/>
    <w:rsid w:val="007B6C82"/>
    <w:rsid w:val="007B7752"/>
    <w:rsid w:val="007B77D9"/>
    <w:rsid w:val="007B7D11"/>
    <w:rsid w:val="007B7EBE"/>
    <w:rsid w:val="007C04DA"/>
    <w:rsid w:val="007C0D59"/>
    <w:rsid w:val="007C2164"/>
    <w:rsid w:val="007C31A1"/>
    <w:rsid w:val="007C4479"/>
    <w:rsid w:val="007C4836"/>
    <w:rsid w:val="007C5F40"/>
    <w:rsid w:val="007C6016"/>
    <w:rsid w:val="007C60E3"/>
    <w:rsid w:val="007D0C18"/>
    <w:rsid w:val="007D1612"/>
    <w:rsid w:val="007D26AB"/>
    <w:rsid w:val="007D32FF"/>
    <w:rsid w:val="007D3404"/>
    <w:rsid w:val="007D69C8"/>
    <w:rsid w:val="007D6B20"/>
    <w:rsid w:val="007D6CDF"/>
    <w:rsid w:val="007D6FBC"/>
    <w:rsid w:val="007D78E3"/>
    <w:rsid w:val="007E1871"/>
    <w:rsid w:val="007E2E45"/>
    <w:rsid w:val="007E41DE"/>
    <w:rsid w:val="007E4899"/>
    <w:rsid w:val="007E52C9"/>
    <w:rsid w:val="007E6B6D"/>
    <w:rsid w:val="007E7542"/>
    <w:rsid w:val="007F09F4"/>
    <w:rsid w:val="007F0BD8"/>
    <w:rsid w:val="007F21D0"/>
    <w:rsid w:val="007F5AAB"/>
    <w:rsid w:val="007F5ADF"/>
    <w:rsid w:val="007F612E"/>
    <w:rsid w:val="007F692D"/>
    <w:rsid w:val="00801FC7"/>
    <w:rsid w:val="00803786"/>
    <w:rsid w:val="00804569"/>
    <w:rsid w:val="00805000"/>
    <w:rsid w:val="00805A39"/>
    <w:rsid w:val="0080686F"/>
    <w:rsid w:val="008119B7"/>
    <w:rsid w:val="00813B06"/>
    <w:rsid w:val="00813BED"/>
    <w:rsid w:val="00820651"/>
    <w:rsid w:val="00824E9C"/>
    <w:rsid w:val="008251F1"/>
    <w:rsid w:val="00825C54"/>
    <w:rsid w:val="008307A7"/>
    <w:rsid w:val="00830B05"/>
    <w:rsid w:val="00833138"/>
    <w:rsid w:val="00833B24"/>
    <w:rsid w:val="008346D7"/>
    <w:rsid w:val="008416B6"/>
    <w:rsid w:val="008422D4"/>
    <w:rsid w:val="008425DC"/>
    <w:rsid w:val="008426A5"/>
    <w:rsid w:val="00842B28"/>
    <w:rsid w:val="00843C86"/>
    <w:rsid w:val="00843DE9"/>
    <w:rsid w:val="008454E0"/>
    <w:rsid w:val="00847530"/>
    <w:rsid w:val="008504AB"/>
    <w:rsid w:val="00851563"/>
    <w:rsid w:val="008531CD"/>
    <w:rsid w:val="008553F2"/>
    <w:rsid w:val="0085701B"/>
    <w:rsid w:val="00861427"/>
    <w:rsid w:val="0086534E"/>
    <w:rsid w:val="008671B5"/>
    <w:rsid w:val="00867A6B"/>
    <w:rsid w:val="0087095F"/>
    <w:rsid w:val="00872960"/>
    <w:rsid w:val="00873A90"/>
    <w:rsid w:val="00873AE1"/>
    <w:rsid w:val="00875433"/>
    <w:rsid w:val="008758DD"/>
    <w:rsid w:val="0087597A"/>
    <w:rsid w:val="00876972"/>
    <w:rsid w:val="0087709D"/>
    <w:rsid w:val="008775C6"/>
    <w:rsid w:val="00880BAE"/>
    <w:rsid w:val="008813BE"/>
    <w:rsid w:val="00881628"/>
    <w:rsid w:val="00882A7D"/>
    <w:rsid w:val="008830B5"/>
    <w:rsid w:val="00883563"/>
    <w:rsid w:val="00883A54"/>
    <w:rsid w:val="00884A5E"/>
    <w:rsid w:val="0088765E"/>
    <w:rsid w:val="008876DA"/>
    <w:rsid w:val="00893F59"/>
    <w:rsid w:val="008A00E7"/>
    <w:rsid w:val="008A403F"/>
    <w:rsid w:val="008A4E19"/>
    <w:rsid w:val="008A4EF3"/>
    <w:rsid w:val="008A726A"/>
    <w:rsid w:val="008A7839"/>
    <w:rsid w:val="008A7EB0"/>
    <w:rsid w:val="008B3C47"/>
    <w:rsid w:val="008B40A4"/>
    <w:rsid w:val="008B4402"/>
    <w:rsid w:val="008B709C"/>
    <w:rsid w:val="008C15AD"/>
    <w:rsid w:val="008C2533"/>
    <w:rsid w:val="008C3251"/>
    <w:rsid w:val="008C3328"/>
    <w:rsid w:val="008C3925"/>
    <w:rsid w:val="008C51F2"/>
    <w:rsid w:val="008C5A2E"/>
    <w:rsid w:val="008C6E27"/>
    <w:rsid w:val="008C713E"/>
    <w:rsid w:val="008C73B6"/>
    <w:rsid w:val="008C7894"/>
    <w:rsid w:val="008D05E8"/>
    <w:rsid w:val="008D0C3D"/>
    <w:rsid w:val="008D250B"/>
    <w:rsid w:val="008D4247"/>
    <w:rsid w:val="008D5833"/>
    <w:rsid w:val="008D7BC8"/>
    <w:rsid w:val="008E015F"/>
    <w:rsid w:val="008E07FF"/>
    <w:rsid w:val="008E1182"/>
    <w:rsid w:val="008E4711"/>
    <w:rsid w:val="008E531D"/>
    <w:rsid w:val="008E5B06"/>
    <w:rsid w:val="008E6F26"/>
    <w:rsid w:val="008E7CFB"/>
    <w:rsid w:val="008F192A"/>
    <w:rsid w:val="008F3491"/>
    <w:rsid w:val="008F3643"/>
    <w:rsid w:val="008F6ACA"/>
    <w:rsid w:val="008F7D82"/>
    <w:rsid w:val="00900CE2"/>
    <w:rsid w:val="009016EB"/>
    <w:rsid w:val="009018F3"/>
    <w:rsid w:val="00903198"/>
    <w:rsid w:val="00904069"/>
    <w:rsid w:val="0090421F"/>
    <w:rsid w:val="00907BFE"/>
    <w:rsid w:val="009110F8"/>
    <w:rsid w:val="009115F8"/>
    <w:rsid w:val="009139AB"/>
    <w:rsid w:val="00914B25"/>
    <w:rsid w:val="009163E6"/>
    <w:rsid w:val="00917BE7"/>
    <w:rsid w:val="00920DAF"/>
    <w:rsid w:val="00921B4F"/>
    <w:rsid w:val="00922124"/>
    <w:rsid w:val="00922928"/>
    <w:rsid w:val="0092295C"/>
    <w:rsid w:val="009229A1"/>
    <w:rsid w:val="009249EC"/>
    <w:rsid w:val="009255FB"/>
    <w:rsid w:val="009256C3"/>
    <w:rsid w:val="00925F19"/>
    <w:rsid w:val="00927A14"/>
    <w:rsid w:val="00927F73"/>
    <w:rsid w:val="00930235"/>
    <w:rsid w:val="00931BFD"/>
    <w:rsid w:val="00932491"/>
    <w:rsid w:val="0093315A"/>
    <w:rsid w:val="00933882"/>
    <w:rsid w:val="00935478"/>
    <w:rsid w:val="00935BD5"/>
    <w:rsid w:val="0093656B"/>
    <w:rsid w:val="00936DDE"/>
    <w:rsid w:val="009376F9"/>
    <w:rsid w:val="00941B89"/>
    <w:rsid w:val="0094294C"/>
    <w:rsid w:val="009440E1"/>
    <w:rsid w:val="00944BAA"/>
    <w:rsid w:val="00945BE4"/>
    <w:rsid w:val="0094717B"/>
    <w:rsid w:val="00954AA5"/>
    <w:rsid w:val="009562C2"/>
    <w:rsid w:val="00956A4F"/>
    <w:rsid w:val="0095758C"/>
    <w:rsid w:val="00961F6C"/>
    <w:rsid w:val="00961FB3"/>
    <w:rsid w:val="00964A88"/>
    <w:rsid w:val="0096517F"/>
    <w:rsid w:val="00965675"/>
    <w:rsid w:val="00965AAF"/>
    <w:rsid w:val="00965CD7"/>
    <w:rsid w:val="0096634A"/>
    <w:rsid w:val="00970B94"/>
    <w:rsid w:val="00971C11"/>
    <w:rsid w:val="009721D0"/>
    <w:rsid w:val="009731A2"/>
    <w:rsid w:val="00973E52"/>
    <w:rsid w:val="0097523B"/>
    <w:rsid w:val="00975EA8"/>
    <w:rsid w:val="00976153"/>
    <w:rsid w:val="0097644F"/>
    <w:rsid w:val="009804C9"/>
    <w:rsid w:val="00981198"/>
    <w:rsid w:val="00981AF6"/>
    <w:rsid w:val="00983ED4"/>
    <w:rsid w:val="009856BA"/>
    <w:rsid w:val="0098717A"/>
    <w:rsid w:val="0098738E"/>
    <w:rsid w:val="0099132C"/>
    <w:rsid w:val="0099140E"/>
    <w:rsid w:val="009916A5"/>
    <w:rsid w:val="00993AB7"/>
    <w:rsid w:val="00995074"/>
    <w:rsid w:val="00995379"/>
    <w:rsid w:val="009965D8"/>
    <w:rsid w:val="009A242E"/>
    <w:rsid w:val="009A2B50"/>
    <w:rsid w:val="009A4D85"/>
    <w:rsid w:val="009A6207"/>
    <w:rsid w:val="009B0B64"/>
    <w:rsid w:val="009B5F6D"/>
    <w:rsid w:val="009B6644"/>
    <w:rsid w:val="009B73E1"/>
    <w:rsid w:val="009C1DEC"/>
    <w:rsid w:val="009C2214"/>
    <w:rsid w:val="009C2DC3"/>
    <w:rsid w:val="009C4FE8"/>
    <w:rsid w:val="009D26EF"/>
    <w:rsid w:val="009D33C4"/>
    <w:rsid w:val="009D3B6D"/>
    <w:rsid w:val="009D54A1"/>
    <w:rsid w:val="009D5A65"/>
    <w:rsid w:val="009D6C39"/>
    <w:rsid w:val="009D71D3"/>
    <w:rsid w:val="009E06D5"/>
    <w:rsid w:val="009E2ED5"/>
    <w:rsid w:val="009E557D"/>
    <w:rsid w:val="009E601B"/>
    <w:rsid w:val="009E61F6"/>
    <w:rsid w:val="009F05E7"/>
    <w:rsid w:val="009F0F15"/>
    <w:rsid w:val="009F1C7A"/>
    <w:rsid w:val="009F55F6"/>
    <w:rsid w:val="009F5D91"/>
    <w:rsid w:val="009F75ED"/>
    <w:rsid w:val="00A03E8D"/>
    <w:rsid w:val="00A0417B"/>
    <w:rsid w:val="00A079E8"/>
    <w:rsid w:val="00A111F1"/>
    <w:rsid w:val="00A13E07"/>
    <w:rsid w:val="00A14C2E"/>
    <w:rsid w:val="00A15041"/>
    <w:rsid w:val="00A153B8"/>
    <w:rsid w:val="00A154FA"/>
    <w:rsid w:val="00A1784C"/>
    <w:rsid w:val="00A17BC2"/>
    <w:rsid w:val="00A20224"/>
    <w:rsid w:val="00A20CC0"/>
    <w:rsid w:val="00A20E0F"/>
    <w:rsid w:val="00A218C9"/>
    <w:rsid w:val="00A21D9E"/>
    <w:rsid w:val="00A223B8"/>
    <w:rsid w:val="00A2271B"/>
    <w:rsid w:val="00A22B6E"/>
    <w:rsid w:val="00A23490"/>
    <w:rsid w:val="00A235CE"/>
    <w:rsid w:val="00A23BF9"/>
    <w:rsid w:val="00A24A01"/>
    <w:rsid w:val="00A26447"/>
    <w:rsid w:val="00A2695A"/>
    <w:rsid w:val="00A30378"/>
    <w:rsid w:val="00A3608A"/>
    <w:rsid w:val="00A3656D"/>
    <w:rsid w:val="00A376DA"/>
    <w:rsid w:val="00A40EFA"/>
    <w:rsid w:val="00A41208"/>
    <w:rsid w:val="00A41470"/>
    <w:rsid w:val="00A426EE"/>
    <w:rsid w:val="00A42E64"/>
    <w:rsid w:val="00A44A62"/>
    <w:rsid w:val="00A44B5C"/>
    <w:rsid w:val="00A46518"/>
    <w:rsid w:val="00A50716"/>
    <w:rsid w:val="00A508DF"/>
    <w:rsid w:val="00A51FE5"/>
    <w:rsid w:val="00A52485"/>
    <w:rsid w:val="00A541F4"/>
    <w:rsid w:val="00A549DB"/>
    <w:rsid w:val="00A557D2"/>
    <w:rsid w:val="00A5745C"/>
    <w:rsid w:val="00A60FF6"/>
    <w:rsid w:val="00A62956"/>
    <w:rsid w:val="00A656BC"/>
    <w:rsid w:val="00A67459"/>
    <w:rsid w:val="00A6795F"/>
    <w:rsid w:val="00A7039A"/>
    <w:rsid w:val="00A71375"/>
    <w:rsid w:val="00A728E7"/>
    <w:rsid w:val="00A73AC4"/>
    <w:rsid w:val="00A73D62"/>
    <w:rsid w:val="00A74D2D"/>
    <w:rsid w:val="00A77C01"/>
    <w:rsid w:val="00A81813"/>
    <w:rsid w:val="00A85A0E"/>
    <w:rsid w:val="00A85BAD"/>
    <w:rsid w:val="00A87F87"/>
    <w:rsid w:val="00A95387"/>
    <w:rsid w:val="00A96F39"/>
    <w:rsid w:val="00AA0078"/>
    <w:rsid w:val="00AA0334"/>
    <w:rsid w:val="00AA0553"/>
    <w:rsid w:val="00AA109C"/>
    <w:rsid w:val="00AA6F16"/>
    <w:rsid w:val="00AB073E"/>
    <w:rsid w:val="00AB2025"/>
    <w:rsid w:val="00AB307B"/>
    <w:rsid w:val="00AB318A"/>
    <w:rsid w:val="00AB3749"/>
    <w:rsid w:val="00AB496B"/>
    <w:rsid w:val="00AB5A57"/>
    <w:rsid w:val="00AC44B3"/>
    <w:rsid w:val="00AD1630"/>
    <w:rsid w:val="00AD5476"/>
    <w:rsid w:val="00AD5E93"/>
    <w:rsid w:val="00AD7458"/>
    <w:rsid w:val="00AD7794"/>
    <w:rsid w:val="00AE4B6B"/>
    <w:rsid w:val="00AE52C5"/>
    <w:rsid w:val="00AF2416"/>
    <w:rsid w:val="00AF4855"/>
    <w:rsid w:val="00AF53D0"/>
    <w:rsid w:val="00AF596D"/>
    <w:rsid w:val="00AF7A24"/>
    <w:rsid w:val="00B00752"/>
    <w:rsid w:val="00B020FA"/>
    <w:rsid w:val="00B025A3"/>
    <w:rsid w:val="00B02723"/>
    <w:rsid w:val="00B03E09"/>
    <w:rsid w:val="00B05358"/>
    <w:rsid w:val="00B05FD5"/>
    <w:rsid w:val="00B07090"/>
    <w:rsid w:val="00B07129"/>
    <w:rsid w:val="00B074BA"/>
    <w:rsid w:val="00B07773"/>
    <w:rsid w:val="00B0789F"/>
    <w:rsid w:val="00B07ECF"/>
    <w:rsid w:val="00B103F9"/>
    <w:rsid w:val="00B118B5"/>
    <w:rsid w:val="00B12194"/>
    <w:rsid w:val="00B14E7D"/>
    <w:rsid w:val="00B15F3A"/>
    <w:rsid w:val="00B16D48"/>
    <w:rsid w:val="00B21FD0"/>
    <w:rsid w:val="00B22537"/>
    <w:rsid w:val="00B227E0"/>
    <w:rsid w:val="00B23CEC"/>
    <w:rsid w:val="00B25B84"/>
    <w:rsid w:val="00B26835"/>
    <w:rsid w:val="00B27325"/>
    <w:rsid w:val="00B2745D"/>
    <w:rsid w:val="00B31397"/>
    <w:rsid w:val="00B327AC"/>
    <w:rsid w:val="00B33CFE"/>
    <w:rsid w:val="00B34824"/>
    <w:rsid w:val="00B36A09"/>
    <w:rsid w:val="00B3704C"/>
    <w:rsid w:val="00B41CB3"/>
    <w:rsid w:val="00B41F45"/>
    <w:rsid w:val="00B44CEF"/>
    <w:rsid w:val="00B50916"/>
    <w:rsid w:val="00B5333A"/>
    <w:rsid w:val="00B60842"/>
    <w:rsid w:val="00B60A53"/>
    <w:rsid w:val="00B62EE3"/>
    <w:rsid w:val="00B6352D"/>
    <w:rsid w:val="00B669D5"/>
    <w:rsid w:val="00B67D24"/>
    <w:rsid w:val="00B70C9D"/>
    <w:rsid w:val="00B718C8"/>
    <w:rsid w:val="00B71AFB"/>
    <w:rsid w:val="00B71CD0"/>
    <w:rsid w:val="00B756AD"/>
    <w:rsid w:val="00B75F55"/>
    <w:rsid w:val="00B8147F"/>
    <w:rsid w:val="00B81B55"/>
    <w:rsid w:val="00B820FF"/>
    <w:rsid w:val="00B8324D"/>
    <w:rsid w:val="00B83586"/>
    <w:rsid w:val="00B83B75"/>
    <w:rsid w:val="00B86076"/>
    <w:rsid w:val="00B86D0F"/>
    <w:rsid w:val="00B87134"/>
    <w:rsid w:val="00B90753"/>
    <w:rsid w:val="00B909ED"/>
    <w:rsid w:val="00B90C43"/>
    <w:rsid w:val="00B940DD"/>
    <w:rsid w:val="00B955FF"/>
    <w:rsid w:val="00B95F43"/>
    <w:rsid w:val="00B96280"/>
    <w:rsid w:val="00BA1BE9"/>
    <w:rsid w:val="00BA2AED"/>
    <w:rsid w:val="00BA3317"/>
    <w:rsid w:val="00BA4558"/>
    <w:rsid w:val="00BA47B2"/>
    <w:rsid w:val="00BA5410"/>
    <w:rsid w:val="00BA5872"/>
    <w:rsid w:val="00BA5A57"/>
    <w:rsid w:val="00BA66DC"/>
    <w:rsid w:val="00BA7B75"/>
    <w:rsid w:val="00BB025C"/>
    <w:rsid w:val="00BB05BA"/>
    <w:rsid w:val="00BB3BFD"/>
    <w:rsid w:val="00BB46F9"/>
    <w:rsid w:val="00BB49D3"/>
    <w:rsid w:val="00BB6A3F"/>
    <w:rsid w:val="00BB79B1"/>
    <w:rsid w:val="00BC0FB1"/>
    <w:rsid w:val="00BC13EB"/>
    <w:rsid w:val="00BC26CA"/>
    <w:rsid w:val="00BC2768"/>
    <w:rsid w:val="00BC2C9D"/>
    <w:rsid w:val="00BC31A4"/>
    <w:rsid w:val="00BC3861"/>
    <w:rsid w:val="00BC4470"/>
    <w:rsid w:val="00BC5D30"/>
    <w:rsid w:val="00BC6798"/>
    <w:rsid w:val="00BD13DE"/>
    <w:rsid w:val="00BD1BFB"/>
    <w:rsid w:val="00BD2A58"/>
    <w:rsid w:val="00BD33D6"/>
    <w:rsid w:val="00BD348A"/>
    <w:rsid w:val="00BD412B"/>
    <w:rsid w:val="00BD49B3"/>
    <w:rsid w:val="00BD4D69"/>
    <w:rsid w:val="00BD65DA"/>
    <w:rsid w:val="00BD663B"/>
    <w:rsid w:val="00BD6690"/>
    <w:rsid w:val="00BE0234"/>
    <w:rsid w:val="00BE1238"/>
    <w:rsid w:val="00BE4EFB"/>
    <w:rsid w:val="00BE5986"/>
    <w:rsid w:val="00BE60A6"/>
    <w:rsid w:val="00BE7EB8"/>
    <w:rsid w:val="00BF07E8"/>
    <w:rsid w:val="00BF0D14"/>
    <w:rsid w:val="00BF16CF"/>
    <w:rsid w:val="00BF27A4"/>
    <w:rsid w:val="00BF5F03"/>
    <w:rsid w:val="00BF7099"/>
    <w:rsid w:val="00C01277"/>
    <w:rsid w:val="00C04A5D"/>
    <w:rsid w:val="00C05DCF"/>
    <w:rsid w:val="00C06492"/>
    <w:rsid w:val="00C06D9E"/>
    <w:rsid w:val="00C07754"/>
    <w:rsid w:val="00C107A2"/>
    <w:rsid w:val="00C10C97"/>
    <w:rsid w:val="00C1183D"/>
    <w:rsid w:val="00C11AC4"/>
    <w:rsid w:val="00C22049"/>
    <w:rsid w:val="00C23478"/>
    <w:rsid w:val="00C24E07"/>
    <w:rsid w:val="00C25A03"/>
    <w:rsid w:val="00C278C2"/>
    <w:rsid w:val="00C30042"/>
    <w:rsid w:val="00C300E0"/>
    <w:rsid w:val="00C30901"/>
    <w:rsid w:val="00C30A29"/>
    <w:rsid w:val="00C34891"/>
    <w:rsid w:val="00C4049F"/>
    <w:rsid w:val="00C472B3"/>
    <w:rsid w:val="00C51A3F"/>
    <w:rsid w:val="00C51D44"/>
    <w:rsid w:val="00C529BA"/>
    <w:rsid w:val="00C5347B"/>
    <w:rsid w:val="00C535C3"/>
    <w:rsid w:val="00C542C4"/>
    <w:rsid w:val="00C5557D"/>
    <w:rsid w:val="00C55729"/>
    <w:rsid w:val="00C5586F"/>
    <w:rsid w:val="00C56098"/>
    <w:rsid w:val="00C56E67"/>
    <w:rsid w:val="00C5737B"/>
    <w:rsid w:val="00C6078C"/>
    <w:rsid w:val="00C6134B"/>
    <w:rsid w:val="00C62FBB"/>
    <w:rsid w:val="00C63E2A"/>
    <w:rsid w:val="00C677D1"/>
    <w:rsid w:val="00C7003F"/>
    <w:rsid w:val="00C7068A"/>
    <w:rsid w:val="00C71AAF"/>
    <w:rsid w:val="00C72AA7"/>
    <w:rsid w:val="00C74D93"/>
    <w:rsid w:val="00C761FD"/>
    <w:rsid w:val="00C7748C"/>
    <w:rsid w:val="00C77D17"/>
    <w:rsid w:val="00C80A8F"/>
    <w:rsid w:val="00C82F47"/>
    <w:rsid w:val="00C84684"/>
    <w:rsid w:val="00C86229"/>
    <w:rsid w:val="00C869BB"/>
    <w:rsid w:val="00C870E1"/>
    <w:rsid w:val="00C90376"/>
    <w:rsid w:val="00C918A5"/>
    <w:rsid w:val="00C93855"/>
    <w:rsid w:val="00C94B1C"/>
    <w:rsid w:val="00C957DD"/>
    <w:rsid w:val="00C96F4F"/>
    <w:rsid w:val="00CA17BC"/>
    <w:rsid w:val="00CA1A63"/>
    <w:rsid w:val="00CA2EDC"/>
    <w:rsid w:val="00CA38CE"/>
    <w:rsid w:val="00CA4087"/>
    <w:rsid w:val="00CA59DD"/>
    <w:rsid w:val="00CA63A5"/>
    <w:rsid w:val="00CA72A6"/>
    <w:rsid w:val="00CA7E88"/>
    <w:rsid w:val="00CB0CF7"/>
    <w:rsid w:val="00CB134D"/>
    <w:rsid w:val="00CB1547"/>
    <w:rsid w:val="00CB4CD3"/>
    <w:rsid w:val="00CB50F9"/>
    <w:rsid w:val="00CC17F2"/>
    <w:rsid w:val="00CC247A"/>
    <w:rsid w:val="00CC35A1"/>
    <w:rsid w:val="00CC45AA"/>
    <w:rsid w:val="00CC670A"/>
    <w:rsid w:val="00CC69A5"/>
    <w:rsid w:val="00CD0214"/>
    <w:rsid w:val="00CD1180"/>
    <w:rsid w:val="00CD1C87"/>
    <w:rsid w:val="00CD2CAD"/>
    <w:rsid w:val="00CD4F4B"/>
    <w:rsid w:val="00CD5831"/>
    <w:rsid w:val="00CD639F"/>
    <w:rsid w:val="00CD6535"/>
    <w:rsid w:val="00CE10FE"/>
    <w:rsid w:val="00CE13F6"/>
    <w:rsid w:val="00CE19FA"/>
    <w:rsid w:val="00CE1A51"/>
    <w:rsid w:val="00CE261B"/>
    <w:rsid w:val="00CE2CBA"/>
    <w:rsid w:val="00CE2D2C"/>
    <w:rsid w:val="00CE3C65"/>
    <w:rsid w:val="00CE6774"/>
    <w:rsid w:val="00CF0994"/>
    <w:rsid w:val="00CF15EE"/>
    <w:rsid w:val="00CF523B"/>
    <w:rsid w:val="00CF579D"/>
    <w:rsid w:val="00CF7404"/>
    <w:rsid w:val="00CF7641"/>
    <w:rsid w:val="00D047D4"/>
    <w:rsid w:val="00D05AAA"/>
    <w:rsid w:val="00D06AD6"/>
    <w:rsid w:val="00D13F47"/>
    <w:rsid w:val="00D14EB8"/>
    <w:rsid w:val="00D15193"/>
    <w:rsid w:val="00D17BDA"/>
    <w:rsid w:val="00D22E06"/>
    <w:rsid w:val="00D2394E"/>
    <w:rsid w:val="00D26E7C"/>
    <w:rsid w:val="00D27DDC"/>
    <w:rsid w:val="00D3041D"/>
    <w:rsid w:val="00D31938"/>
    <w:rsid w:val="00D33376"/>
    <w:rsid w:val="00D336A5"/>
    <w:rsid w:val="00D33FA1"/>
    <w:rsid w:val="00D35109"/>
    <w:rsid w:val="00D37323"/>
    <w:rsid w:val="00D42CD3"/>
    <w:rsid w:val="00D42DF0"/>
    <w:rsid w:val="00D459A7"/>
    <w:rsid w:val="00D46825"/>
    <w:rsid w:val="00D501FE"/>
    <w:rsid w:val="00D511C6"/>
    <w:rsid w:val="00D51D76"/>
    <w:rsid w:val="00D525B4"/>
    <w:rsid w:val="00D531F0"/>
    <w:rsid w:val="00D54D40"/>
    <w:rsid w:val="00D5755A"/>
    <w:rsid w:val="00D60052"/>
    <w:rsid w:val="00D61BBF"/>
    <w:rsid w:val="00D623F4"/>
    <w:rsid w:val="00D652C8"/>
    <w:rsid w:val="00D71D2C"/>
    <w:rsid w:val="00D72544"/>
    <w:rsid w:val="00D72DC2"/>
    <w:rsid w:val="00D75BAE"/>
    <w:rsid w:val="00D76026"/>
    <w:rsid w:val="00D768EE"/>
    <w:rsid w:val="00D8045C"/>
    <w:rsid w:val="00D805C0"/>
    <w:rsid w:val="00D80ABF"/>
    <w:rsid w:val="00D82867"/>
    <w:rsid w:val="00D82D69"/>
    <w:rsid w:val="00D833A6"/>
    <w:rsid w:val="00D86E55"/>
    <w:rsid w:val="00D91FCA"/>
    <w:rsid w:val="00D92E15"/>
    <w:rsid w:val="00D93278"/>
    <w:rsid w:val="00D93960"/>
    <w:rsid w:val="00D945A2"/>
    <w:rsid w:val="00D956B7"/>
    <w:rsid w:val="00D971A0"/>
    <w:rsid w:val="00DA1000"/>
    <w:rsid w:val="00DA25ED"/>
    <w:rsid w:val="00DA3F17"/>
    <w:rsid w:val="00DA5343"/>
    <w:rsid w:val="00DA5464"/>
    <w:rsid w:val="00DA70F8"/>
    <w:rsid w:val="00DA73D5"/>
    <w:rsid w:val="00DB23E7"/>
    <w:rsid w:val="00DB3329"/>
    <w:rsid w:val="00DB4732"/>
    <w:rsid w:val="00DB63EE"/>
    <w:rsid w:val="00DB70A5"/>
    <w:rsid w:val="00DB7E99"/>
    <w:rsid w:val="00DC3B88"/>
    <w:rsid w:val="00DC3EA9"/>
    <w:rsid w:val="00DC3EE3"/>
    <w:rsid w:val="00DC4AE6"/>
    <w:rsid w:val="00DC5304"/>
    <w:rsid w:val="00DC5A17"/>
    <w:rsid w:val="00DC6271"/>
    <w:rsid w:val="00DC728A"/>
    <w:rsid w:val="00DC73BC"/>
    <w:rsid w:val="00DC79E8"/>
    <w:rsid w:val="00DC7C73"/>
    <w:rsid w:val="00DD097C"/>
    <w:rsid w:val="00DD0E06"/>
    <w:rsid w:val="00DD232F"/>
    <w:rsid w:val="00DD2351"/>
    <w:rsid w:val="00DD28D4"/>
    <w:rsid w:val="00DD33EA"/>
    <w:rsid w:val="00DD4B80"/>
    <w:rsid w:val="00DD4D5C"/>
    <w:rsid w:val="00DD71A3"/>
    <w:rsid w:val="00DE09A8"/>
    <w:rsid w:val="00DE1849"/>
    <w:rsid w:val="00DE25CC"/>
    <w:rsid w:val="00DE2DD3"/>
    <w:rsid w:val="00DE366B"/>
    <w:rsid w:val="00DE51F3"/>
    <w:rsid w:val="00DE531B"/>
    <w:rsid w:val="00DE5A2C"/>
    <w:rsid w:val="00DE5F6A"/>
    <w:rsid w:val="00DF0B8E"/>
    <w:rsid w:val="00DF25C9"/>
    <w:rsid w:val="00DF2669"/>
    <w:rsid w:val="00DF5233"/>
    <w:rsid w:val="00DF5BD8"/>
    <w:rsid w:val="00DF673D"/>
    <w:rsid w:val="00DF7DE6"/>
    <w:rsid w:val="00E008C4"/>
    <w:rsid w:val="00E009E4"/>
    <w:rsid w:val="00E0150F"/>
    <w:rsid w:val="00E02829"/>
    <w:rsid w:val="00E0325C"/>
    <w:rsid w:val="00E0396E"/>
    <w:rsid w:val="00E0460F"/>
    <w:rsid w:val="00E12209"/>
    <w:rsid w:val="00E12711"/>
    <w:rsid w:val="00E127F0"/>
    <w:rsid w:val="00E12808"/>
    <w:rsid w:val="00E1346F"/>
    <w:rsid w:val="00E13C73"/>
    <w:rsid w:val="00E150E4"/>
    <w:rsid w:val="00E16CD8"/>
    <w:rsid w:val="00E224A9"/>
    <w:rsid w:val="00E249DA"/>
    <w:rsid w:val="00E25098"/>
    <w:rsid w:val="00E2597E"/>
    <w:rsid w:val="00E265BF"/>
    <w:rsid w:val="00E26DA6"/>
    <w:rsid w:val="00E26FBA"/>
    <w:rsid w:val="00E2746E"/>
    <w:rsid w:val="00E2773B"/>
    <w:rsid w:val="00E30286"/>
    <w:rsid w:val="00E31651"/>
    <w:rsid w:val="00E31B1A"/>
    <w:rsid w:val="00E32623"/>
    <w:rsid w:val="00E335AC"/>
    <w:rsid w:val="00E400E6"/>
    <w:rsid w:val="00E41B16"/>
    <w:rsid w:val="00E42682"/>
    <w:rsid w:val="00E430E5"/>
    <w:rsid w:val="00E4576A"/>
    <w:rsid w:val="00E47526"/>
    <w:rsid w:val="00E47B67"/>
    <w:rsid w:val="00E51BA2"/>
    <w:rsid w:val="00E53C19"/>
    <w:rsid w:val="00E568DA"/>
    <w:rsid w:val="00E57965"/>
    <w:rsid w:val="00E621CA"/>
    <w:rsid w:val="00E63AFB"/>
    <w:rsid w:val="00E656FE"/>
    <w:rsid w:val="00E7021C"/>
    <w:rsid w:val="00E750E6"/>
    <w:rsid w:val="00E76805"/>
    <w:rsid w:val="00E76853"/>
    <w:rsid w:val="00E80AA4"/>
    <w:rsid w:val="00E81708"/>
    <w:rsid w:val="00E823C2"/>
    <w:rsid w:val="00E827F6"/>
    <w:rsid w:val="00E833C9"/>
    <w:rsid w:val="00E838D9"/>
    <w:rsid w:val="00E8620C"/>
    <w:rsid w:val="00E874E7"/>
    <w:rsid w:val="00E91110"/>
    <w:rsid w:val="00E91698"/>
    <w:rsid w:val="00E917D3"/>
    <w:rsid w:val="00E975BE"/>
    <w:rsid w:val="00EA0452"/>
    <w:rsid w:val="00EA0AEA"/>
    <w:rsid w:val="00EA0CE7"/>
    <w:rsid w:val="00EA1727"/>
    <w:rsid w:val="00EA36F3"/>
    <w:rsid w:val="00EA4689"/>
    <w:rsid w:val="00EA48B7"/>
    <w:rsid w:val="00EA5954"/>
    <w:rsid w:val="00EA6799"/>
    <w:rsid w:val="00EA7A20"/>
    <w:rsid w:val="00EB0297"/>
    <w:rsid w:val="00EB0D20"/>
    <w:rsid w:val="00EB384F"/>
    <w:rsid w:val="00EB6D14"/>
    <w:rsid w:val="00EC3A8D"/>
    <w:rsid w:val="00EC5371"/>
    <w:rsid w:val="00EC5450"/>
    <w:rsid w:val="00EC6130"/>
    <w:rsid w:val="00ED09B6"/>
    <w:rsid w:val="00ED0F80"/>
    <w:rsid w:val="00ED155B"/>
    <w:rsid w:val="00ED17B2"/>
    <w:rsid w:val="00ED2022"/>
    <w:rsid w:val="00ED224A"/>
    <w:rsid w:val="00ED5092"/>
    <w:rsid w:val="00ED5CDB"/>
    <w:rsid w:val="00ED5F9A"/>
    <w:rsid w:val="00ED6401"/>
    <w:rsid w:val="00ED685B"/>
    <w:rsid w:val="00ED6D84"/>
    <w:rsid w:val="00EE08A1"/>
    <w:rsid w:val="00EE4717"/>
    <w:rsid w:val="00EE539A"/>
    <w:rsid w:val="00EE72F5"/>
    <w:rsid w:val="00EE7A4B"/>
    <w:rsid w:val="00EF1660"/>
    <w:rsid w:val="00EF1AB2"/>
    <w:rsid w:val="00EF2717"/>
    <w:rsid w:val="00EF44B4"/>
    <w:rsid w:val="00EF5FB9"/>
    <w:rsid w:val="00EF6FC5"/>
    <w:rsid w:val="00F02A28"/>
    <w:rsid w:val="00F05F9E"/>
    <w:rsid w:val="00F065E3"/>
    <w:rsid w:val="00F12002"/>
    <w:rsid w:val="00F15786"/>
    <w:rsid w:val="00F16277"/>
    <w:rsid w:val="00F2007D"/>
    <w:rsid w:val="00F20AEF"/>
    <w:rsid w:val="00F2167B"/>
    <w:rsid w:val="00F2302C"/>
    <w:rsid w:val="00F24219"/>
    <w:rsid w:val="00F242F8"/>
    <w:rsid w:val="00F26B13"/>
    <w:rsid w:val="00F2717F"/>
    <w:rsid w:val="00F27264"/>
    <w:rsid w:val="00F32C32"/>
    <w:rsid w:val="00F3320E"/>
    <w:rsid w:val="00F3430C"/>
    <w:rsid w:val="00F3641C"/>
    <w:rsid w:val="00F376FA"/>
    <w:rsid w:val="00F400F5"/>
    <w:rsid w:val="00F4050B"/>
    <w:rsid w:val="00F4232A"/>
    <w:rsid w:val="00F42E28"/>
    <w:rsid w:val="00F44C95"/>
    <w:rsid w:val="00F45714"/>
    <w:rsid w:val="00F47C59"/>
    <w:rsid w:val="00F500D3"/>
    <w:rsid w:val="00F533AE"/>
    <w:rsid w:val="00F57097"/>
    <w:rsid w:val="00F571EE"/>
    <w:rsid w:val="00F57776"/>
    <w:rsid w:val="00F62665"/>
    <w:rsid w:val="00F64598"/>
    <w:rsid w:val="00F65658"/>
    <w:rsid w:val="00F66175"/>
    <w:rsid w:val="00F66207"/>
    <w:rsid w:val="00F662DA"/>
    <w:rsid w:val="00F7004E"/>
    <w:rsid w:val="00F701DE"/>
    <w:rsid w:val="00F70530"/>
    <w:rsid w:val="00F70A74"/>
    <w:rsid w:val="00F70DA5"/>
    <w:rsid w:val="00F71B94"/>
    <w:rsid w:val="00F72A9B"/>
    <w:rsid w:val="00F7393C"/>
    <w:rsid w:val="00F74F3C"/>
    <w:rsid w:val="00F75341"/>
    <w:rsid w:val="00F76A92"/>
    <w:rsid w:val="00F77045"/>
    <w:rsid w:val="00F832FC"/>
    <w:rsid w:val="00F83C20"/>
    <w:rsid w:val="00F83E7A"/>
    <w:rsid w:val="00F84934"/>
    <w:rsid w:val="00F85260"/>
    <w:rsid w:val="00F85DBC"/>
    <w:rsid w:val="00F878DF"/>
    <w:rsid w:val="00F91D50"/>
    <w:rsid w:val="00F956C5"/>
    <w:rsid w:val="00F9682E"/>
    <w:rsid w:val="00F9740C"/>
    <w:rsid w:val="00FA0923"/>
    <w:rsid w:val="00FA3C84"/>
    <w:rsid w:val="00FA634D"/>
    <w:rsid w:val="00FA6651"/>
    <w:rsid w:val="00FA68A1"/>
    <w:rsid w:val="00FA7018"/>
    <w:rsid w:val="00FA72BE"/>
    <w:rsid w:val="00FB05BB"/>
    <w:rsid w:val="00FB0D64"/>
    <w:rsid w:val="00FB0DDE"/>
    <w:rsid w:val="00FB1298"/>
    <w:rsid w:val="00FB2163"/>
    <w:rsid w:val="00FB5909"/>
    <w:rsid w:val="00FB623F"/>
    <w:rsid w:val="00FB7B51"/>
    <w:rsid w:val="00FB7D33"/>
    <w:rsid w:val="00FB7DAF"/>
    <w:rsid w:val="00FC1758"/>
    <w:rsid w:val="00FC2B43"/>
    <w:rsid w:val="00FC3B22"/>
    <w:rsid w:val="00FC7C39"/>
    <w:rsid w:val="00FD387C"/>
    <w:rsid w:val="00FD4CDA"/>
    <w:rsid w:val="00FD74CE"/>
    <w:rsid w:val="00FE1EB6"/>
    <w:rsid w:val="00FE221C"/>
    <w:rsid w:val="00FE4081"/>
    <w:rsid w:val="00FE493F"/>
    <w:rsid w:val="00FE50AF"/>
    <w:rsid w:val="00FE5552"/>
    <w:rsid w:val="00FE7A69"/>
    <w:rsid w:val="00FF0087"/>
    <w:rsid w:val="00FF023D"/>
    <w:rsid w:val="00FF0916"/>
    <w:rsid w:val="00FF0D13"/>
    <w:rsid w:val="00FF10FE"/>
    <w:rsid w:val="00FF1B1D"/>
    <w:rsid w:val="00FF208F"/>
    <w:rsid w:val="00FF2311"/>
    <w:rsid w:val="00FF4812"/>
    <w:rsid w:val="00FF5C3C"/>
    <w:rsid w:val="00FF6273"/>
    <w:rsid w:val="00FF6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9CDE4"/>
  <w15:chartTrackingRefBased/>
  <w15:docId w15:val="{2DF4D48A-162A-4BB6-9DD6-C0F22D8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6853"/>
    <w:pPr>
      <w:widowControl w:val="0"/>
      <w:jc w:val="both"/>
    </w:pPr>
  </w:style>
  <w:style w:type="paragraph" w:styleId="1">
    <w:name w:val="heading 1"/>
    <w:basedOn w:val="a"/>
    <w:next w:val="a"/>
    <w:link w:val="10"/>
    <w:uiPriority w:val="9"/>
    <w:qFormat/>
    <w:rsid w:val="000833B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4753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24E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4753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154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CE2CBA"/>
    <w:rPr>
      <w:color w:val="0000FF"/>
      <w:u w:val="single"/>
    </w:rPr>
  </w:style>
  <w:style w:type="character" w:styleId="a4">
    <w:name w:val="Unresolved Mention"/>
    <w:basedOn w:val="a0"/>
    <w:uiPriority w:val="99"/>
    <w:semiHidden/>
    <w:unhideWhenUsed/>
    <w:rsid w:val="00D54D40"/>
    <w:rPr>
      <w:color w:val="605E5C"/>
      <w:shd w:val="clear" w:color="auto" w:fill="E1DFDD"/>
    </w:rPr>
  </w:style>
  <w:style w:type="character" w:styleId="a5">
    <w:name w:val="annotation reference"/>
    <w:basedOn w:val="a0"/>
    <w:uiPriority w:val="99"/>
    <w:semiHidden/>
    <w:unhideWhenUsed/>
    <w:rsid w:val="003C1CFC"/>
    <w:rPr>
      <w:sz w:val="18"/>
      <w:szCs w:val="18"/>
    </w:rPr>
  </w:style>
  <w:style w:type="paragraph" w:styleId="a6">
    <w:name w:val="annotation text"/>
    <w:basedOn w:val="a"/>
    <w:link w:val="a7"/>
    <w:uiPriority w:val="99"/>
    <w:semiHidden/>
    <w:unhideWhenUsed/>
    <w:rsid w:val="003C1CFC"/>
    <w:pPr>
      <w:jc w:val="left"/>
    </w:pPr>
  </w:style>
  <w:style w:type="character" w:customStyle="1" w:styleId="a7">
    <w:name w:val="コメント文字列 (文字)"/>
    <w:basedOn w:val="a0"/>
    <w:link w:val="a6"/>
    <w:uiPriority w:val="99"/>
    <w:semiHidden/>
    <w:rsid w:val="003C1CFC"/>
  </w:style>
  <w:style w:type="paragraph" w:styleId="a8">
    <w:name w:val="annotation subject"/>
    <w:basedOn w:val="a6"/>
    <w:next w:val="a6"/>
    <w:link w:val="a9"/>
    <w:uiPriority w:val="99"/>
    <w:semiHidden/>
    <w:unhideWhenUsed/>
    <w:rsid w:val="003C1CFC"/>
    <w:rPr>
      <w:b/>
      <w:bCs/>
    </w:rPr>
  </w:style>
  <w:style w:type="character" w:customStyle="1" w:styleId="a9">
    <w:name w:val="コメント内容 (文字)"/>
    <w:basedOn w:val="a7"/>
    <w:link w:val="a8"/>
    <w:uiPriority w:val="99"/>
    <w:semiHidden/>
    <w:rsid w:val="003C1CFC"/>
    <w:rPr>
      <w:b/>
      <w:bCs/>
    </w:rPr>
  </w:style>
  <w:style w:type="paragraph" w:styleId="aa">
    <w:name w:val="Balloon Text"/>
    <w:basedOn w:val="a"/>
    <w:link w:val="ab"/>
    <w:uiPriority w:val="99"/>
    <w:semiHidden/>
    <w:unhideWhenUsed/>
    <w:rsid w:val="003C1C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1CFC"/>
    <w:rPr>
      <w:rFonts w:asciiTheme="majorHAnsi" w:eastAsiaTheme="majorEastAsia" w:hAnsiTheme="majorHAnsi" w:cstheme="majorBidi"/>
      <w:sz w:val="18"/>
      <w:szCs w:val="18"/>
    </w:rPr>
  </w:style>
  <w:style w:type="character" w:styleId="ac">
    <w:name w:val="FollowedHyperlink"/>
    <w:basedOn w:val="a0"/>
    <w:uiPriority w:val="99"/>
    <w:semiHidden/>
    <w:unhideWhenUsed/>
    <w:rsid w:val="00A20E0F"/>
    <w:rPr>
      <w:color w:val="954F72" w:themeColor="followedHyperlink"/>
      <w:u w:val="single"/>
    </w:rPr>
  </w:style>
  <w:style w:type="paragraph" w:styleId="ad">
    <w:name w:val="header"/>
    <w:basedOn w:val="a"/>
    <w:link w:val="ae"/>
    <w:uiPriority w:val="99"/>
    <w:unhideWhenUsed/>
    <w:rsid w:val="00A03E8D"/>
    <w:pPr>
      <w:tabs>
        <w:tab w:val="center" w:pos="4252"/>
        <w:tab w:val="right" w:pos="8504"/>
      </w:tabs>
      <w:snapToGrid w:val="0"/>
    </w:pPr>
  </w:style>
  <w:style w:type="character" w:customStyle="1" w:styleId="ae">
    <w:name w:val="ヘッダー (文字)"/>
    <w:basedOn w:val="a0"/>
    <w:link w:val="ad"/>
    <w:uiPriority w:val="99"/>
    <w:rsid w:val="00A03E8D"/>
  </w:style>
  <w:style w:type="paragraph" w:styleId="af">
    <w:name w:val="footer"/>
    <w:basedOn w:val="a"/>
    <w:link w:val="af0"/>
    <w:uiPriority w:val="99"/>
    <w:unhideWhenUsed/>
    <w:rsid w:val="00A03E8D"/>
    <w:pPr>
      <w:tabs>
        <w:tab w:val="center" w:pos="4252"/>
        <w:tab w:val="right" w:pos="8504"/>
      </w:tabs>
      <w:snapToGrid w:val="0"/>
    </w:pPr>
  </w:style>
  <w:style w:type="character" w:customStyle="1" w:styleId="af0">
    <w:name w:val="フッター (文字)"/>
    <w:basedOn w:val="a0"/>
    <w:link w:val="af"/>
    <w:uiPriority w:val="99"/>
    <w:rsid w:val="00A03E8D"/>
  </w:style>
  <w:style w:type="character" w:styleId="af1">
    <w:name w:val="Strong"/>
    <w:basedOn w:val="a0"/>
    <w:uiPriority w:val="22"/>
    <w:qFormat/>
    <w:rsid w:val="000E28B9"/>
    <w:rPr>
      <w:b/>
      <w:bCs/>
    </w:rPr>
  </w:style>
  <w:style w:type="paragraph" w:styleId="af2">
    <w:name w:val="List Paragraph"/>
    <w:basedOn w:val="a"/>
    <w:uiPriority w:val="34"/>
    <w:qFormat/>
    <w:rsid w:val="002F5232"/>
    <w:pPr>
      <w:ind w:leftChars="400" w:left="840"/>
    </w:pPr>
  </w:style>
  <w:style w:type="character" w:customStyle="1" w:styleId="10">
    <w:name w:val="見出し 1 (文字)"/>
    <w:basedOn w:val="a0"/>
    <w:link w:val="1"/>
    <w:uiPriority w:val="9"/>
    <w:rsid w:val="000833BA"/>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6E24E7"/>
    <w:rPr>
      <w:rFonts w:asciiTheme="majorHAnsi" w:eastAsiaTheme="majorEastAsia" w:hAnsiTheme="majorHAnsi" w:cstheme="majorBidi"/>
    </w:rPr>
  </w:style>
  <w:style w:type="paragraph" w:styleId="af3">
    <w:name w:val="No Spacing"/>
    <w:uiPriority w:val="1"/>
    <w:qFormat/>
    <w:rsid w:val="008422D4"/>
    <w:pPr>
      <w:widowControl w:val="0"/>
      <w:jc w:val="both"/>
    </w:pPr>
  </w:style>
  <w:style w:type="character" w:customStyle="1" w:styleId="20">
    <w:name w:val="見出し 2 (文字)"/>
    <w:basedOn w:val="a0"/>
    <w:link w:val="2"/>
    <w:uiPriority w:val="9"/>
    <w:semiHidden/>
    <w:rsid w:val="00847530"/>
    <w:rPr>
      <w:rFonts w:asciiTheme="majorHAnsi" w:eastAsiaTheme="majorEastAsia" w:hAnsiTheme="majorHAnsi" w:cstheme="majorBidi"/>
    </w:rPr>
  </w:style>
  <w:style w:type="character" w:customStyle="1" w:styleId="40">
    <w:name w:val="見出し 4 (文字)"/>
    <w:basedOn w:val="a0"/>
    <w:link w:val="4"/>
    <w:uiPriority w:val="9"/>
    <w:semiHidden/>
    <w:rsid w:val="00847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5331">
      <w:bodyDiv w:val="1"/>
      <w:marLeft w:val="0"/>
      <w:marRight w:val="0"/>
      <w:marTop w:val="0"/>
      <w:marBottom w:val="0"/>
      <w:divBdr>
        <w:top w:val="none" w:sz="0" w:space="0" w:color="auto"/>
        <w:left w:val="none" w:sz="0" w:space="0" w:color="auto"/>
        <w:bottom w:val="none" w:sz="0" w:space="0" w:color="auto"/>
        <w:right w:val="none" w:sz="0" w:space="0" w:color="auto"/>
      </w:divBdr>
      <w:divsChild>
        <w:div w:id="2134471568">
          <w:marLeft w:val="0"/>
          <w:marRight w:val="0"/>
          <w:marTop w:val="0"/>
          <w:marBottom w:val="0"/>
          <w:divBdr>
            <w:top w:val="none" w:sz="0" w:space="0" w:color="auto"/>
            <w:left w:val="none" w:sz="0" w:space="0" w:color="auto"/>
            <w:bottom w:val="none" w:sz="0" w:space="0" w:color="auto"/>
            <w:right w:val="none" w:sz="0" w:space="0" w:color="auto"/>
          </w:divBdr>
          <w:divsChild>
            <w:div w:id="1655525241">
              <w:marLeft w:val="0"/>
              <w:marRight w:val="0"/>
              <w:marTop w:val="0"/>
              <w:marBottom w:val="0"/>
              <w:divBdr>
                <w:top w:val="none" w:sz="0" w:space="0" w:color="auto"/>
                <w:left w:val="none" w:sz="0" w:space="0" w:color="auto"/>
                <w:bottom w:val="none" w:sz="0" w:space="0" w:color="auto"/>
                <w:right w:val="none" w:sz="0" w:space="0" w:color="auto"/>
              </w:divBdr>
              <w:divsChild>
                <w:div w:id="634987788">
                  <w:marLeft w:val="0"/>
                  <w:marRight w:val="0"/>
                  <w:marTop w:val="0"/>
                  <w:marBottom w:val="0"/>
                  <w:divBdr>
                    <w:top w:val="none" w:sz="0" w:space="0" w:color="auto"/>
                    <w:left w:val="none" w:sz="0" w:space="0" w:color="auto"/>
                    <w:bottom w:val="none" w:sz="0" w:space="0" w:color="auto"/>
                    <w:right w:val="none" w:sz="0" w:space="0" w:color="auto"/>
                  </w:divBdr>
                  <w:divsChild>
                    <w:div w:id="1811239616">
                      <w:marLeft w:val="0"/>
                      <w:marRight w:val="0"/>
                      <w:marTop w:val="0"/>
                      <w:marBottom w:val="0"/>
                      <w:divBdr>
                        <w:top w:val="none" w:sz="0" w:space="0" w:color="auto"/>
                        <w:left w:val="none" w:sz="0" w:space="0" w:color="auto"/>
                        <w:bottom w:val="none" w:sz="0" w:space="0" w:color="auto"/>
                        <w:right w:val="none" w:sz="0" w:space="0" w:color="auto"/>
                      </w:divBdr>
                      <w:divsChild>
                        <w:div w:id="1982534987">
                          <w:marLeft w:val="0"/>
                          <w:marRight w:val="0"/>
                          <w:marTop w:val="0"/>
                          <w:marBottom w:val="0"/>
                          <w:divBdr>
                            <w:top w:val="none" w:sz="0" w:space="0" w:color="auto"/>
                            <w:left w:val="none" w:sz="0" w:space="0" w:color="auto"/>
                            <w:bottom w:val="none" w:sz="0" w:space="0" w:color="auto"/>
                            <w:right w:val="none" w:sz="0" w:space="0" w:color="auto"/>
                          </w:divBdr>
                          <w:divsChild>
                            <w:div w:id="1954704491">
                              <w:marLeft w:val="0"/>
                              <w:marRight w:val="0"/>
                              <w:marTop w:val="0"/>
                              <w:marBottom w:val="0"/>
                              <w:divBdr>
                                <w:top w:val="none" w:sz="0" w:space="0" w:color="auto"/>
                                <w:left w:val="none" w:sz="0" w:space="0" w:color="auto"/>
                                <w:bottom w:val="none" w:sz="0" w:space="0" w:color="auto"/>
                                <w:right w:val="none" w:sz="0" w:space="0" w:color="auto"/>
                              </w:divBdr>
                              <w:divsChild>
                                <w:div w:id="1026367964">
                                  <w:marLeft w:val="0"/>
                                  <w:marRight w:val="0"/>
                                  <w:marTop w:val="0"/>
                                  <w:marBottom w:val="0"/>
                                  <w:divBdr>
                                    <w:top w:val="none" w:sz="0" w:space="0" w:color="auto"/>
                                    <w:left w:val="none" w:sz="0" w:space="0" w:color="auto"/>
                                    <w:bottom w:val="none" w:sz="0" w:space="0" w:color="auto"/>
                                    <w:right w:val="none" w:sz="0" w:space="0" w:color="auto"/>
                                  </w:divBdr>
                                  <w:divsChild>
                                    <w:div w:id="11436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4746">
          <w:marLeft w:val="0"/>
          <w:marRight w:val="0"/>
          <w:marTop w:val="0"/>
          <w:marBottom w:val="0"/>
          <w:divBdr>
            <w:top w:val="none" w:sz="0" w:space="0" w:color="auto"/>
            <w:left w:val="none" w:sz="0" w:space="0" w:color="auto"/>
            <w:bottom w:val="none" w:sz="0" w:space="0" w:color="auto"/>
            <w:right w:val="none" w:sz="0" w:space="0" w:color="auto"/>
          </w:divBdr>
        </w:div>
        <w:div w:id="1504589167">
          <w:marLeft w:val="0"/>
          <w:marRight w:val="0"/>
          <w:marTop w:val="0"/>
          <w:marBottom w:val="0"/>
          <w:divBdr>
            <w:top w:val="none" w:sz="0" w:space="0" w:color="auto"/>
            <w:left w:val="none" w:sz="0" w:space="0" w:color="auto"/>
            <w:bottom w:val="none" w:sz="0" w:space="0" w:color="auto"/>
            <w:right w:val="none" w:sz="0" w:space="0" w:color="auto"/>
          </w:divBdr>
        </w:div>
      </w:divsChild>
    </w:div>
    <w:div w:id="179005032">
      <w:bodyDiv w:val="1"/>
      <w:marLeft w:val="0"/>
      <w:marRight w:val="0"/>
      <w:marTop w:val="0"/>
      <w:marBottom w:val="0"/>
      <w:divBdr>
        <w:top w:val="none" w:sz="0" w:space="0" w:color="auto"/>
        <w:left w:val="none" w:sz="0" w:space="0" w:color="auto"/>
        <w:bottom w:val="none" w:sz="0" w:space="0" w:color="auto"/>
        <w:right w:val="none" w:sz="0" w:space="0" w:color="auto"/>
      </w:divBdr>
      <w:divsChild>
        <w:div w:id="1908880720">
          <w:marLeft w:val="0"/>
          <w:marRight w:val="0"/>
          <w:marTop w:val="0"/>
          <w:marBottom w:val="0"/>
          <w:divBdr>
            <w:top w:val="none" w:sz="0" w:space="0" w:color="auto"/>
            <w:left w:val="none" w:sz="0" w:space="0" w:color="auto"/>
            <w:bottom w:val="none" w:sz="0" w:space="0" w:color="auto"/>
            <w:right w:val="none" w:sz="0" w:space="0" w:color="auto"/>
          </w:divBdr>
          <w:divsChild>
            <w:div w:id="1552687366">
              <w:marLeft w:val="0"/>
              <w:marRight w:val="0"/>
              <w:marTop w:val="0"/>
              <w:marBottom w:val="0"/>
              <w:divBdr>
                <w:top w:val="none" w:sz="0" w:space="0" w:color="auto"/>
                <w:left w:val="none" w:sz="0" w:space="0" w:color="auto"/>
                <w:bottom w:val="none" w:sz="0" w:space="0" w:color="auto"/>
                <w:right w:val="none" w:sz="0" w:space="0" w:color="auto"/>
              </w:divBdr>
              <w:divsChild>
                <w:div w:id="1349023821">
                  <w:marLeft w:val="0"/>
                  <w:marRight w:val="0"/>
                  <w:marTop w:val="0"/>
                  <w:marBottom w:val="0"/>
                  <w:divBdr>
                    <w:top w:val="none" w:sz="0" w:space="0" w:color="auto"/>
                    <w:left w:val="none" w:sz="0" w:space="0" w:color="auto"/>
                    <w:bottom w:val="none" w:sz="0" w:space="0" w:color="auto"/>
                    <w:right w:val="none" w:sz="0" w:space="0" w:color="auto"/>
                  </w:divBdr>
                  <w:divsChild>
                    <w:div w:id="10127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919">
              <w:marLeft w:val="0"/>
              <w:marRight w:val="0"/>
              <w:marTop w:val="0"/>
              <w:marBottom w:val="0"/>
              <w:divBdr>
                <w:top w:val="none" w:sz="0" w:space="0" w:color="auto"/>
                <w:left w:val="none" w:sz="0" w:space="0" w:color="auto"/>
                <w:bottom w:val="none" w:sz="0" w:space="0" w:color="auto"/>
                <w:right w:val="none" w:sz="0" w:space="0" w:color="auto"/>
              </w:divBdr>
              <w:divsChild>
                <w:div w:id="183442333">
                  <w:marLeft w:val="0"/>
                  <w:marRight w:val="0"/>
                  <w:marTop w:val="0"/>
                  <w:marBottom w:val="0"/>
                  <w:divBdr>
                    <w:top w:val="none" w:sz="0" w:space="0" w:color="auto"/>
                    <w:left w:val="none" w:sz="0" w:space="0" w:color="auto"/>
                    <w:bottom w:val="none" w:sz="0" w:space="0" w:color="auto"/>
                    <w:right w:val="none" w:sz="0" w:space="0" w:color="auto"/>
                  </w:divBdr>
                  <w:divsChild>
                    <w:div w:id="609823360">
                      <w:marLeft w:val="0"/>
                      <w:marRight w:val="0"/>
                      <w:marTop w:val="0"/>
                      <w:marBottom w:val="0"/>
                      <w:divBdr>
                        <w:top w:val="none" w:sz="0" w:space="0" w:color="auto"/>
                        <w:left w:val="none" w:sz="0" w:space="0" w:color="auto"/>
                        <w:bottom w:val="none" w:sz="0" w:space="0" w:color="auto"/>
                        <w:right w:val="none" w:sz="0" w:space="0" w:color="auto"/>
                      </w:divBdr>
                      <w:divsChild>
                        <w:div w:id="1977488823">
                          <w:marLeft w:val="0"/>
                          <w:marRight w:val="0"/>
                          <w:marTop w:val="0"/>
                          <w:marBottom w:val="0"/>
                          <w:divBdr>
                            <w:top w:val="none" w:sz="0" w:space="0" w:color="auto"/>
                            <w:left w:val="none" w:sz="0" w:space="0" w:color="auto"/>
                            <w:bottom w:val="none" w:sz="0" w:space="0" w:color="auto"/>
                            <w:right w:val="none" w:sz="0" w:space="0" w:color="auto"/>
                          </w:divBdr>
                          <w:divsChild>
                            <w:div w:id="873544104">
                              <w:marLeft w:val="0"/>
                              <w:marRight w:val="0"/>
                              <w:marTop w:val="0"/>
                              <w:marBottom w:val="0"/>
                              <w:divBdr>
                                <w:top w:val="none" w:sz="0" w:space="0" w:color="auto"/>
                                <w:left w:val="none" w:sz="0" w:space="0" w:color="auto"/>
                                <w:bottom w:val="none" w:sz="0" w:space="0" w:color="auto"/>
                                <w:right w:val="none" w:sz="0" w:space="0" w:color="auto"/>
                              </w:divBdr>
                              <w:divsChild>
                                <w:div w:id="1791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1433">
          <w:marLeft w:val="0"/>
          <w:marRight w:val="0"/>
          <w:marTop w:val="0"/>
          <w:marBottom w:val="0"/>
          <w:divBdr>
            <w:top w:val="none" w:sz="0" w:space="0" w:color="auto"/>
            <w:left w:val="none" w:sz="0" w:space="0" w:color="auto"/>
            <w:bottom w:val="none" w:sz="0" w:space="0" w:color="auto"/>
            <w:right w:val="none" w:sz="0" w:space="0" w:color="auto"/>
          </w:divBdr>
          <w:divsChild>
            <w:div w:id="433671591">
              <w:marLeft w:val="0"/>
              <w:marRight w:val="0"/>
              <w:marTop w:val="0"/>
              <w:marBottom w:val="0"/>
              <w:divBdr>
                <w:top w:val="none" w:sz="0" w:space="0" w:color="auto"/>
                <w:left w:val="none" w:sz="0" w:space="0" w:color="auto"/>
                <w:bottom w:val="none" w:sz="0" w:space="0" w:color="auto"/>
                <w:right w:val="none" w:sz="0" w:space="0" w:color="auto"/>
              </w:divBdr>
              <w:divsChild>
                <w:div w:id="152795922">
                  <w:marLeft w:val="0"/>
                  <w:marRight w:val="0"/>
                  <w:marTop w:val="0"/>
                  <w:marBottom w:val="0"/>
                  <w:divBdr>
                    <w:top w:val="none" w:sz="0" w:space="0" w:color="auto"/>
                    <w:left w:val="none" w:sz="0" w:space="0" w:color="auto"/>
                    <w:bottom w:val="none" w:sz="0" w:space="0" w:color="auto"/>
                    <w:right w:val="none" w:sz="0" w:space="0" w:color="auto"/>
                  </w:divBdr>
                  <w:divsChild>
                    <w:div w:id="12891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350">
              <w:marLeft w:val="0"/>
              <w:marRight w:val="0"/>
              <w:marTop w:val="0"/>
              <w:marBottom w:val="0"/>
              <w:divBdr>
                <w:top w:val="none" w:sz="0" w:space="0" w:color="auto"/>
                <w:left w:val="none" w:sz="0" w:space="0" w:color="auto"/>
                <w:bottom w:val="none" w:sz="0" w:space="0" w:color="auto"/>
                <w:right w:val="none" w:sz="0" w:space="0" w:color="auto"/>
              </w:divBdr>
              <w:divsChild>
                <w:div w:id="222061676">
                  <w:marLeft w:val="0"/>
                  <w:marRight w:val="0"/>
                  <w:marTop w:val="0"/>
                  <w:marBottom w:val="0"/>
                  <w:divBdr>
                    <w:top w:val="none" w:sz="0" w:space="0" w:color="auto"/>
                    <w:left w:val="none" w:sz="0" w:space="0" w:color="auto"/>
                    <w:bottom w:val="none" w:sz="0" w:space="0" w:color="auto"/>
                    <w:right w:val="none" w:sz="0" w:space="0" w:color="auto"/>
                  </w:divBdr>
                  <w:divsChild>
                    <w:div w:id="1506823490">
                      <w:marLeft w:val="0"/>
                      <w:marRight w:val="0"/>
                      <w:marTop w:val="0"/>
                      <w:marBottom w:val="0"/>
                      <w:divBdr>
                        <w:top w:val="none" w:sz="0" w:space="0" w:color="auto"/>
                        <w:left w:val="none" w:sz="0" w:space="0" w:color="auto"/>
                        <w:bottom w:val="none" w:sz="0" w:space="0" w:color="auto"/>
                        <w:right w:val="none" w:sz="0" w:space="0" w:color="auto"/>
                      </w:divBdr>
                      <w:divsChild>
                        <w:div w:id="1851487699">
                          <w:marLeft w:val="0"/>
                          <w:marRight w:val="0"/>
                          <w:marTop w:val="0"/>
                          <w:marBottom w:val="0"/>
                          <w:divBdr>
                            <w:top w:val="none" w:sz="0" w:space="0" w:color="auto"/>
                            <w:left w:val="none" w:sz="0" w:space="0" w:color="auto"/>
                            <w:bottom w:val="none" w:sz="0" w:space="0" w:color="auto"/>
                            <w:right w:val="none" w:sz="0" w:space="0" w:color="auto"/>
                          </w:divBdr>
                          <w:divsChild>
                            <w:div w:id="1015351099">
                              <w:marLeft w:val="0"/>
                              <w:marRight w:val="0"/>
                              <w:marTop w:val="0"/>
                              <w:marBottom w:val="0"/>
                              <w:divBdr>
                                <w:top w:val="none" w:sz="0" w:space="0" w:color="auto"/>
                                <w:left w:val="none" w:sz="0" w:space="0" w:color="auto"/>
                                <w:bottom w:val="none" w:sz="0" w:space="0" w:color="auto"/>
                                <w:right w:val="none" w:sz="0" w:space="0" w:color="auto"/>
                              </w:divBdr>
                              <w:divsChild>
                                <w:div w:id="921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7613">
          <w:marLeft w:val="0"/>
          <w:marRight w:val="0"/>
          <w:marTop w:val="0"/>
          <w:marBottom w:val="0"/>
          <w:divBdr>
            <w:top w:val="none" w:sz="0" w:space="0" w:color="auto"/>
            <w:left w:val="none" w:sz="0" w:space="0" w:color="auto"/>
            <w:bottom w:val="none" w:sz="0" w:space="0" w:color="auto"/>
            <w:right w:val="none" w:sz="0" w:space="0" w:color="auto"/>
          </w:divBdr>
          <w:divsChild>
            <w:div w:id="407119896">
              <w:marLeft w:val="0"/>
              <w:marRight w:val="0"/>
              <w:marTop w:val="0"/>
              <w:marBottom w:val="0"/>
              <w:divBdr>
                <w:top w:val="none" w:sz="0" w:space="0" w:color="auto"/>
                <w:left w:val="none" w:sz="0" w:space="0" w:color="auto"/>
                <w:bottom w:val="none" w:sz="0" w:space="0" w:color="auto"/>
                <w:right w:val="none" w:sz="0" w:space="0" w:color="auto"/>
              </w:divBdr>
              <w:divsChild>
                <w:div w:id="273366171">
                  <w:marLeft w:val="0"/>
                  <w:marRight w:val="0"/>
                  <w:marTop w:val="0"/>
                  <w:marBottom w:val="0"/>
                  <w:divBdr>
                    <w:top w:val="none" w:sz="0" w:space="0" w:color="auto"/>
                    <w:left w:val="none" w:sz="0" w:space="0" w:color="auto"/>
                    <w:bottom w:val="none" w:sz="0" w:space="0" w:color="auto"/>
                    <w:right w:val="none" w:sz="0" w:space="0" w:color="auto"/>
                  </w:divBdr>
                  <w:divsChild>
                    <w:div w:id="8603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4847">
              <w:marLeft w:val="0"/>
              <w:marRight w:val="0"/>
              <w:marTop w:val="0"/>
              <w:marBottom w:val="0"/>
              <w:divBdr>
                <w:top w:val="none" w:sz="0" w:space="0" w:color="auto"/>
                <w:left w:val="none" w:sz="0" w:space="0" w:color="auto"/>
                <w:bottom w:val="none" w:sz="0" w:space="0" w:color="auto"/>
                <w:right w:val="none" w:sz="0" w:space="0" w:color="auto"/>
              </w:divBdr>
              <w:divsChild>
                <w:div w:id="453254762">
                  <w:marLeft w:val="0"/>
                  <w:marRight w:val="0"/>
                  <w:marTop w:val="0"/>
                  <w:marBottom w:val="0"/>
                  <w:divBdr>
                    <w:top w:val="none" w:sz="0" w:space="0" w:color="auto"/>
                    <w:left w:val="none" w:sz="0" w:space="0" w:color="auto"/>
                    <w:bottom w:val="none" w:sz="0" w:space="0" w:color="auto"/>
                    <w:right w:val="none" w:sz="0" w:space="0" w:color="auto"/>
                  </w:divBdr>
                  <w:divsChild>
                    <w:div w:id="2028405561">
                      <w:marLeft w:val="0"/>
                      <w:marRight w:val="0"/>
                      <w:marTop w:val="0"/>
                      <w:marBottom w:val="0"/>
                      <w:divBdr>
                        <w:top w:val="none" w:sz="0" w:space="0" w:color="auto"/>
                        <w:left w:val="none" w:sz="0" w:space="0" w:color="auto"/>
                        <w:bottom w:val="none" w:sz="0" w:space="0" w:color="auto"/>
                        <w:right w:val="none" w:sz="0" w:space="0" w:color="auto"/>
                      </w:divBdr>
                      <w:divsChild>
                        <w:div w:id="1146244184">
                          <w:marLeft w:val="0"/>
                          <w:marRight w:val="0"/>
                          <w:marTop w:val="0"/>
                          <w:marBottom w:val="0"/>
                          <w:divBdr>
                            <w:top w:val="none" w:sz="0" w:space="0" w:color="auto"/>
                            <w:left w:val="none" w:sz="0" w:space="0" w:color="auto"/>
                            <w:bottom w:val="none" w:sz="0" w:space="0" w:color="auto"/>
                            <w:right w:val="none" w:sz="0" w:space="0" w:color="auto"/>
                          </w:divBdr>
                          <w:divsChild>
                            <w:div w:id="1713921075">
                              <w:marLeft w:val="0"/>
                              <w:marRight w:val="0"/>
                              <w:marTop w:val="0"/>
                              <w:marBottom w:val="0"/>
                              <w:divBdr>
                                <w:top w:val="none" w:sz="0" w:space="0" w:color="auto"/>
                                <w:left w:val="none" w:sz="0" w:space="0" w:color="auto"/>
                                <w:bottom w:val="none" w:sz="0" w:space="0" w:color="auto"/>
                                <w:right w:val="none" w:sz="0" w:space="0" w:color="auto"/>
                              </w:divBdr>
                              <w:divsChild>
                                <w:div w:id="13384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45638">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913589907">
                  <w:marLeft w:val="0"/>
                  <w:marRight w:val="0"/>
                  <w:marTop w:val="0"/>
                  <w:marBottom w:val="0"/>
                  <w:divBdr>
                    <w:top w:val="none" w:sz="0" w:space="0" w:color="auto"/>
                    <w:left w:val="none" w:sz="0" w:space="0" w:color="auto"/>
                    <w:bottom w:val="none" w:sz="0" w:space="0" w:color="auto"/>
                    <w:right w:val="none" w:sz="0" w:space="0" w:color="auto"/>
                  </w:divBdr>
                  <w:divsChild>
                    <w:div w:id="121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6708">
              <w:marLeft w:val="0"/>
              <w:marRight w:val="0"/>
              <w:marTop w:val="0"/>
              <w:marBottom w:val="0"/>
              <w:divBdr>
                <w:top w:val="none" w:sz="0" w:space="0" w:color="auto"/>
                <w:left w:val="none" w:sz="0" w:space="0" w:color="auto"/>
                <w:bottom w:val="none" w:sz="0" w:space="0" w:color="auto"/>
                <w:right w:val="none" w:sz="0" w:space="0" w:color="auto"/>
              </w:divBdr>
              <w:divsChild>
                <w:div w:id="1526090644">
                  <w:marLeft w:val="0"/>
                  <w:marRight w:val="0"/>
                  <w:marTop w:val="0"/>
                  <w:marBottom w:val="0"/>
                  <w:divBdr>
                    <w:top w:val="none" w:sz="0" w:space="0" w:color="auto"/>
                    <w:left w:val="none" w:sz="0" w:space="0" w:color="auto"/>
                    <w:bottom w:val="none" w:sz="0" w:space="0" w:color="auto"/>
                    <w:right w:val="none" w:sz="0" w:space="0" w:color="auto"/>
                  </w:divBdr>
                  <w:divsChild>
                    <w:div w:id="412703519">
                      <w:marLeft w:val="0"/>
                      <w:marRight w:val="0"/>
                      <w:marTop w:val="0"/>
                      <w:marBottom w:val="0"/>
                      <w:divBdr>
                        <w:top w:val="none" w:sz="0" w:space="0" w:color="auto"/>
                        <w:left w:val="none" w:sz="0" w:space="0" w:color="auto"/>
                        <w:bottom w:val="none" w:sz="0" w:space="0" w:color="auto"/>
                        <w:right w:val="none" w:sz="0" w:space="0" w:color="auto"/>
                      </w:divBdr>
                      <w:divsChild>
                        <w:div w:id="541016516">
                          <w:marLeft w:val="0"/>
                          <w:marRight w:val="0"/>
                          <w:marTop w:val="0"/>
                          <w:marBottom w:val="0"/>
                          <w:divBdr>
                            <w:top w:val="none" w:sz="0" w:space="0" w:color="auto"/>
                            <w:left w:val="none" w:sz="0" w:space="0" w:color="auto"/>
                            <w:bottom w:val="none" w:sz="0" w:space="0" w:color="auto"/>
                            <w:right w:val="none" w:sz="0" w:space="0" w:color="auto"/>
                          </w:divBdr>
                          <w:divsChild>
                            <w:div w:id="787772345">
                              <w:marLeft w:val="0"/>
                              <w:marRight w:val="0"/>
                              <w:marTop w:val="0"/>
                              <w:marBottom w:val="0"/>
                              <w:divBdr>
                                <w:top w:val="none" w:sz="0" w:space="0" w:color="auto"/>
                                <w:left w:val="none" w:sz="0" w:space="0" w:color="auto"/>
                                <w:bottom w:val="none" w:sz="0" w:space="0" w:color="auto"/>
                                <w:right w:val="none" w:sz="0" w:space="0" w:color="auto"/>
                              </w:divBdr>
                              <w:divsChild>
                                <w:div w:id="21060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9015">
          <w:marLeft w:val="0"/>
          <w:marRight w:val="0"/>
          <w:marTop w:val="0"/>
          <w:marBottom w:val="0"/>
          <w:divBdr>
            <w:top w:val="none" w:sz="0" w:space="0" w:color="auto"/>
            <w:left w:val="none" w:sz="0" w:space="0" w:color="auto"/>
            <w:bottom w:val="none" w:sz="0" w:space="0" w:color="auto"/>
            <w:right w:val="none" w:sz="0" w:space="0" w:color="auto"/>
          </w:divBdr>
          <w:divsChild>
            <w:div w:id="875852176">
              <w:marLeft w:val="0"/>
              <w:marRight w:val="0"/>
              <w:marTop w:val="0"/>
              <w:marBottom w:val="0"/>
              <w:divBdr>
                <w:top w:val="none" w:sz="0" w:space="0" w:color="auto"/>
                <w:left w:val="none" w:sz="0" w:space="0" w:color="auto"/>
                <w:bottom w:val="none" w:sz="0" w:space="0" w:color="auto"/>
                <w:right w:val="none" w:sz="0" w:space="0" w:color="auto"/>
              </w:divBdr>
              <w:divsChild>
                <w:div w:id="1310790705">
                  <w:marLeft w:val="0"/>
                  <w:marRight w:val="0"/>
                  <w:marTop w:val="0"/>
                  <w:marBottom w:val="0"/>
                  <w:divBdr>
                    <w:top w:val="none" w:sz="0" w:space="0" w:color="auto"/>
                    <w:left w:val="none" w:sz="0" w:space="0" w:color="auto"/>
                    <w:bottom w:val="none" w:sz="0" w:space="0" w:color="auto"/>
                    <w:right w:val="none" w:sz="0" w:space="0" w:color="auto"/>
                  </w:divBdr>
                  <w:divsChild>
                    <w:div w:id="1705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499">
              <w:marLeft w:val="0"/>
              <w:marRight w:val="0"/>
              <w:marTop w:val="0"/>
              <w:marBottom w:val="0"/>
              <w:divBdr>
                <w:top w:val="none" w:sz="0" w:space="0" w:color="auto"/>
                <w:left w:val="none" w:sz="0" w:space="0" w:color="auto"/>
                <w:bottom w:val="none" w:sz="0" w:space="0" w:color="auto"/>
                <w:right w:val="none" w:sz="0" w:space="0" w:color="auto"/>
              </w:divBdr>
              <w:divsChild>
                <w:div w:id="1374963837">
                  <w:marLeft w:val="0"/>
                  <w:marRight w:val="0"/>
                  <w:marTop w:val="0"/>
                  <w:marBottom w:val="0"/>
                  <w:divBdr>
                    <w:top w:val="none" w:sz="0" w:space="0" w:color="auto"/>
                    <w:left w:val="none" w:sz="0" w:space="0" w:color="auto"/>
                    <w:bottom w:val="none" w:sz="0" w:space="0" w:color="auto"/>
                    <w:right w:val="none" w:sz="0" w:space="0" w:color="auto"/>
                  </w:divBdr>
                  <w:divsChild>
                    <w:div w:id="2063140947">
                      <w:marLeft w:val="0"/>
                      <w:marRight w:val="0"/>
                      <w:marTop w:val="0"/>
                      <w:marBottom w:val="0"/>
                      <w:divBdr>
                        <w:top w:val="none" w:sz="0" w:space="0" w:color="auto"/>
                        <w:left w:val="none" w:sz="0" w:space="0" w:color="auto"/>
                        <w:bottom w:val="none" w:sz="0" w:space="0" w:color="auto"/>
                        <w:right w:val="none" w:sz="0" w:space="0" w:color="auto"/>
                      </w:divBdr>
                      <w:divsChild>
                        <w:div w:id="2050840862">
                          <w:marLeft w:val="0"/>
                          <w:marRight w:val="0"/>
                          <w:marTop w:val="0"/>
                          <w:marBottom w:val="0"/>
                          <w:divBdr>
                            <w:top w:val="none" w:sz="0" w:space="0" w:color="auto"/>
                            <w:left w:val="none" w:sz="0" w:space="0" w:color="auto"/>
                            <w:bottom w:val="none" w:sz="0" w:space="0" w:color="auto"/>
                            <w:right w:val="none" w:sz="0" w:space="0" w:color="auto"/>
                          </w:divBdr>
                          <w:divsChild>
                            <w:div w:id="1628852907">
                              <w:marLeft w:val="0"/>
                              <w:marRight w:val="0"/>
                              <w:marTop w:val="0"/>
                              <w:marBottom w:val="0"/>
                              <w:divBdr>
                                <w:top w:val="none" w:sz="0" w:space="0" w:color="auto"/>
                                <w:left w:val="none" w:sz="0" w:space="0" w:color="auto"/>
                                <w:bottom w:val="none" w:sz="0" w:space="0" w:color="auto"/>
                                <w:right w:val="none" w:sz="0" w:space="0" w:color="auto"/>
                              </w:divBdr>
                              <w:divsChild>
                                <w:div w:id="15380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63746">
      <w:bodyDiv w:val="1"/>
      <w:marLeft w:val="0"/>
      <w:marRight w:val="0"/>
      <w:marTop w:val="0"/>
      <w:marBottom w:val="0"/>
      <w:divBdr>
        <w:top w:val="none" w:sz="0" w:space="0" w:color="auto"/>
        <w:left w:val="none" w:sz="0" w:space="0" w:color="auto"/>
        <w:bottom w:val="none" w:sz="0" w:space="0" w:color="auto"/>
        <w:right w:val="none" w:sz="0" w:space="0" w:color="auto"/>
      </w:divBdr>
    </w:div>
    <w:div w:id="624238599">
      <w:bodyDiv w:val="1"/>
      <w:marLeft w:val="0"/>
      <w:marRight w:val="0"/>
      <w:marTop w:val="0"/>
      <w:marBottom w:val="0"/>
      <w:divBdr>
        <w:top w:val="none" w:sz="0" w:space="0" w:color="auto"/>
        <w:left w:val="none" w:sz="0" w:space="0" w:color="auto"/>
        <w:bottom w:val="none" w:sz="0" w:space="0" w:color="auto"/>
        <w:right w:val="none" w:sz="0" w:space="0" w:color="auto"/>
      </w:divBdr>
    </w:div>
    <w:div w:id="673142977">
      <w:bodyDiv w:val="1"/>
      <w:marLeft w:val="0"/>
      <w:marRight w:val="0"/>
      <w:marTop w:val="0"/>
      <w:marBottom w:val="0"/>
      <w:divBdr>
        <w:top w:val="none" w:sz="0" w:space="0" w:color="auto"/>
        <w:left w:val="none" w:sz="0" w:space="0" w:color="auto"/>
        <w:bottom w:val="none" w:sz="0" w:space="0" w:color="auto"/>
        <w:right w:val="none" w:sz="0" w:space="0" w:color="auto"/>
      </w:divBdr>
    </w:div>
    <w:div w:id="809632992">
      <w:bodyDiv w:val="1"/>
      <w:marLeft w:val="0"/>
      <w:marRight w:val="0"/>
      <w:marTop w:val="0"/>
      <w:marBottom w:val="0"/>
      <w:divBdr>
        <w:top w:val="none" w:sz="0" w:space="0" w:color="auto"/>
        <w:left w:val="none" w:sz="0" w:space="0" w:color="auto"/>
        <w:bottom w:val="none" w:sz="0" w:space="0" w:color="auto"/>
        <w:right w:val="none" w:sz="0" w:space="0" w:color="auto"/>
      </w:divBdr>
      <w:divsChild>
        <w:div w:id="1663926172">
          <w:marLeft w:val="0"/>
          <w:marRight w:val="0"/>
          <w:marTop w:val="150"/>
          <w:marBottom w:val="300"/>
          <w:divBdr>
            <w:top w:val="none" w:sz="0" w:space="0" w:color="auto"/>
            <w:left w:val="none" w:sz="0" w:space="0" w:color="auto"/>
            <w:bottom w:val="none" w:sz="0" w:space="0" w:color="auto"/>
            <w:right w:val="none" w:sz="0" w:space="0" w:color="auto"/>
          </w:divBdr>
        </w:div>
      </w:divsChild>
    </w:div>
    <w:div w:id="1189829266">
      <w:bodyDiv w:val="1"/>
      <w:marLeft w:val="0"/>
      <w:marRight w:val="0"/>
      <w:marTop w:val="0"/>
      <w:marBottom w:val="0"/>
      <w:divBdr>
        <w:top w:val="none" w:sz="0" w:space="0" w:color="auto"/>
        <w:left w:val="none" w:sz="0" w:space="0" w:color="auto"/>
        <w:bottom w:val="none" w:sz="0" w:space="0" w:color="auto"/>
        <w:right w:val="none" w:sz="0" w:space="0" w:color="auto"/>
      </w:divBdr>
    </w:div>
    <w:div w:id="1224946676">
      <w:bodyDiv w:val="1"/>
      <w:marLeft w:val="0"/>
      <w:marRight w:val="0"/>
      <w:marTop w:val="0"/>
      <w:marBottom w:val="0"/>
      <w:divBdr>
        <w:top w:val="none" w:sz="0" w:space="0" w:color="auto"/>
        <w:left w:val="none" w:sz="0" w:space="0" w:color="auto"/>
        <w:bottom w:val="none" w:sz="0" w:space="0" w:color="auto"/>
        <w:right w:val="none" w:sz="0" w:space="0" w:color="auto"/>
      </w:divBdr>
    </w:div>
    <w:div w:id="1346326348">
      <w:bodyDiv w:val="1"/>
      <w:marLeft w:val="0"/>
      <w:marRight w:val="0"/>
      <w:marTop w:val="0"/>
      <w:marBottom w:val="0"/>
      <w:divBdr>
        <w:top w:val="none" w:sz="0" w:space="0" w:color="auto"/>
        <w:left w:val="none" w:sz="0" w:space="0" w:color="auto"/>
        <w:bottom w:val="none" w:sz="0" w:space="0" w:color="auto"/>
        <w:right w:val="none" w:sz="0" w:space="0" w:color="auto"/>
      </w:divBdr>
    </w:div>
    <w:div w:id="1493569420">
      <w:bodyDiv w:val="1"/>
      <w:marLeft w:val="0"/>
      <w:marRight w:val="0"/>
      <w:marTop w:val="0"/>
      <w:marBottom w:val="0"/>
      <w:divBdr>
        <w:top w:val="none" w:sz="0" w:space="0" w:color="auto"/>
        <w:left w:val="none" w:sz="0" w:space="0" w:color="auto"/>
        <w:bottom w:val="none" w:sz="0" w:space="0" w:color="auto"/>
        <w:right w:val="none" w:sz="0" w:space="0" w:color="auto"/>
      </w:divBdr>
    </w:div>
    <w:div w:id="1913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0F98-62A5-45BD-A7FF-258119F5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no Toru</dc:creator>
  <cp:keywords/>
  <dc:description/>
  <cp:lastModifiedBy>Nagaoka Masayuki</cp:lastModifiedBy>
  <cp:revision>2</cp:revision>
  <cp:lastPrinted>2025-10-08T02:34:00Z</cp:lastPrinted>
  <dcterms:created xsi:type="dcterms:W3CDTF">2025-10-08T02:35:00Z</dcterms:created>
  <dcterms:modified xsi:type="dcterms:W3CDTF">2025-10-08T02:35:00Z</dcterms:modified>
</cp:coreProperties>
</file>